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27" w:rsidRDefault="00C11F27" w:rsidP="00C11F27">
      <w:pPr>
        <w:jc w:val="center"/>
      </w:pPr>
      <w:r>
        <w:t>Министерство образования и науки Челябинской области</w:t>
      </w:r>
    </w:p>
    <w:p w:rsidR="00C11F27" w:rsidRDefault="00C11F27" w:rsidP="00C11F27">
      <w:pPr>
        <w:jc w:val="center"/>
      </w:pPr>
      <w:r>
        <w:t>Государственное бюджетное профессиональное образовательное учреждение</w:t>
      </w:r>
    </w:p>
    <w:p w:rsidR="00C11F27" w:rsidRDefault="00C11F27" w:rsidP="00C11F27">
      <w:pPr>
        <w:jc w:val="center"/>
      </w:pPr>
      <w:r>
        <w:t>«Верхнеуральский агротехнологический техникум – казачий кадетский корпус»</w:t>
      </w:r>
    </w:p>
    <w:p w:rsidR="00C11F27" w:rsidRDefault="00C11F27" w:rsidP="00C11F27">
      <w:pPr>
        <w:jc w:val="center"/>
      </w:pPr>
      <w:r>
        <w:t>(ГБПОУ «ВАТТ-ККК»)</w:t>
      </w:r>
    </w:p>
    <w:p w:rsidR="00C11F27" w:rsidRDefault="00C11F27" w:rsidP="00C11F27">
      <w:pPr>
        <w:shd w:val="clear" w:color="auto" w:fill="FFFFFF"/>
        <w:tabs>
          <w:tab w:val="left" w:pos="3298"/>
        </w:tabs>
        <w:jc w:val="center"/>
      </w:pPr>
    </w:p>
    <w:p w:rsidR="00C11F27" w:rsidRDefault="00C11F27" w:rsidP="00C11F27">
      <w:pPr>
        <w:shd w:val="clear" w:color="auto" w:fill="FFFFFF"/>
        <w:tabs>
          <w:tab w:val="left" w:pos="3298"/>
        </w:tabs>
        <w:jc w:val="center"/>
      </w:pPr>
    </w:p>
    <w:p w:rsidR="00C11F27" w:rsidRDefault="00C11F27" w:rsidP="00C11F27">
      <w:pPr>
        <w:shd w:val="clear" w:color="auto" w:fill="FFFFFF"/>
        <w:tabs>
          <w:tab w:val="left" w:pos="3298"/>
        </w:tabs>
        <w:jc w:val="center"/>
      </w:pPr>
    </w:p>
    <w:p w:rsidR="00C11F27" w:rsidRDefault="00C11F27" w:rsidP="00C11F2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1F27" w:rsidRDefault="00C11F27" w:rsidP="00C11F27">
      <w:pPr>
        <w:shd w:val="clear" w:color="auto" w:fill="FFFFFF"/>
        <w:jc w:val="right"/>
        <w:rPr>
          <w:b/>
          <w:bCs/>
          <w:spacing w:val="1"/>
        </w:rPr>
      </w:pPr>
    </w:p>
    <w:p w:rsidR="00C11F27" w:rsidRDefault="00C11F27" w:rsidP="00C11F27">
      <w:pPr>
        <w:shd w:val="clear" w:color="auto" w:fill="FFFFFF"/>
        <w:jc w:val="right"/>
        <w:rPr>
          <w:b/>
          <w:bCs/>
          <w:spacing w:val="1"/>
        </w:rPr>
      </w:pPr>
    </w:p>
    <w:p w:rsidR="00C11F27" w:rsidRDefault="00C11F27" w:rsidP="00C11F27">
      <w:pPr>
        <w:shd w:val="clear" w:color="auto" w:fill="FFFFFF"/>
        <w:spacing w:before="100" w:beforeAutospacing="1"/>
        <w:jc w:val="center"/>
      </w:pPr>
    </w:p>
    <w:p w:rsidR="00C11F27" w:rsidRDefault="00C11F27" w:rsidP="00C11F27">
      <w:pPr>
        <w:pStyle w:val="3"/>
        <w:rPr>
          <w:rFonts w:ascii="Times New Roman" w:hAnsi="Times New Roman" w:cs="Times New Roman"/>
        </w:rPr>
      </w:pPr>
    </w:p>
    <w:p w:rsidR="00C11F27" w:rsidRDefault="00C11F27" w:rsidP="00C11F27"/>
    <w:p w:rsidR="00C11F27" w:rsidRDefault="00C11F27" w:rsidP="00C11F27"/>
    <w:p w:rsidR="00C11F27" w:rsidRDefault="00C11F27" w:rsidP="00C11F27"/>
    <w:p w:rsidR="00C11F27" w:rsidRDefault="00C11F27" w:rsidP="00C11F27">
      <w:pPr>
        <w:pStyle w:val="2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B7365">
        <w:rPr>
          <w:rFonts w:ascii="Times New Roman" w:hAnsi="Times New Roman" w:cs="Times New Roman"/>
          <w:iCs/>
          <w:color w:val="auto"/>
          <w:sz w:val="24"/>
          <w:szCs w:val="24"/>
        </w:rPr>
        <w:t>РАБОЧАЯ ПРОГРАММА УЧЕБНОЙ ДИСЦИПЛИНЫ</w:t>
      </w:r>
    </w:p>
    <w:p w:rsidR="00C11F27" w:rsidRPr="00FD45EE" w:rsidRDefault="00C11F27" w:rsidP="00C11F27"/>
    <w:p w:rsidR="00C11F27" w:rsidRDefault="00C11F27" w:rsidP="00C11F27">
      <w:pPr>
        <w:pStyle w:val="25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ОД.13 ОСНОВЫ БЕЗОПАСНОСТИ И ЗАЩИТЫ РОДИНЫ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</w:pPr>
      <w:r>
        <w:t>Общеобразовательного цикла, общеобразовательная учебная дисциплина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образовательной программы среднего профессионального образования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программы подготовки квалифицированных рабочих, служащих)по профессии 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реднего профессионального образования</w:t>
      </w:r>
    </w:p>
    <w:p w:rsidR="007D327A" w:rsidRDefault="007D327A" w:rsidP="007D327A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C11F27" w:rsidRDefault="00C11F27" w:rsidP="00C11F27">
      <w:r>
        <w:rPr>
          <w:b/>
        </w:rPr>
        <w:br/>
      </w:r>
    </w:p>
    <w:p w:rsidR="00C11F27" w:rsidRDefault="00C11F27" w:rsidP="00C11F27"/>
    <w:p w:rsidR="00C11F27" w:rsidRDefault="00C11F27" w:rsidP="00C11F27"/>
    <w:p w:rsidR="00C11F27" w:rsidRDefault="00C11F27" w:rsidP="00C11F27"/>
    <w:p w:rsidR="00C11F27" w:rsidRDefault="00C11F27" w:rsidP="00C11F27">
      <w:pPr>
        <w:tabs>
          <w:tab w:val="left" w:pos="6125"/>
        </w:tabs>
      </w:pPr>
      <w:r>
        <w:tab/>
      </w: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rPr>
          <w:bCs/>
        </w:rPr>
      </w:pPr>
    </w:p>
    <w:p w:rsidR="00ED5DCA" w:rsidRDefault="00ED5DCA" w:rsidP="00C11F27">
      <w:pPr>
        <w:tabs>
          <w:tab w:val="left" w:pos="6125"/>
        </w:tabs>
        <w:jc w:val="center"/>
        <w:rPr>
          <w:bCs/>
        </w:rPr>
      </w:pPr>
    </w:p>
    <w:p w:rsidR="00ED5DCA" w:rsidRDefault="00ED5DCA" w:rsidP="00C11F27">
      <w:pPr>
        <w:tabs>
          <w:tab w:val="left" w:pos="6125"/>
        </w:tabs>
        <w:jc w:val="center"/>
        <w:rPr>
          <w:bCs/>
        </w:rPr>
      </w:pPr>
    </w:p>
    <w:p w:rsidR="00C11F27" w:rsidRDefault="009F0CDB" w:rsidP="00C11F27">
      <w:pPr>
        <w:tabs>
          <w:tab w:val="left" w:pos="6125"/>
        </w:tabs>
        <w:jc w:val="center"/>
        <w:rPr>
          <w:bCs/>
        </w:rPr>
      </w:pPr>
      <w:r>
        <w:rPr>
          <w:bCs/>
        </w:rPr>
        <w:t>2026</w:t>
      </w:r>
      <w:bookmarkStart w:id="0" w:name="_GoBack"/>
      <w:bookmarkEnd w:id="0"/>
      <w:r w:rsidR="00C11F27">
        <w:rPr>
          <w:bCs/>
        </w:rPr>
        <w:t xml:space="preserve"> г.</w:t>
      </w: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ED5DCA" w:rsidRDefault="00ED5DCA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</w:pPr>
      <w:r>
        <w:rPr>
          <w:bCs/>
        </w:rPr>
        <w:t>Рабочая п</w:t>
      </w:r>
      <w:r>
        <w:t>рограмма учебной дисциплины разработана в соответствии с требованиями:</w:t>
      </w:r>
    </w:p>
    <w:p w:rsidR="00C11F27" w:rsidRDefault="00C11F27" w:rsidP="00C11F27">
      <w:pPr>
        <w:ind w:firstLine="709"/>
        <w:jc w:val="both"/>
      </w:pPr>
    </w:p>
    <w:p w:rsidR="00C11F27" w:rsidRDefault="00C11F27" w:rsidP="00C11F27">
      <w:pPr>
        <w:pStyle w:val="af9"/>
        <w:numPr>
          <w:ilvl w:val="0"/>
          <w:numId w:val="11"/>
        </w:numPr>
        <w:ind w:left="0" w:firstLine="284"/>
        <w:jc w:val="both"/>
      </w:pPr>
      <w:r>
        <w:t>Федерального государственного образовательного стандарта среднего общего образования (далее – СОО), утвержденный Приказом Минпросвещения от 12.08.2022 № 732;</w:t>
      </w:r>
    </w:p>
    <w:p w:rsidR="00C11F27" w:rsidRDefault="00C11F27" w:rsidP="00C11F27">
      <w:pPr>
        <w:pStyle w:val="af9"/>
        <w:numPr>
          <w:ilvl w:val="0"/>
          <w:numId w:val="11"/>
        </w:numPr>
        <w:ind w:left="0" w:firstLine="284"/>
        <w:jc w:val="both"/>
      </w:pPr>
      <w:r w:rsidRPr="002B6D46">
        <w:t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Минпросвещения России от 15.11.2023 г. N 863, зарегистрированным в Минюсте России 15 декабря 2023 г. N 764332;</w:t>
      </w:r>
    </w:p>
    <w:p w:rsidR="00C11F27" w:rsidRPr="00595B9A" w:rsidRDefault="00C11F27" w:rsidP="00C11F27">
      <w:pPr>
        <w:pStyle w:val="af9"/>
        <w:numPr>
          <w:ilvl w:val="0"/>
          <w:numId w:val="10"/>
        </w:numPr>
        <w:tabs>
          <w:tab w:val="clear" w:pos="0"/>
          <w:tab w:val="num" w:pos="284"/>
        </w:tabs>
        <w:suppressAutoHyphens/>
        <w:ind w:left="0" w:firstLine="360"/>
        <w:jc w:val="both"/>
        <w:rPr>
          <w:rFonts w:ascii="YS Text" w:hAnsi="YS Text"/>
          <w:color w:val="1A1A1A"/>
          <w:szCs w:val="28"/>
        </w:rPr>
      </w:pPr>
      <w:r w:rsidRPr="00595B9A">
        <w:rPr>
          <w:rFonts w:ascii="YS Text" w:hAnsi="YS Text"/>
          <w:color w:val="1A1A1A"/>
          <w:szCs w:val="28"/>
        </w:rPr>
        <w:t xml:space="preserve">Рекомендации по реализации среднего общего </w:t>
      </w:r>
      <w:r>
        <w:rPr>
          <w:rFonts w:ascii="YS Text" w:hAnsi="YS Text"/>
          <w:color w:val="1A1A1A"/>
          <w:szCs w:val="28"/>
        </w:rPr>
        <w:t>образования в пределах освоения о</w:t>
      </w:r>
      <w:r w:rsidRPr="00595B9A">
        <w:rPr>
          <w:rFonts w:ascii="YS Text" w:hAnsi="YS Text"/>
          <w:color w:val="1A1A1A"/>
          <w:szCs w:val="28"/>
        </w:rPr>
        <w:t>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C11F27" w:rsidRDefault="00C11F27" w:rsidP="00C11F27">
      <w:pPr>
        <w:pStyle w:val="af9"/>
        <w:numPr>
          <w:ilvl w:val="0"/>
          <w:numId w:val="10"/>
        </w:numPr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 w:rsidR="009F0CDB">
        <w:t xml:space="preserve"> 2026</w:t>
      </w:r>
      <w:r>
        <w:t xml:space="preserve"> г.;</w:t>
      </w:r>
    </w:p>
    <w:p w:rsidR="00A86967" w:rsidRPr="00282F0D" w:rsidRDefault="00A86967" w:rsidP="00A86967">
      <w:pPr>
        <w:pStyle w:val="af9"/>
        <w:numPr>
          <w:ilvl w:val="0"/>
          <w:numId w:val="10"/>
        </w:numPr>
        <w:shd w:val="clear" w:color="auto" w:fill="FFFFFF" w:themeFill="background1"/>
        <w:ind w:left="0" w:firstLine="426"/>
        <w:jc w:val="both"/>
        <w:rPr>
          <w:b/>
        </w:rPr>
      </w:pPr>
      <w:r w:rsidRPr="00A86967">
        <w:t>На основе приказа Министерства просвещения Российской Федерации от 1 февраля 2024 года № 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</w:t>
      </w:r>
    </w:p>
    <w:p w:rsidR="00A86967" w:rsidRDefault="00282F0D" w:rsidP="00282F0D">
      <w:pPr>
        <w:pStyle w:val="af9"/>
        <w:numPr>
          <w:ilvl w:val="0"/>
          <w:numId w:val="10"/>
        </w:numPr>
        <w:shd w:val="clear" w:color="auto" w:fill="FFFFFF" w:themeFill="background1"/>
        <w:ind w:left="0" w:firstLine="426"/>
        <w:jc w:val="both"/>
      </w:pPr>
      <w:r>
        <w:t>Концепции преподавания учебного предмета «Основы безопасности жизнедеятельности» (утверждена Решением коллегии Министерства просвещения России, протокол от 24.12.2018 г. № ПК-1вн).</w:t>
      </w:r>
    </w:p>
    <w:p w:rsidR="00C11F27" w:rsidRDefault="00C11F27" w:rsidP="00C11F27">
      <w:pPr>
        <w:shd w:val="clear" w:color="auto" w:fill="FFFFFF" w:themeFill="background1"/>
        <w:jc w:val="both"/>
        <w:rPr>
          <w:spacing w:val="2"/>
        </w:rPr>
      </w:pPr>
      <w:r>
        <w:rPr>
          <w:b/>
        </w:rPr>
        <w:t>Организация – разработчик</w:t>
      </w:r>
      <w: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C11F27" w:rsidRDefault="00C11F27" w:rsidP="00C11F27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  <w:r>
        <w:rPr>
          <w:b/>
        </w:rPr>
        <w:t xml:space="preserve">Рассмотрено и утверждено </w:t>
      </w: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  <w:r>
        <w:rPr>
          <w:b/>
        </w:rPr>
        <w:t>Протоколом педагогического совета</w:t>
      </w: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  <w:r>
        <w:rPr>
          <w:b/>
        </w:rPr>
        <w:t xml:space="preserve"> ГБПОУ «ВАТТ-ККК»</w:t>
      </w: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</w:p>
    <w:p w:rsidR="00C11F27" w:rsidRDefault="009F0CDB" w:rsidP="00C11F27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F0CDB">
        <w:rPr>
          <w:b/>
        </w:rPr>
        <w:t>Протокол № 3 от 05.05.2026 г.</w:t>
      </w:r>
    </w:p>
    <w:p w:rsidR="009F0CDB" w:rsidRDefault="009F0CDB" w:rsidP="00C11F27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F27" w:rsidRDefault="00C11F27" w:rsidP="002A7C89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 Клысов В.В.</w:t>
      </w:r>
      <w:r w:rsidR="007D327A">
        <w:t xml:space="preserve"> преподаватель.</w:t>
      </w:r>
    </w:p>
    <w:p w:rsidR="002A7C89" w:rsidRDefault="002A7C89" w:rsidP="002A7C89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7C89" w:rsidRDefault="002A7C89" w:rsidP="002A7C89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F27" w:rsidRDefault="00C11F27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tbl>
      <w:tblPr>
        <w:tblW w:w="9747" w:type="dxa"/>
        <w:tblInd w:w="327" w:type="dxa"/>
        <w:tblLayout w:type="fixed"/>
        <w:tblLook w:val="01E0" w:firstRow="1" w:lastRow="1" w:firstColumn="1" w:lastColumn="1" w:noHBand="0" w:noVBand="0"/>
      </w:tblPr>
      <w:tblGrid>
        <w:gridCol w:w="8330"/>
        <w:gridCol w:w="1417"/>
      </w:tblGrid>
      <w:tr w:rsidR="00282F0D" w:rsidTr="007D327A">
        <w:tc>
          <w:tcPr>
            <w:tcW w:w="8330" w:type="dxa"/>
          </w:tcPr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ED5DCA" w:rsidRDefault="00ED5DCA" w:rsidP="00AC1852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</w:p>
          <w:p w:rsidR="00ED5DCA" w:rsidRDefault="00ED5DCA" w:rsidP="00AC1852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</w:p>
          <w:p w:rsidR="00282F0D" w:rsidRDefault="00282F0D" w:rsidP="00AC1852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ОДЕРЖАНИЕ</w:t>
            </w:r>
          </w:p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</w:tcPr>
          <w:p w:rsidR="00282F0D" w:rsidRDefault="00282F0D" w:rsidP="00AC1852">
            <w:pPr>
              <w:widowControl w:val="0"/>
              <w:jc w:val="center"/>
              <w:rPr>
                <w:b/>
              </w:rPr>
            </w:pPr>
          </w:p>
        </w:tc>
      </w:tr>
      <w:tr w:rsidR="00282F0D" w:rsidRPr="007B4D5A" w:rsidTr="007D327A">
        <w:trPr>
          <w:trHeight w:val="592"/>
        </w:trPr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4"/>
              </w:numPr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 РАБОЧЕЙ ПРОГРАММЫ УЧЕБНОЙ ДИСЦИПЛИНЫ…………………………………………….........................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 xml:space="preserve">                    стр. 4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  <w:tr w:rsidR="00282F0D" w:rsidRPr="007B4D5A" w:rsidTr="007D327A"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5"/>
              </w:numPr>
              <w:ind w:left="641" w:hanging="357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….….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>стр. 14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  <w:tr w:rsidR="00282F0D" w:rsidRPr="007B4D5A" w:rsidTr="007D327A">
        <w:trPr>
          <w:trHeight w:val="670"/>
        </w:trPr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5"/>
              </w:numPr>
              <w:ind w:left="641" w:hanging="357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>
              <w:rPr>
                <w:b/>
              </w:rPr>
              <w:t xml:space="preserve"> ПРОГРАММЫ</w:t>
            </w:r>
            <w:r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 xml:space="preserve">                     стр. 22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  <w:tr w:rsidR="00282F0D" w:rsidRPr="007B4D5A" w:rsidTr="007D327A"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5"/>
              </w:numPr>
              <w:ind w:left="641" w:hanging="357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 xml:space="preserve">                   стр. 23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</w:tbl>
    <w:p w:rsidR="000E024A" w:rsidRPr="000E024A" w:rsidRDefault="000E024A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1F0BB9" w:rsidRDefault="001F0BB9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Pr="001F0BB9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C11F27" w:rsidRPr="000E024A" w:rsidRDefault="00C11F27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u w:val="single"/>
        </w:rPr>
      </w:pPr>
      <w:r>
        <w:rPr>
          <w:b/>
          <w:caps/>
        </w:rPr>
        <w:t>ПАСПОРТ РАБОЧЕЙ ПРОГРАММЫ УЧЕБНОЙ ДИСЦИПЛИНЫ</w:t>
      </w:r>
    </w:p>
    <w:p w:rsidR="00C11F27" w:rsidRDefault="00C11F27" w:rsidP="00C11F2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ОСНОВЫ БЕЗОПАСНОСТИ И ЗАЩИТЫ РОДИНЫ</w:t>
      </w:r>
    </w:p>
    <w:p w:rsidR="00C11F27" w:rsidRDefault="00C11F27" w:rsidP="00C11F2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C11F27" w:rsidRDefault="00C11F27" w:rsidP="00C11F27">
      <w:pPr>
        <w:ind w:firstLine="567"/>
        <w:jc w:val="both"/>
      </w:pPr>
      <w:r>
        <w:t xml:space="preserve">Рабочая программа учебной дисциплины </w:t>
      </w:r>
      <w:r w:rsidRPr="00FC39E9">
        <w:t>ОО</w:t>
      </w:r>
      <w:r>
        <w:t xml:space="preserve">Д.13Основы безопасности и защиты Родины является частью общеобразовательного цикла, программы подготовки квалифицированных рабочих и служащих (далее – ППКРС) по профессии </w:t>
      </w:r>
      <w:r>
        <w:rPr>
          <w:b/>
        </w:rPr>
        <w:t>15.01.05 Сварщик (ручной и частично механизированной сварки (наплавки)».</w:t>
      </w:r>
    </w:p>
    <w:p w:rsidR="00C11F27" w:rsidRDefault="00C11F27" w:rsidP="00C11F27">
      <w:pPr>
        <w:keepNext/>
        <w:keepLines/>
        <w:widowControl w:val="0"/>
        <w:jc w:val="both"/>
        <w:rPr>
          <w:b/>
        </w:rPr>
      </w:pPr>
      <w:r>
        <w:rPr>
          <w:b/>
        </w:rPr>
        <w:t>1.2. Место учебной дисциплины в структуре ППКРС:</w:t>
      </w:r>
    </w:p>
    <w:p w:rsidR="00C11F27" w:rsidRDefault="00C11F27" w:rsidP="00C11F27">
      <w:pPr>
        <w:keepNext/>
        <w:keepLines/>
        <w:widowControl w:val="0"/>
        <w:ind w:firstLine="567"/>
        <w:jc w:val="both"/>
      </w:pPr>
      <w:r>
        <w:t xml:space="preserve">Учебная дисциплина </w:t>
      </w:r>
      <w:r w:rsidRPr="00FC39E9">
        <w:t>«</w:t>
      </w:r>
      <w:r>
        <w:t>Основы безопасности и защиты Родины</w:t>
      </w:r>
      <w:r w:rsidRPr="00FC39E9">
        <w:t>»</w:t>
      </w:r>
      <w:r>
        <w:t xml:space="preserve"> входит в цикл общеобразовательных дисциплин.  </w:t>
      </w:r>
    </w:p>
    <w:p w:rsidR="00C11F27" w:rsidRDefault="00C11F27" w:rsidP="00C11F27">
      <w:pPr>
        <w:ind w:left="57" w:right="57"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F0315" w:rsidRPr="00FF0315" w:rsidRDefault="00282F0D" w:rsidP="00FF0315">
      <w:pPr>
        <w:ind w:left="57" w:right="57"/>
        <w:jc w:val="both"/>
        <w:rPr>
          <w:bCs/>
          <w:szCs w:val="28"/>
        </w:rPr>
      </w:pPr>
      <w:r w:rsidRPr="00282F0D">
        <w:rPr>
          <w:bCs/>
          <w:szCs w:val="28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</w:t>
      </w:r>
      <w:r w:rsidR="00FF0315" w:rsidRPr="00FF0315">
        <w:rPr>
          <w:bCs/>
          <w:szCs w:val="28"/>
        </w:rPr>
        <w:t>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  <w:r w:rsidRPr="00FF0315">
        <w:rPr>
          <w:bCs/>
          <w:szCs w:val="28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  <w:r w:rsidRPr="00FF0315">
        <w:rPr>
          <w:bCs/>
          <w:szCs w:val="28"/>
        </w:rPr>
        <w:t>сформированность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  <w:r w:rsidRPr="00FF0315">
        <w:rPr>
          <w:bCs/>
          <w:szCs w:val="28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FF0315" w:rsidRDefault="00FF0315" w:rsidP="00FF0315">
      <w:pPr>
        <w:ind w:left="57" w:right="57" w:firstLine="652"/>
        <w:jc w:val="both"/>
        <w:rPr>
          <w:bCs/>
          <w:szCs w:val="28"/>
        </w:rPr>
      </w:pPr>
      <w:r w:rsidRPr="00FF0315">
        <w:rPr>
          <w:bCs/>
          <w:szCs w:val="28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</w:p>
    <w:p w:rsidR="00C11F27" w:rsidRPr="00273072" w:rsidRDefault="00C11F27" w:rsidP="00C11F27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73072">
        <w:rPr>
          <w:b/>
        </w:rPr>
        <w:t>Освоение содержания учебной дисциплины «</w:t>
      </w:r>
      <w:r w:rsidR="00FF0315" w:rsidRPr="00FF0315">
        <w:rPr>
          <w:b/>
        </w:rPr>
        <w:t>Основы безопасности и защиты Родины</w:t>
      </w:r>
      <w:r w:rsidRPr="00273072">
        <w:rPr>
          <w:b/>
        </w:rPr>
        <w:t xml:space="preserve">» обеспечивает достижение обучающимися следующих </w:t>
      </w:r>
      <w:r w:rsidRPr="00273072">
        <w:rPr>
          <w:b/>
          <w:bCs/>
          <w:iCs/>
        </w:rPr>
        <w:t>результатов:</w:t>
      </w:r>
    </w:p>
    <w:p w:rsidR="00C11F27" w:rsidRPr="00273072" w:rsidRDefault="00C11F27" w:rsidP="00C11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Style w:val="FontStyle36"/>
          <w:sz w:val="24"/>
          <w:szCs w:val="24"/>
        </w:rPr>
      </w:pPr>
    </w:p>
    <w:p w:rsidR="00C11F27" w:rsidRPr="00273072" w:rsidRDefault="00C11F27" w:rsidP="00C11F27">
      <w:pPr>
        <w:widowControl w:val="0"/>
        <w:ind w:left="2" w:right="-20"/>
        <w:jc w:val="both"/>
        <w:rPr>
          <w:b/>
          <w:color w:val="000000"/>
        </w:rPr>
      </w:pPr>
      <w:r w:rsidRPr="00273072">
        <w:rPr>
          <w:b/>
          <w:color w:val="000000"/>
          <w:spacing w:val="2"/>
          <w:w w:val="98"/>
        </w:rPr>
        <w:t>Л</w:t>
      </w:r>
      <w:r w:rsidRPr="00273072">
        <w:rPr>
          <w:b/>
          <w:color w:val="000000"/>
          <w:spacing w:val="2"/>
        </w:rPr>
        <w:t>И</w:t>
      </w:r>
      <w:r w:rsidRPr="00273072">
        <w:rPr>
          <w:b/>
          <w:color w:val="000000"/>
          <w:spacing w:val="2"/>
          <w:w w:val="105"/>
        </w:rPr>
        <w:t>Ч</w:t>
      </w:r>
      <w:r w:rsidRPr="00273072">
        <w:rPr>
          <w:b/>
          <w:color w:val="000000"/>
          <w:spacing w:val="2"/>
        </w:rPr>
        <w:t>Н</w:t>
      </w:r>
      <w:r w:rsidRPr="00273072">
        <w:rPr>
          <w:b/>
          <w:color w:val="000000"/>
          <w:spacing w:val="2"/>
          <w:w w:val="86"/>
        </w:rPr>
        <w:t>О</w:t>
      </w:r>
      <w:r w:rsidRPr="00273072">
        <w:rPr>
          <w:b/>
          <w:color w:val="000000"/>
          <w:spacing w:val="3"/>
          <w:w w:val="88"/>
        </w:rPr>
        <w:t>С</w:t>
      </w:r>
      <w:r w:rsidRPr="00273072">
        <w:rPr>
          <w:b/>
          <w:color w:val="000000"/>
          <w:spacing w:val="2"/>
          <w:w w:val="85"/>
        </w:rPr>
        <w:t>Т</w:t>
      </w:r>
      <w:r w:rsidRPr="00273072">
        <w:rPr>
          <w:b/>
          <w:color w:val="000000"/>
          <w:spacing w:val="3"/>
        </w:rPr>
        <w:t>Н</w:t>
      </w:r>
      <w:r w:rsidRPr="00273072">
        <w:rPr>
          <w:b/>
          <w:color w:val="000000"/>
          <w:spacing w:val="1"/>
          <w:w w:val="105"/>
        </w:rPr>
        <w:t>Ы</w:t>
      </w:r>
      <w:r w:rsidRPr="00273072">
        <w:rPr>
          <w:b/>
          <w:color w:val="000000"/>
          <w:spacing w:val="1"/>
          <w:w w:val="98"/>
        </w:rPr>
        <w:t>Е</w:t>
      </w:r>
      <w:r w:rsidRPr="00273072">
        <w:rPr>
          <w:b/>
          <w:color w:val="000000"/>
          <w:spacing w:val="3"/>
          <w:w w:val="98"/>
        </w:rPr>
        <w:t>Р</w:t>
      </w:r>
      <w:r w:rsidRPr="00273072">
        <w:rPr>
          <w:b/>
          <w:color w:val="000000"/>
          <w:spacing w:val="2"/>
          <w:w w:val="98"/>
        </w:rPr>
        <w:t>Е</w:t>
      </w:r>
      <w:r w:rsidRPr="00273072">
        <w:rPr>
          <w:b/>
          <w:color w:val="000000"/>
          <w:spacing w:val="2"/>
          <w:w w:val="105"/>
        </w:rPr>
        <w:t>З</w:t>
      </w:r>
      <w:r w:rsidRPr="00273072">
        <w:rPr>
          <w:b/>
          <w:color w:val="000000"/>
        </w:rPr>
        <w:t>У</w:t>
      </w:r>
      <w:r w:rsidRPr="00273072">
        <w:rPr>
          <w:b/>
          <w:color w:val="000000"/>
          <w:w w:val="98"/>
        </w:rPr>
        <w:t>Л</w:t>
      </w:r>
      <w:r w:rsidRPr="00273072">
        <w:rPr>
          <w:b/>
          <w:color w:val="000000"/>
          <w:spacing w:val="-3"/>
          <w:w w:val="103"/>
        </w:rPr>
        <w:t>Ь</w:t>
      </w:r>
      <w:r w:rsidRPr="00273072">
        <w:rPr>
          <w:b/>
          <w:color w:val="000000"/>
          <w:spacing w:val="-1"/>
          <w:w w:val="85"/>
        </w:rPr>
        <w:t>Т</w:t>
      </w:r>
      <w:r w:rsidRPr="00273072">
        <w:rPr>
          <w:b/>
          <w:color w:val="000000"/>
          <w:w w:val="97"/>
        </w:rPr>
        <w:t>А</w:t>
      </w:r>
      <w:r w:rsidRPr="00273072">
        <w:rPr>
          <w:b/>
          <w:color w:val="000000"/>
          <w:spacing w:val="1"/>
          <w:w w:val="85"/>
        </w:rPr>
        <w:t>Т</w:t>
      </w:r>
      <w:r w:rsidRPr="00273072">
        <w:rPr>
          <w:b/>
          <w:color w:val="000000"/>
          <w:spacing w:val="1"/>
          <w:w w:val="105"/>
        </w:rPr>
        <w:t>Ы</w:t>
      </w:r>
    </w:p>
    <w:p w:rsidR="00C11F27" w:rsidRDefault="00C11F27" w:rsidP="00FF0315">
      <w:pPr>
        <w:spacing w:after="21" w:line="240" w:lineRule="exact"/>
        <w:jc w:val="both"/>
      </w:pPr>
      <w:r w:rsidRPr="00273072"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  <w:r>
        <w:br/>
      </w:r>
      <w:r w:rsidRPr="00273072">
        <w:t xml:space="preserve"> Личностные результаты изучения ОБЗР включают: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1) гражданское воспитание: 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 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 готовность к взаимодействию с обществом и государством в обеспечении безопасности жизни и здоровья населения; готовность к участию в деятельности </w:t>
      </w:r>
      <w:r w:rsidRPr="00273072">
        <w:lastRenderedPageBreak/>
        <w:t xml:space="preserve">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 2) патриотическое воспитание: 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 ценностное отношение к государственным и 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 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3) духовно-нравственное воспитание: осознание духовных ценностей российского народа и российского воинства; 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 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 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4) эстетическое воспитание: эстетическое отношение к миру в сочетании с культурой безопасности жизнедеятельности; понимание взаимозависимости успешности и полноценного развития и безопасного поведения в повседневной жизни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5) ценности научного познания: 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 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 </w:t>
      </w:r>
    </w:p>
    <w:p w:rsidR="00C11F27" w:rsidRDefault="00C11F27" w:rsidP="00FF0315">
      <w:pPr>
        <w:spacing w:after="21" w:line="240" w:lineRule="exact"/>
        <w:jc w:val="both"/>
      </w:pPr>
      <w:r w:rsidRPr="00273072">
        <w:t>6) физическое воспитание: осознание ценности жизни, сформированность ответственного отношения к своему здоровью и здоровью окружающих; знание приемов оказания первой помощи и готовность применять их в случае необходимости; потребность в регулярном ведении здорового образа жизни; 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 7) трудовое воспитание: готовность к труду, осознание значимости трудовой деятельности для развития личности, общества и государства, обеспечения национальной безопасности; готовность к осознанному и ответственному соблюдению требований безопасности в процессе трудовой деятельности; интерес к различным сферам профессиональной деятельности, включая военно-профессиональную деятельность; готовность и способность к образованию и самообразованию на протяжении всей жизни; </w:t>
      </w:r>
    </w:p>
    <w:p w:rsidR="00C11F27" w:rsidRPr="00273072" w:rsidRDefault="00C11F27" w:rsidP="00FF0315">
      <w:pPr>
        <w:spacing w:after="21" w:line="240" w:lineRule="exact"/>
        <w:jc w:val="both"/>
      </w:pPr>
      <w:r w:rsidRPr="00273072">
        <w:t>8) экологическое воспитание: сформированность экологической культуры, понимание влияния социально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 планирование и осуществление действий в окружающей среде на основе соблюдения экологической грамотности и разумного природопользования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 расширение представлений о деятельности экологической направленности.</w:t>
      </w:r>
    </w:p>
    <w:p w:rsidR="00C11F27" w:rsidRDefault="00C11F27" w:rsidP="00FF0315">
      <w:pPr>
        <w:widowControl w:val="0"/>
        <w:ind w:right="-20"/>
        <w:jc w:val="both"/>
        <w:rPr>
          <w:b/>
          <w:color w:val="000000"/>
          <w:spacing w:val="2"/>
          <w:w w:val="81"/>
        </w:rPr>
      </w:pPr>
    </w:p>
    <w:p w:rsidR="00C11F27" w:rsidRPr="009A7D0E" w:rsidRDefault="00C11F27" w:rsidP="00FF0315">
      <w:pPr>
        <w:widowControl w:val="0"/>
        <w:ind w:right="-20"/>
        <w:jc w:val="both"/>
        <w:rPr>
          <w:b/>
          <w:color w:val="000000"/>
        </w:rPr>
      </w:pPr>
      <w:r w:rsidRPr="009A7D0E">
        <w:rPr>
          <w:b/>
          <w:color w:val="000000"/>
          <w:spacing w:val="2"/>
          <w:w w:val="81"/>
        </w:rPr>
        <w:t>М</w:t>
      </w:r>
      <w:r w:rsidRPr="009A7D0E">
        <w:rPr>
          <w:b/>
          <w:color w:val="000000"/>
          <w:spacing w:val="2"/>
          <w:w w:val="98"/>
        </w:rPr>
        <w:t>Е</w:t>
      </w:r>
      <w:r w:rsidRPr="009A7D0E">
        <w:rPr>
          <w:b/>
          <w:color w:val="000000"/>
          <w:w w:val="85"/>
        </w:rPr>
        <w:t>Т</w:t>
      </w:r>
      <w:r w:rsidRPr="009A7D0E">
        <w:rPr>
          <w:b/>
          <w:color w:val="000000"/>
          <w:spacing w:val="2"/>
          <w:w w:val="97"/>
        </w:rPr>
        <w:t>А</w:t>
      </w:r>
      <w:r w:rsidRPr="009A7D0E">
        <w:rPr>
          <w:b/>
          <w:color w:val="000000"/>
          <w:spacing w:val="3"/>
        </w:rPr>
        <w:t>П</w:t>
      </w:r>
      <w:r w:rsidRPr="009A7D0E">
        <w:rPr>
          <w:b/>
          <w:color w:val="000000"/>
          <w:spacing w:val="2"/>
          <w:w w:val="98"/>
        </w:rPr>
        <w:t>РЕ</w:t>
      </w:r>
      <w:r w:rsidRPr="009A7D0E">
        <w:rPr>
          <w:b/>
          <w:color w:val="000000"/>
          <w:spacing w:val="3"/>
          <w:w w:val="93"/>
        </w:rPr>
        <w:t>Д</w:t>
      </w:r>
      <w:r w:rsidRPr="009A7D0E">
        <w:rPr>
          <w:b/>
          <w:color w:val="000000"/>
          <w:spacing w:val="2"/>
          <w:w w:val="81"/>
        </w:rPr>
        <w:t>М</w:t>
      </w:r>
      <w:r w:rsidRPr="009A7D0E">
        <w:rPr>
          <w:b/>
          <w:color w:val="000000"/>
          <w:spacing w:val="2"/>
          <w:w w:val="98"/>
        </w:rPr>
        <w:t>Е</w:t>
      </w:r>
      <w:r w:rsidRPr="009A7D0E">
        <w:rPr>
          <w:b/>
          <w:color w:val="000000"/>
          <w:spacing w:val="2"/>
          <w:w w:val="85"/>
        </w:rPr>
        <w:t>Т</w:t>
      </w:r>
      <w:r w:rsidRPr="009A7D0E">
        <w:rPr>
          <w:b/>
          <w:color w:val="000000"/>
          <w:spacing w:val="3"/>
        </w:rPr>
        <w:t>Н</w:t>
      </w:r>
      <w:r w:rsidRPr="009A7D0E">
        <w:rPr>
          <w:b/>
          <w:color w:val="000000"/>
          <w:spacing w:val="2"/>
          <w:w w:val="105"/>
        </w:rPr>
        <w:t>Ы</w:t>
      </w:r>
      <w:r w:rsidRPr="009A7D0E">
        <w:rPr>
          <w:b/>
          <w:color w:val="000000"/>
          <w:w w:val="98"/>
        </w:rPr>
        <w:t>Е</w:t>
      </w:r>
      <w:r w:rsidRPr="009A7D0E">
        <w:rPr>
          <w:b/>
          <w:color w:val="000000"/>
          <w:spacing w:val="3"/>
          <w:w w:val="98"/>
        </w:rPr>
        <w:t>Р</w:t>
      </w:r>
      <w:r w:rsidRPr="009A7D0E">
        <w:rPr>
          <w:b/>
          <w:color w:val="000000"/>
          <w:spacing w:val="2"/>
          <w:w w:val="98"/>
        </w:rPr>
        <w:t>Е</w:t>
      </w:r>
      <w:r w:rsidRPr="009A7D0E">
        <w:rPr>
          <w:b/>
          <w:color w:val="000000"/>
          <w:spacing w:val="2"/>
          <w:w w:val="105"/>
        </w:rPr>
        <w:t>З</w:t>
      </w:r>
      <w:r w:rsidRPr="009A7D0E">
        <w:rPr>
          <w:b/>
          <w:color w:val="000000"/>
          <w:w w:val="99"/>
        </w:rPr>
        <w:t>У</w:t>
      </w:r>
      <w:r w:rsidRPr="009A7D0E">
        <w:rPr>
          <w:b/>
          <w:color w:val="000000"/>
          <w:w w:val="98"/>
        </w:rPr>
        <w:t>Л</w:t>
      </w:r>
      <w:r w:rsidRPr="009A7D0E">
        <w:rPr>
          <w:b/>
          <w:color w:val="000000"/>
          <w:spacing w:val="-3"/>
          <w:w w:val="103"/>
        </w:rPr>
        <w:t>Ь</w:t>
      </w:r>
      <w:r w:rsidRPr="009A7D0E">
        <w:rPr>
          <w:b/>
          <w:color w:val="000000"/>
          <w:spacing w:val="-1"/>
          <w:w w:val="85"/>
        </w:rPr>
        <w:t>Т</w:t>
      </w:r>
      <w:r w:rsidRPr="009A7D0E">
        <w:rPr>
          <w:b/>
          <w:color w:val="000000"/>
          <w:w w:val="97"/>
        </w:rPr>
        <w:t>А</w:t>
      </w:r>
      <w:r w:rsidRPr="009A7D0E">
        <w:rPr>
          <w:b/>
          <w:color w:val="000000"/>
          <w:spacing w:val="1"/>
          <w:w w:val="85"/>
        </w:rPr>
        <w:t>Т</w:t>
      </w:r>
      <w:r w:rsidRPr="009A7D0E">
        <w:rPr>
          <w:b/>
          <w:color w:val="000000"/>
          <w:spacing w:val="1"/>
          <w:w w:val="105"/>
        </w:rPr>
        <w:t>Ы</w:t>
      </w:r>
    </w:p>
    <w:p w:rsidR="00C11F27" w:rsidRDefault="00C11F27" w:rsidP="00FF0315">
      <w:pPr>
        <w:widowControl w:val="0"/>
        <w:spacing w:before="108"/>
        <w:ind w:left="227" w:right="-20"/>
        <w:jc w:val="both"/>
        <w:rPr>
          <w:color w:val="000000"/>
          <w:w w:val="119"/>
        </w:rPr>
      </w:pPr>
      <w: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11F27" w:rsidRDefault="00C11F27" w:rsidP="00FF0315">
      <w:pPr>
        <w:widowControl w:val="0"/>
        <w:spacing w:before="108"/>
        <w:ind w:left="227" w:right="-20"/>
        <w:jc w:val="both"/>
        <w:rPr>
          <w:b/>
          <w:color w:val="000000"/>
          <w:w w:val="119"/>
          <w:u w:val="single"/>
        </w:rPr>
      </w:pPr>
      <w:r w:rsidRPr="002C5C31">
        <w:rPr>
          <w:b/>
          <w:color w:val="000000"/>
          <w:w w:val="119"/>
          <w:u w:val="single"/>
        </w:rPr>
        <w:t xml:space="preserve">Познавательные универсальные учебные действия </w:t>
      </w:r>
    </w:p>
    <w:p w:rsidR="00C11F27" w:rsidRPr="002C5C31" w:rsidRDefault="00C11F27" w:rsidP="00FF0315">
      <w:pPr>
        <w:widowControl w:val="0"/>
        <w:spacing w:before="108"/>
        <w:ind w:left="227" w:right="-20"/>
        <w:jc w:val="both"/>
        <w:rPr>
          <w:b/>
          <w:color w:val="000000"/>
          <w:w w:val="119"/>
          <w:u w:val="single"/>
        </w:rPr>
      </w:pPr>
      <w:r w:rsidRPr="002C5C31">
        <w:rPr>
          <w:b/>
          <w:color w:val="000000"/>
          <w:w w:val="119"/>
          <w:u w:val="single"/>
        </w:rPr>
        <w:t>Базовые логические действия</w:t>
      </w:r>
      <w:r>
        <w:rPr>
          <w:b/>
          <w:color w:val="000000"/>
          <w:w w:val="119"/>
          <w:u w:val="single"/>
        </w:rPr>
        <w:t>:</w:t>
      </w:r>
    </w:p>
    <w:p w:rsidR="00C11F27" w:rsidRDefault="00C11F27" w:rsidP="00FF0315">
      <w:pPr>
        <w:spacing w:after="21" w:line="240" w:lineRule="exact"/>
        <w:jc w:val="both"/>
      </w:pPr>
      <w:r w:rsidRPr="00273072">
        <w:rPr>
          <w:b/>
        </w:rPr>
        <w:t>Базовые логические действия:</w:t>
      </w:r>
    </w:p>
    <w:p w:rsidR="00C11F27" w:rsidRDefault="00C11F27" w:rsidP="00FF0315">
      <w:pPr>
        <w:spacing w:after="21" w:line="240" w:lineRule="exact"/>
        <w:jc w:val="both"/>
      </w:pPr>
      <w:r>
        <w:t xml:space="preserve"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 устанавливать существенный признак или основания для обобщения, сравнения и классификации событий и явлений в области безопасности </w:t>
      </w:r>
      <w:r>
        <w:lastRenderedPageBreak/>
        <w:t xml:space="preserve">жизнедеятельности, выявлять их закономерности и противоречия; 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 планировать и осуществлять учебные действия в условиях дефицита информации, необходимой для решения стоящей задачи; развивать творческое мышление при решении ситуационных задач. </w:t>
      </w:r>
    </w:p>
    <w:p w:rsidR="00C11F27" w:rsidRDefault="00C11F27" w:rsidP="00FF0315">
      <w:pPr>
        <w:spacing w:after="21" w:line="240" w:lineRule="exact"/>
        <w:jc w:val="both"/>
      </w:pPr>
      <w:r w:rsidRPr="00273072">
        <w:rPr>
          <w:b/>
        </w:rPr>
        <w:t>Базовые исследовательские действия:</w:t>
      </w:r>
    </w:p>
    <w:p w:rsidR="00C11F27" w:rsidRDefault="00C11F27" w:rsidP="00FF0315">
      <w:pPr>
        <w:spacing w:after="21" w:line="240" w:lineRule="exact"/>
        <w:jc w:val="both"/>
      </w:pPr>
      <w:r>
        <w:t xml:space="preserve"> владеть научной терминологией, ключевыми понятиями и методами в области безопасности жизнедеятельности; 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 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 критически оценивать полученные в ходе решения учебных задач результаты, обосновывать предложения по их корректировке в новых условиях; характеризовать приобретенные знания и навыки, оценивать возможность их реализации в реальных ситуациях; 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повседневную жизнь. </w:t>
      </w:r>
    </w:p>
    <w:p w:rsidR="00C11F27" w:rsidRDefault="00C11F27" w:rsidP="00FF0315">
      <w:pPr>
        <w:spacing w:after="21" w:line="240" w:lineRule="exact"/>
        <w:jc w:val="both"/>
      </w:pPr>
      <w:r w:rsidRPr="00273072">
        <w:rPr>
          <w:b/>
        </w:rPr>
        <w:t>Работа с информацией:</w:t>
      </w:r>
    </w:p>
    <w:p w:rsidR="00C11F27" w:rsidRPr="002C5C31" w:rsidRDefault="00C11F27" w:rsidP="00FF0315">
      <w:pPr>
        <w:spacing w:after="21" w:line="240" w:lineRule="exact"/>
        <w:jc w:val="both"/>
      </w:pPr>
      <w:r>
        <w:t xml:space="preserve">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 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 оценивать достоверность, легитимность информации, ее соответствие правовым и морально-этическим нормам; владеть навыками по предотвращению рисков, профилактике угроз и защите от опасностей цифровой среды;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C11F27" w:rsidRDefault="00C11F27" w:rsidP="00FF0315">
      <w:pPr>
        <w:widowControl w:val="0"/>
        <w:ind w:left="1" w:right="-20"/>
        <w:jc w:val="both"/>
        <w:rPr>
          <w:b/>
          <w:bCs/>
          <w:color w:val="000000"/>
          <w:w w:val="88"/>
        </w:rPr>
      </w:pP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Коммуникативные универсальные учебные действия Общение: осуществлять в ходе образовательной деятельности безопасную коммуникацию, переносить принципы ее организации в повседневную жизнь; распознавать вербальные и невербальные средства общения; понимать значение социальных знаков; определять признаки деструктивного общения; владеть приемами безопасного межличностного и группового общения; безопасно действовать по избеганию конфликтных ситуаций; аргументированно, логично и ясно излагать свою точку зрения с использованием языковых средств. Регулятивные универсальные учебные действия Самоорганизация: ставить и формулировать собственные задачи в образовательной деятельности и жизненных ситуациях; самостоятельно выявлять проблемные вопросы, выбирать оптимальный способ и составлять план их решения в конкретных условиях; делать осознанный выбор в новой ситуации, аргументировать его; брать ответственность за свое решение; оценивать приобретенный опыт; 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 Самоконтроль, принятие себя и других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 использовать приемы рефлексии для анализа и оценки образовательной ситуации, выбора оптимального решения; принимать себя, понимая свои недостатки и достоинства, невозможности контроля всего вокруг; принимать мотивы и аргументы других людей при анализе и оценке образовательной ситуации; признавать право на ошибку свою и чужую.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Совместная деятельность: понимать и использовать преимущества командной и индивидуальной работы в конкретной учебной ситуации; 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 оценивать свой вклад и вклад каждого участника команды в общий результат по совместно разработанным критериям;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</w:p>
    <w:p w:rsidR="00C11F27" w:rsidRPr="00273072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273072">
        <w:rPr>
          <w:b/>
        </w:rPr>
        <w:lastRenderedPageBreak/>
        <w:t xml:space="preserve">ПРЕДМЕТНЫЕ РЕЗУЛЬТАТЫ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Предметные результаты 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 Предметные результаты, формируемые в ходе изучения ОБЗР, должны обеспечивать: 1) знан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3) 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формирование представления о военной службе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4) сформированность знаний об элементах начальной военной подготовки; овладение знаниями требований безопасности при обращении со стрелковым Федеральная рабочая программа | Основы безопасности и защиты Родины. 10–11 классы 23 оружием; сформированность представлений о боевых свойствах и поражающем действии оружия массового поражения, а также способах защиты от него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5) сформированность представлений о современном общевойсковом бое; понимание о возможностях применения современных достижений научнотехнического прогресса в условиях современного боя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6) сформированность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7)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8)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экстремальных и чрезвычайных ситуациях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9) сформированность представлений о важности соблюдения правил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0)знания о способах безопасного поведения в природной среде; умение применять их на практике; знания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1)знания основ пожарной безопасности; умение применять их на практике для предупреждения пожаров; знания порядка действий при угрозе пожара и пожаре в быту, общественных местах, на транспорте, в природной среде; знания прав и обязанностей граждан в области пожарной безопасности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3)знание основ безопасного, конструктивного общения, умение различать опасные явления в социальном взаимодействии, в том числе криминогенного характера; умение предупреждать </w:t>
      </w:r>
      <w:r>
        <w:lastRenderedPageBreak/>
        <w:t xml:space="preserve">опасные явления и противодействовать им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14)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огенного характера, опасности вовлечения в деструктивную деятельность) и противодействовать им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15) сформированность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понимание роли государства в противодействии терроризму; умения различать приемы вовлечения в деструктивные сообщества, экстремистскую и террористическую деятельность и противодействовать им; знания порядка действий при объявлении разного уровня террористической опасности и действий при угрозе или в случае террористического акта, проведении контртеррористической операции.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.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 xml:space="preserve">Предметные результаты по модулю № 1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«Безопасное и устойчивое развитие личности, общества, государства»: раскрывать правовые основы и принципы обеспечения национальной безопасности Российской Федерации; 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 характеризовать роль правоохранительных органов и специальных служб в обеспечении национальной безопасности; объяснять роль личности, общества и государства в предупреждении противоправной деятельности; характеризовать правовую основу защиты населения и территорий от чрезвычайных ситуаций природного и техногенного характера; раскрывать назначение, основные задачи и структуру Единой государственной системы предупреждения и ликвидации чрезвычайных ситуаций (РСЧС); объяснять права и обязанности граждан Российской Федерации в области безопасности в условиях чрезвычайных ситуаций мирного и военного времени; объяснять права и обязанности граждан Российской Федерации в области гражданской обороны; уметь действовать при сигнале «Внимание всем!», в том числе при химической и радиационной опасности; анализировать угрозы военной безопасности Российской Федерации, обосновывать значение обороны государства для мирного социальноэкономического развития страны; характеризовать роль Вооруженных Сил Российской в обеспечении национальной безопасности.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 w:rsidRPr="00F62058">
        <w:rPr>
          <w:b/>
        </w:rPr>
        <w:t>Предметные результаты по модулю № 2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Основы военной подготовки»: знать строевые приемы в движении без оружия; выполнять строевые приемы в движении без оружия; иметь представление об основах общевойскового боя; иметь представление об основных видах общевойскового боя и способах маневра в бою; иметь представление о походном, предбоевом и боевом порядке подразделений; понимать способы действий военнослужащего в бою; знать правила и меры безопасности при обращении с оружием; приводить примеры нарушений правил и мер безопасности при обращении с оружием и их возможных последствий; применять меры безопасности при проведении занятий по боевой подготовке и обращении с оружием; знать способы удержания оружия, правила прицеливания и производства меткого выстрела; определять характерные конструктивные особенности образцов стрелкового оружия на примере автоматов Калашникова АК-74 и АК-12; иметь представление о современных видах короткоствольного стрелкового оружия; иметь представление об истории возникновения и развития робототехнических комплексов; иметь представление о конструктивных особенностях БПЛА квадрокоптерного типа; иметь представление о способах боевого применения БПЛА; иметь представление об истории возникновения и развития связи; иметь представление о назначении радиосвязи и о требованиях, предъявляемых к радиосвязи; иметь представление о видах, предназначении, тактико-технических характеристиках современных переносных радиостанций; иметь представление о тактических свойствах местности и их влиянии на боевые действия войск; иметь представление о шанцевом инструменте; иметь представление о позиции отделения и порядке оборудования окопа для стрелка; иметь представление о видах оружия массового поражения и их поражающих факторах; знать способы действий при применении противником оружия массового поражения; понимать особенности оказания первой помощи в бою; знать условные зоны оказания первой помощи в бою; знать приемы самопомощи в бою; иметь представление о военно-учетных специальностях; знать особенности прохождение военной службы по призыву и по контракту; иметь представления о военно-учебных заведениях; иметь </w:t>
      </w:r>
      <w:r>
        <w:lastRenderedPageBreak/>
        <w:t xml:space="preserve">представление о системе военно-учебных центров при учебных заведениях высшего образования. </w:t>
      </w:r>
      <w:r w:rsidRPr="00F62058">
        <w:rPr>
          <w:b/>
        </w:rPr>
        <w:t>Предметные результаты по модулю № 3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«Культура безопасности жизнедеятельности в современном обществе»: 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 приводить примеры решения задач по обеспечению безопасности в повседневной жизни (индивидуальный, групповой и общественногосударственный уровни); знать общие принципы безопасного поведения, приводить примеры; объяснять смысл понятий «виктимное поведение», «безопасное поведение»; понимать влияние поведения человека на его безопасность, приводить примеры; иметь навыки оценки своих действий с точки зрения их влияния на безопасность; раскрывать суть риск-ориентированного подхода к обеспечению безопасности; приводить примеры реализации риск-ориентированного подхода на уровне личности, общества, государства.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4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быту»: раскрывать источники и классифицировать бытовые опасности, обосновывать зависимость риска (угрозы) их возникновения от поведения человека; Федеральная рабочая программа | Основы безопасности и защиты Родины. 10–11 классы 27 знать права и обязанности потребителя, правила совершения покупок, в том числе в Интернете; оценивать их роль в совершении безопасных покупок; оценивать риски возникновения бытовых отравлений, иметь навыки их профилактики; иметь навыки первой помощи при бытовых отравлениях; уметь оценивать риски получения бытовых травм; понимать взаимосвязь поведения и риска получить травму; знать правила пожарной безопасности и электробезопасности, понимать влияние соблюдения правил на безопасность в быту; иметь навыки безопасного поведения в быту при использовании газового и электрического оборудования; иметь навыки поведения при угрозе и возникновении пожара; иметь навыки первой помощи при бытовых травмах, ожогах, порядок проведения сердечно-легочной реанимации; 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 понимать влияние конструктивной коммуникации с соседями на уровень безопасности, приводить примеры; понимать риски противоправных действий, выработать навыки, снижающие криминогенные риски; знать правила поведения при возникновении аварии на коммунальной системе; иметь навыки взаимодействия с коммунальными службами.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 xml:space="preserve"> Предметные результаты по модулю № 5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«Безопасность на транспорте»: знать правила дорожного движения; характеризовать изменения правил дорожного движения в зависимости от изменения уровня рисков (риск-ориентированный подход); понимать риски для пешехода при разных условиях, выработать навыки безопасного поведения; понимать влияние действий водителя и пассажира на безопасность дорожного движения, приводить примеры; знать права, обязанности и иметь представление об ответственности пешехода, пассажира, водителя; иметь представление о знаниях и навыках, необходимых водителю; знать правила безопасного поведения при дорожно-транспортных происшествиях разного характера; иметь навыки оказания первой помощи, навыки пользования огнетушителем; знать источники опасности на различных видах транспорта, приводить примеры; знать правила безопасного поведения на транспорте, приводить примеры влияния поведения на безопасность; иметь представление о порядке действий при возникновении опасных и чрезвычайных ситуаций на различных видах транспорта.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6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общественных местах»: перечислять и классифицировать основные источники опасности в общественных местах; знать общие правила безопасного поведения в общественных местах, характеризовать их влияние на безопасность; иметь навыки оценки рисков возникновения толпы, давки; 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 оценивать риски возникновения ситуаций криминогенного характера в общественных местах; иметь навыки безопасного поведения при проявлении агрессии; иметь представление о безопасном поведении для снижения рисков криминогенного характера; оценивать риски потеряться в общественном месте; знать порядок действий в случаях, когда потерялся человек; знать правила пожарной безопасности в общественных местах; понимать особенности поведения при угрозе пожара и пожаре в общественных местах разного типа; знать правила поведения при угрозе обрушения или обрушении зданий или отдельных конструкций; иметь представление о правилах поведения при угрозе или в случае террористического акта в общественном месте. </w:t>
      </w:r>
    </w:p>
    <w:p w:rsidR="00ED5DCA" w:rsidRDefault="00ED5DCA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 w:rsidRPr="00F62058">
        <w:rPr>
          <w:b/>
        </w:rPr>
        <w:lastRenderedPageBreak/>
        <w:t>Предметные результаты по модулю № 7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«Безопасность в природной среде»: выделять и классифицировать источники опасности в природной среде; знать особенности безопасного поведения при нахождении в природной среде, в том числе в лесу, на водоемах, в горах; 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 знать правила безопасного поведения, минимизирующие риски потеряться в природной среде; знать о порядке действий, если человек потерялся в природной среде; иметь представление об основных источниках опасности при автономном нахождении в природной среде, способах подачи сигнала о помощи; 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 иметь навыки первой помощи при перегреве, переохлаждении, отморожении, навыки транспортировки пострадавших; называть и характеризовать природные чрезвычайные ситуации; выделять наиболее характерные риски для своего региона с учетом географических, климатических особенностей, традиций ведения хозяйственной деятельности, отдыха на природе; раскрывать применение принципов безопасного поведения (предвидеть опасность; по возможности избежать ее; при необходимости действовать) для природных чрезвычайных ситуаций; указывать причины и признаки возникновения природных пожаров; понимать влияние поведения человека на риски возникновения природных пожаров; иметь представление о безопасных действиях при угрозе и возникновении природного пожара; называть и характеризовать природные чрезвычайные ситуации, вызванные опасными геологическими явлениями и процессами; 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 иметь представление о правилах безопасного поведения при природных чрезвычайных ситуациях, вызванных опасными геологическими явлениями и процессами; 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 называть и характеризовать природные чрезвычайные ситуации, вызванные опасными гидрологическими явлениями и процессами; 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</w:t>
      </w:r>
      <w:r w:rsidR="00ED5DCA">
        <w:t xml:space="preserve"> </w:t>
      </w:r>
      <w:r>
        <w:t xml:space="preserve"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 называть и характеризовать природные чрезвычайные ситуации, вызванные опасными метеорологическими явлениями и процессами; 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 знать правила безопасного поведения при природных чрезвычайных ситуациях, вызванных опасными метеорологическими явлениями и процессами; 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 характеризовать источники экологических угроз, обосновывать влияние человеческого фактора на риски их возникновения; характеризовать значение риск-ориентированного подхода к обеспечению экологической безопасности; иметь навыки экологической грамотности и разумного природопользования. 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 xml:space="preserve">Предметные результаты по модулю № 8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«Основы медицинских знаний. Оказание первой помощи»: объяснять смысл понятий «здоровье», «охрана здоровья», «здоровый образ жизни», «лечение», «профилактика» и выявлять взаимосвязь между ними; понимать степень влияния биологических, социально-экономических, экологических, психологических факторов на здоровье; понимать значение здорового образа жизни и его элементов для человека, приводить примеры из собственного опыта; характеризовать инфекционные заболевания, знать основные способы распространения и передачи инфекционных заболеваний; иметь навыки соблюдения мер личной профилактики; понимать роль вакцинации в профилактике инфекционных заболеваний, приводить примеры; понимать значение национального календаря профилактических прививок и вакцинации населения, роль вакцинации для общества в целом; объяснять смысл понятия «вакцинация по эпидемиологическим показаниям»; 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 приводить примеры реализации риск-ориентированного подхода к обеспечению безопасности при </w:t>
      </w:r>
      <w:r>
        <w:lastRenderedPageBreak/>
        <w:t xml:space="preserve">чрезвычайных ситуациях биолого-социального характера; характеризовать наиболее распростране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 характеризовать признаки угрожающих жизни и здоровью состояний (инсульт, сердечный приступ и другие); иметь навыки вызова скорой медицинской помощи; понимать значение образа жизни в профилактике и защите от неинфекционных заболеваний; раскрывать значение диспансеризации для ранней диагностики неинфекционных заболеваний, знать порядок прохождения диспансеризации; объяснять смысл понятий «психическое здоровье» и «психологическое благополучие», характеризовать их влияние на жизнь человека; знать основные критерии психического здоровья и психологического благополучия; характеризовать факторы, влияющие на психическое здоровье и психологическое благополучие; иметь представление об основных направления сохранения и укрепления психического здоровья и психологического благополучия; характеризовать негативное влияние вредных привычек на умственную и физическую работоспособность, благополучие человека; характеризовать роль раннего выявления психических расстройств и создания благоприятных условий для развития; объяснять смысл понятия «инклюзивное обучение»; иметь навыки, позволяющие минимизировать влияние хронического стресса; характеризовать признаки психологического неблагополучия и критерии обращения за помощью; знать правовые основы оказания первой помощи в Российской Федерации; объяснять смысл понятий «первая помощь», «скорая медицинская помощь», их соотношение; знать о состояниях, при которых оказывается первая помощь, и действиях при оказании первой помощи; иметь навыки применения алгоритма первой помощи; 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 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9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социуме»: объяснять смысл понятия «общение»; характеризовать роль общения в жизни человека, приводить примеры межличностного общения и общения в группе; иметь навыки конструктивного общения; объяснять смысл понятий «социальная группа», «малая группа», «большая группа»; характеризовать взаимодействие в группе; понимать влияние групповых норм и ценностей на комфортное и безопасное взаимодействие в группе, приводить примеры; объяснять смысл понятия «конфликт»; знать стадии развития конфликта, приводить примеры; характеризовать факторы, способствующие и препятствующие развитию конфликта; иметь навыки конструктивного разрешения конфликта; знать условия привлечения третьей стороны для разрешения конфликта; иметь представление о способах пресечения опасных проявлений конфликтов; раскрывать способы противодействия буллингу, проявлениям насилия; характеризовать способы психологического воздействия; характеризовать особенности убеждающей коммуникации; объяснять смысл понятия «манипуляция»; называть характеристики манипулятивного воздействия, приводить примеры; иметь представления о способах противодействия манипуляции; раскрывать механизмы воздействия на большую группу (заражение, убеждение, внушение, подражание и другие), приводить примеры; иметь представление о деструктивных и псевдопсихологических технологиях и способах противодействия. 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10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информационном пространстве»: характеризовать цифровую среду, ее влияние на жизнь человека; объяснять смысл понятий «цифровая среда», «цифровой след», «персональные данные»; 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енный контент и другие), раскрывать их характерные признаки; иметь навыки безопасных действий по снижению рисков, и защите от опасностей цифровой среды; объяснять смысл понятий «программное обеспечение», «вредоносное программное обеспечение»; характеризовать и классифицировать опасности, анализировать риски, источником которых является вредоносное программное обеспечение; иметь навыки безопасного использования устройств и программ; перечислять и классифицировать опасности, связанные с поведением людей в цифровой среде; 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 иметь навыки безопасной коммуникации в цифровой среде; объяснять смысл и взаимосвязь понятий «достоверность информации», «информационный пузырь», «фейк»; иметь представление о </w:t>
      </w:r>
      <w:r>
        <w:lastRenderedPageBreak/>
        <w:t>способах проверки достоверности, легитимности информации, ее соответствия правовым и морально-этическим нормам; раскрывать правовые основы взаимодействия с цифровой средой, выработать навыки безопасных действий по защите прав в цифровой среде; 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 w:rsidRPr="00F62058">
        <w:rPr>
          <w:b/>
        </w:rPr>
        <w:t>Предметные результаты по модулю № 11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Основы противодействия экстремизму и терроризму»: характеризовать экстремизм и терроризм как угрозу благополучию человека, стабильности общества и государства; объяснять смысл и взаимосвязь понятий «экстремизм» и «терроризм»; анализировать варианты их проявления и возможные последствия; характеризовать признаки вовлечения в экстремистскую и террористическую деятельность, выработать навыки безопасных действий при их обнаружении; иметь представление о методах и видах террористической деятельности; знать уровни террористической опасности, иметь навыки безопасных действий при их объявлении; 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 раскрывать правовые основы, структуру и задачи государственной системы противодействия экстремизму и терроризму; объяснять права, обязанности и иметь представление об ответственности граждан и юридических лиц в области противодействия экстремизму и терроризму. Образовательная организация вправе самостоятельно определять последовательность освоения обучающимися модулей ОБЗР.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C11F27" w:rsidRPr="002C5C31" w:rsidRDefault="00C11F27" w:rsidP="00FF0315">
      <w:pPr>
        <w:widowControl w:val="0"/>
        <w:overflowPunct w:val="0"/>
        <w:autoSpaceDE w:val="0"/>
        <w:autoSpaceDN w:val="0"/>
        <w:adjustRightInd w:val="0"/>
        <w:ind w:firstLine="851"/>
      </w:pPr>
      <w:r w:rsidRPr="00A10184">
        <w:rPr>
          <w:b/>
        </w:rPr>
        <w:t>1.4 Формирование общих компетенций согласно ФГОС СПО.</w:t>
      </w: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ind w:firstLine="709"/>
      </w:pPr>
      <w:r w:rsidRPr="00A10184"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</w:t>
      </w:r>
      <w:r>
        <w:t>квалифицированных рабочих, служащих</w:t>
      </w:r>
      <w:r w:rsidRPr="00A10184">
        <w:t xml:space="preserve"> (далее – ПП</w:t>
      </w:r>
      <w:r>
        <w:t>КРС</w:t>
      </w:r>
      <w:r w:rsidRPr="00A10184">
        <w:t>).</w:t>
      </w:r>
    </w:p>
    <w:p w:rsidR="00C11F27" w:rsidRDefault="00C11F27" w:rsidP="00C11F27">
      <w:pPr>
        <w:pStyle w:val="Style27"/>
        <w:widowControl/>
        <w:tabs>
          <w:tab w:val="left" w:pos="518"/>
        </w:tabs>
        <w:spacing w:line="276" w:lineRule="auto"/>
        <w:ind w:right="5"/>
        <w:jc w:val="center"/>
        <w:rPr>
          <w:rStyle w:val="FontStyle3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562"/>
        <w:gridCol w:w="3121"/>
      </w:tblGrid>
      <w:tr w:rsidR="002D5190" w:rsidRPr="002D5190" w:rsidTr="00ED5DCA">
        <w:trPr>
          <w:trHeight w:val="594"/>
        </w:trPr>
        <w:tc>
          <w:tcPr>
            <w:tcW w:w="1385" w:type="dxa"/>
          </w:tcPr>
          <w:p w:rsidR="002D5190" w:rsidRPr="002D5190" w:rsidRDefault="002D5190" w:rsidP="00ED5DCA">
            <w:pPr>
              <w:pStyle w:val="TableParagraph"/>
              <w:spacing w:line="270" w:lineRule="exact"/>
              <w:ind w:left="278" w:right="271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Код</w:t>
            </w:r>
          </w:p>
          <w:p w:rsidR="002D5190" w:rsidRPr="002D5190" w:rsidRDefault="002D5190" w:rsidP="00ED5DCA">
            <w:pPr>
              <w:pStyle w:val="TableParagraph"/>
              <w:spacing w:before="21"/>
              <w:ind w:left="278" w:right="272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ПК,ОК</w:t>
            </w:r>
          </w:p>
        </w:tc>
        <w:tc>
          <w:tcPr>
            <w:tcW w:w="5562" w:type="dxa"/>
          </w:tcPr>
          <w:p w:rsidR="002D5190" w:rsidRPr="002D5190" w:rsidRDefault="002D5190" w:rsidP="00ED5DCA">
            <w:pPr>
              <w:pStyle w:val="TableParagraph"/>
              <w:spacing w:before="143"/>
              <w:ind w:left="2361" w:right="2354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Умения</w:t>
            </w:r>
          </w:p>
        </w:tc>
        <w:tc>
          <w:tcPr>
            <w:tcW w:w="3121" w:type="dxa"/>
          </w:tcPr>
          <w:p w:rsidR="002D5190" w:rsidRPr="002D5190" w:rsidRDefault="002D5190" w:rsidP="00ED5DCA">
            <w:pPr>
              <w:pStyle w:val="TableParagraph"/>
              <w:spacing w:before="143"/>
              <w:ind w:left="1178" w:right="1169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2D5190" w:rsidRDefault="0060024B" w:rsidP="0060024B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К.01</w:t>
            </w:r>
          </w:p>
        </w:tc>
        <w:tc>
          <w:tcPr>
            <w:tcW w:w="5562" w:type="dxa"/>
          </w:tcPr>
          <w:p w:rsidR="0060024B" w:rsidRPr="002D5190" w:rsidRDefault="0060024B" w:rsidP="0060024B">
            <w:pPr>
              <w:pStyle w:val="TableParagraph"/>
              <w:spacing w:line="259" w:lineRule="auto"/>
              <w:ind w:left="105" w:right="13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отовность к труду, осознание ценност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мастерства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рудолюбие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отовность к активной деятельност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амостоятельно выполнять такую деятельность;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терес к различным сферам профессиональной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и,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4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чебны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знавательны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6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)базов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логическ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:</w:t>
            </w:r>
          </w:p>
          <w:p w:rsidR="0060024B" w:rsidRPr="002D5190" w:rsidRDefault="0060024B" w:rsidP="0060024B">
            <w:pPr>
              <w:pStyle w:val="TableParagraph"/>
              <w:spacing w:before="16" w:line="259" w:lineRule="auto"/>
              <w:ind w:left="105" w:right="23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формул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ктуализ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блему, рассматривать ее всесторонне;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станавливать существенный признак ил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нования для сравнения, классификации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общ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пределять цели деятельности, задавать параметры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ритери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остиж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92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являть закономерности и противоречия врассматриваемых явлениях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носить коррективы в деятельность, оцени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оответств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зультато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целям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следствий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67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вивать креативное мышление при решени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жизненны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блем</w:t>
            </w:r>
          </w:p>
          <w:p w:rsidR="0060024B" w:rsidRPr="002D5190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)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азов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следовательск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:</w:t>
            </w:r>
          </w:p>
          <w:p w:rsidR="0060024B" w:rsidRPr="002D5190" w:rsidRDefault="0060024B" w:rsidP="0060024B">
            <w:pPr>
              <w:pStyle w:val="TableParagraph"/>
              <w:spacing w:before="21" w:line="259" w:lineRule="auto"/>
              <w:ind w:left="105" w:right="5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ладеть навыками учебно-исследовательской 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и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авыка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реше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блем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являть причинно-следственные связи 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ктуализировать задачу, выдвигать гипотезу ее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шения, находить аргументы для доказательства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вои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тверждений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ада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араметры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ритери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ш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27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лученн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ход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зультаты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остоверность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гноз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зменен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вых</w:t>
            </w:r>
          </w:p>
          <w:p w:rsidR="0060024B" w:rsidRDefault="0060024B" w:rsidP="0060024B">
            <w:pPr>
              <w:pStyle w:val="TableParagraph"/>
              <w:spacing w:line="261" w:lineRule="auto"/>
              <w:ind w:left="105" w:right="789"/>
              <w:jc w:val="both"/>
              <w:rPr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словиях;</w:t>
            </w:r>
          </w:p>
          <w:p w:rsidR="0060024B" w:rsidRPr="002D5190" w:rsidRDefault="0060024B" w:rsidP="0060024B">
            <w:pPr>
              <w:pStyle w:val="TableParagraph"/>
              <w:spacing w:line="261" w:lineRule="auto"/>
              <w:ind w:left="105" w:right="78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ереноси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на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знавательную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актическую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жизнедеятельности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тегр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на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метны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ластей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3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двиг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в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деи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лаг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ригинальн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дходы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 реш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4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пособность их использования в познавательно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ехнологической и социальной направленности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ициировать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ланировать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0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озмож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точника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пасност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</w:p>
          <w:p w:rsidR="0060024B" w:rsidRPr="002D5190" w:rsidRDefault="0060024B" w:rsidP="0060024B">
            <w:pPr>
              <w:pStyle w:val="TableParagraph"/>
              <w:spacing w:line="261" w:lineRule="auto"/>
              <w:ind w:left="105" w:right="108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итуация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ыту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ранспорте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щественных местах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65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реде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оциуме, 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цифрово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реде);владение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новными способами</w:t>
            </w:r>
          </w:p>
          <w:p w:rsidR="0060024B" w:rsidRPr="002D5190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упреждения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пас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экстремальных</w:t>
            </w:r>
          </w:p>
          <w:p w:rsidR="0060024B" w:rsidRPr="002D5190" w:rsidRDefault="0060024B" w:rsidP="0060024B">
            <w:pPr>
              <w:pStyle w:val="TableParagraph"/>
              <w:spacing w:before="21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итуаций</w:t>
            </w:r>
          </w:p>
        </w:tc>
        <w:tc>
          <w:tcPr>
            <w:tcW w:w="3121" w:type="dxa"/>
          </w:tcPr>
          <w:p w:rsidR="0060024B" w:rsidRPr="002D5190" w:rsidRDefault="00ED5DCA" w:rsidP="0060024B">
            <w:pPr>
              <w:pStyle w:val="TableParagraph"/>
              <w:spacing w:line="259" w:lineRule="auto"/>
              <w:ind w:right="38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экстремальных 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итуациях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2D5190" w:rsidRDefault="0060024B" w:rsidP="0060024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lastRenderedPageBreak/>
              <w:t>ОК.02</w:t>
            </w:r>
          </w:p>
        </w:tc>
        <w:tc>
          <w:tcPr>
            <w:tcW w:w="5562" w:type="dxa"/>
          </w:tcPr>
          <w:p w:rsidR="0060024B" w:rsidRPr="002D5190" w:rsidRDefault="0060024B" w:rsidP="0060024B">
            <w:pPr>
              <w:pStyle w:val="TableParagraph"/>
              <w:spacing w:line="259" w:lineRule="auto"/>
              <w:ind w:left="105" w:right="13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 области ценности научного познания: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мировоззрения,</w:t>
            </w:r>
          </w:p>
          <w:p w:rsidR="0060024B" w:rsidRPr="002D5190" w:rsidRDefault="00EC4D4A" w:rsidP="0060024B">
            <w:pPr>
              <w:pStyle w:val="TableParagraph"/>
              <w:spacing w:line="259" w:lineRule="auto"/>
              <w:ind w:left="105" w:right="1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ответствующе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овременном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уровню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у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и общественн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практики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снован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  <w:p w:rsidR="0060024B" w:rsidRPr="002D5190" w:rsidRDefault="00EC4D4A" w:rsidP="0060024B">
            <w:pPr>
              <w:pStyle w:val="TableParagraph"/>
              <w:spacing w:line="259" w:lineRule="auto"/>
              <w:ind w:left="105" w:right="63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иалог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культур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пособствующе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сознанию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воего места в поликультурном мире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языковой и читательск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культуры как средства взаимодействия междулюдьмии познания мира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97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ознание ценности научной деятельности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уществля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ектную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21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следовательскую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дивидуальн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руппе;</w:t>
            </w:r>
          </w:p>
          <w:p w:rsidR="0060024B" w:rsidRPr="002D5190" w:rsidRDefault="0060024B" w:rsidP="0060024B">
            <w:pPr>
              <w:pStyle w:val="TableParagraph"/>
              <w:spacing w:line="261" w:lineRule="auto"/>
              <w:ind w:left="105" w:right="14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чебным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знавательным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2D5190" w:rsidRDefault="0060024B" w:rsidP="0060024B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)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ей:</w:t>
            </w:r>
          </w:p>
          <w:p w:rsidR="0060024B" w:rsidRPr="002D5190" w:rsidRDefault="0060024B" w:rsidP="0060024B">
            <w:pPr>
              <w:pStyle w:val="TableParagraph"/>
              <w:spacing w:before="12" w:line="259" w:lineRule="auto"/>
              <w:ind w:left="105" w:right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ладеть навыками получения информации из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точников разных типов, самостоятельн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уществлять поиск, анализ, систематизацию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терпретацию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идо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фор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ставл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3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здава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ексты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форматах с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чето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азначения информации и целевой аудитории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бирая оптимальную форму представления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изуализации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0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ценивать достоверность, легитим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и, ее соответствие правовым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морально-этически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рмам;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пользовать средства информационных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оммуникационных технологий в решени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огнитивных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оммуникатив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4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рганизационных задач с соблюдением требовани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эргономики, техники безопасности, гигиены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сурс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бережения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этически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рм,</w:t>
            </w:r>
          </w:p>
          <w:p w:rsid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р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онно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езопасности;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ладеть навыками распознавания и защиты информации, информационной безопасности личности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явить нетерпимость к проявлениям насилия в социальном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заимодействии;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 применять их на практике;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 распознавать опасности в цифровой среде (в том числе криминального характера, опасности вовлечения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структивную деятельность) и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 и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21" w:type="dxa"/>
          </w:tcPr>
          <w:p w:rsidR="0060024B" w:rsidRPr="002D5190" w:rsidRDefault="00B55951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пособах</w:t>
            </w:r>
          </w:p>
          <w:p w:rsidR="0060024B" w:rsidRPr="002D5190" w:rsidRDefault="00B55951" w:rsidP="0060024B">
            <w:pPr>
              <w:pStyle w:val="TableParagraph"/>
              <w:spacing w:before="21" w:line="259" w:lineRule="auto"/>
              <w:ind w:right="4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езопас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цифров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реде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3</w:t>
            </w:r>
          </w:p>
        </w:tc>
        <w:tc>
          <w:tcPr>
            <w:tcW w:w="5562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left="105" w:right="61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 области духовно-нравственного воспитания: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 нравственного сознания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тическог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34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 оценивать ситуацию и приним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ные решения, ориентируясь на морально-нравственны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ормы 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3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ие личного вклада в постро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стойчив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удущего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2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ветственное отношение к своим родителям 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(или) другим членам семьи, созданию семьи н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е осознанного принятия ценностей семейн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и в соответствии с традициями народо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8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гулятивны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)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организация:</w:t>
            </w:r>
          </w:p>
          <w:p w:rsidR="0060024B" w:rsidRPr="0060024B" w:rsidRDefault="0060024B" w:rsidP="0060024B">
            <w:pPr>
              <w:pStyle w:val="TableParagraph"/>
              <w:spacing w:before="13" w:line="259" w:lineRule="auto"/>
              <w:ind w:left="105" w:right="63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уществля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знавательную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явля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ы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ави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8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ормулировать собственные задачи 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разовательной деятельности и жизнен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7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 составлять план реш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ы с учетом имеющихся ресурсов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ственных возможностей и предпочтений;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авать оценку новым ситуациям;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ствовать формированию и проявлению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широк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рудиц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я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стоянно повышать свой образовательный 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ультурны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ровень;</w:t>
            </w:r>
          </w:p>
          <w:p w:rsidR="0060024B" w:rsidRPr="0060024B" w:rsidRDefault="0060024B" w:rsidP="0060024B">
            <w:pPr>
              <w:pStyle w:val="TableParagraph"/>
              <w:spacing w:line="273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б)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контроль:</w:t>
            </w:r>
          </w:p>
          <w:p w:rsidR="0060024B" w:rsidRPr="0060024B" w:rsidRDefault="0060024B" w:rsidP="0060024B">
            <w:pPr>
              <w:pStyle w:val="TableParagraph"/>
              <w:spacing w:before="24" w:line="259" w:lineRule="auto"/>
              <w:ind w:left="105" w:right="87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емы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флекс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к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и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бора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ерн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шения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оевременн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им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 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ниже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4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) эмоциональный интеллект, предполагающи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: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нутренне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отивации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ключающе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ремл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остижению цели и успеху, оптимизм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ициативность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овать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ход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</w:p>
          <w:p w:rsidR="0060024B" w:rsidRPr="00604C26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4C26">
              <w:rPr>
                <w:rFonts w:ascii="Times New Roman" w:hAnsi="Times New Roman" w:cs="Times New Roman"/>
                <w:sz w:val="24"/>
                <w:lang w:val="ru-RU"/>
              </w:rPr>
              <w:t>сво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4C26">
              <w:rPr>
                <w:rFonts w:ascii="Times New Roman" w:hAnsi="Times New Roman" w:cs="Times New Roman"/>
                <w:sz w:val="24"/>
                <w:lang w:val="ru-RU"/>
              </w:rPr>
              <w:t>возможностей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23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мпатии, включающей способность поним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моциональное состояние других, учитывать е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уществлен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муникации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чувствию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 сопережива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7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выков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ключающ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страи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нош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руги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юдьми,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ботиться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явля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терес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реш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фликты</w:t>
            </w:r>
          </w:p>
          <w:p w:rsidR="0060024B" w:rsidRPr="0060024B" w:rsidRDefault="0060024B" w:rsidP="0060024B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и</w:t>
            </w:r>
          </w:p>
          <w:p w:rsidR="0060024B" w:rsidRPr="0060024B" w:rsidRDefault="0060024B" w:rsidP="0060024B">
            <w:pPr>
              <w:pStyle w:val="TableParagraph"/>
              <w:spacing w:before="21" w:line="259" w:lineRule="auto"/>
              <w:ind w:left="105" w:right="16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 поведения для личности, общества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а; знание правил безопасного повед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менения 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ственно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и;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а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дицинск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: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емами оказания первой помощи пр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отлож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стояниях; сформирова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о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раз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хранен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изического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я, негативного отношения к вредны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вычкам; сформировать представления о рол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ременно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е;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а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енн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оруженных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л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едерац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а</w:t>
            </w:r>
          </w:p>
        </w:tc>
        <w:tc>
          <w:tcPr>
            <w:tcW w:w="3121" w:type="dxa"/>
          </w:tcPr>
          <w:p w:rsidR="0060024B" w:rsidRPr="0060024B" w:rsidRDefault="00B55951" w:rsidP="0060024B">
            <w:pPr>
              <w:pStyle w:val="TableParagraph"/>
              <w:spacing w:line="259" w:lineRule="auto"/>
              <w:ind w:right="8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4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я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иолого-социаль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 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 государства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ин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лужб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64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 и обязанносте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ина в обл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 обороны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 при сигнала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 обороны 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р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филактик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2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фекционны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инфекционных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42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болевани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хран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я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4</w:t>
            </w:r>
          </w:p>
        </w:tc>
        <w:tc>
          <w:tcPr>
            <w:tcW w:w="5562" w:type="dxa"/>
          </w:tcPr>
          <w:p w:rsidR="0060024B" w:rsidRPr="0060024B" w:rsidRDefault="00604C26" w:rsidP="0060024B">
            <w:pPr>
              <w:pStyle w:val="TableParagraph"/>
              <w:spacing w:line="259" w:lineRule="auto"/>
              <w:ind w:left="105" w:right="35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отовнос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аморазвитию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с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амоопределе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 навыками учебно-исследовательской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3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муникативным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)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местна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:</w:t>
            </w:r>
          </w:p>
          <w:p w:rsidR="0060024B" w:rsidRPr="0060024B" w:rsidRDefault="0060024B" w:rsidP="0060024B">
            <w:pPr>
              <w:pStyle w:val="TableParagraph"/>
              <w:spacing w:before="16" w:line="259" w:lineRule="auto"/>
              <w:ind w:left="105" w:right="13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им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имущества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андной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дивидуальной работ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35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имать цели совместной деятельности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рганизовы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ординир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остижению: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ставля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,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спределять роли с учетом мнений участнико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суждать результаты совместной работы;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ординир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полня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боту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словия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ального, виртуального и комбинированног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заимодействия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78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уществлять позитивное стратегическо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явля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ворчеств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ображение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ы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ициативным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владени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гулятивными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before="20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)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яти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еб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 други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юдей:</w:t>
            </w:r>
          </w:p>
          <w:p w:rsidR="0060024B" w:rsidRPr="0060024B" w:rsidRDefault="0060024B" w:rsidP="0060024B">
            <w:pPr>
              <w:pStyle w:val="TableParagraph"/>
              <w:spacing w:before="21" w:line="259" w:lineRule="auto"/>
              <w:ind w:left="105" w:right="2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имать мотивы и аргументы других людей пр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нализ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зультатов деятель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зна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о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руги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юдей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шибки;</w:t>
            </w:r>
          </w:p>
          <w:p w:rsidR="0060024B" w:rsidRPr="0060024B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ви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им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зици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ругог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еловека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явлени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м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заимодействии, в том числе криминальног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упрежд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явлени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before="23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м</w:t>
            </w:r>
          </w:p>
        </w:tc>
        <w:tc>
          <w:tcPr>
            <w:tcW w:w="3121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right="25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 основы безопасного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структив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ния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6</w:t>
            </w:r>
          </w:p>
        </w:tc>
        <w:tc>
          <w:tcPr>
            <w:tcW w:w="5562" w:type="dxa"/>
          </w:tcPr>
          <w:p w:rsidR="0060024B" w:rsidRPr="0060024B" w:rsidRDefault="00052517" w:rsidP="0060024B">
            <w:pPr>
              <w:pStyle w:val="TableParagraph"/>
              <w:spacing w:line="259" w:lineRule="auto"/>
              <w:ind w:left="105" w:right="14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озн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обучающими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идентичности;</w:t>
            </w:r>
          </w:p>
          <w:p w:rsidR="0060024B" w:rsidRPr="0060024B" w:rsidRDefault="00052517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еленаправленн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внутренн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и на основе духовно-нравственн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ей народов Российской Федерации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исторических 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ационально-культурных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адиций, формирование системы значимы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но-смысловых установок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нтикоррупционного мировоззрения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сознания, экологической культуры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ави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л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рои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ен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лан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92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 части гражданского воспитания: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о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ституцион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1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язанносте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важе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кон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порядк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ятие традиционных национальных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челове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уманисти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мократи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ей;</w:t>
            </w:r>
          </w:p>
          <w:p w:rsidR="0060024B" w:rsidRPr="0060024B" w:rsidRDefault="0060024B" w:rsidP="0060024B">
            <w:pPr>
              <w:pStyle w:val="TableParagraph"/>
              <w:spacing w:before="13" w:line="259" w:lineRule="auto"/>
              <w:ind w:left="105" w:right="22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стоя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деолог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изм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ционализма, ксенофобии, дискриминации п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ым, религиозным, расовым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циональны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знака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 вести совместную деятельность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тереса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ств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аствов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управлении в общеобразователь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рганизации и детско-юношеских организациях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ние взаимодействовать с социаль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ститутами в соответствии с их функциями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значение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96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 к гуманитарной и волонтер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атриот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спитания:</w:t>
            </w:r>
          </w:p>
          <w:p w:rsidR="0060024B" w:rsidRPr="0060024B" w:rsidRDefault="0060024B" w:rsidP="0060024B">
            <w:pPr>
              <w:pStyle w:val="TableParagraph"/>
              <w:spacing w:before="20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41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дентичности, патриотизма, уважения к свое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роду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увств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ветствен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еред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дино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рдости за свой край, свою Родину, свой язык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ультуру, прошлое и настояще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ногонациональ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род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4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ное отношение к государственны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имволам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торическ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следию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амятникам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адиция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родо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,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остижения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ук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кусств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рт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хнология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у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0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дейная убежденность, готовность к служению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щите Отечества, ответственность за его судьбу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воен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учающимис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ж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мет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ятия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еб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(регулятивные,</w:t>
            </w:r>
          </w:p>
          <w:p w:rsidR="0060024B" w:rsidRPr="0060024B" w:rsidRDefault="0060024B" w:rsidP="0060024B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знавательны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муникативные);</w:t>
            </w:r>
          </w:p>
          <w:p w:rsidR="0060024B" w:rsidRPr="0060024B" w:rsidRDefault="0060024B" w:rsidP="0060024B">
            <w:pPr>
              <w:pStyle w:val="TableParagraph"/>
              <w:spacing w:before="24" w:line="259" w:lineRule="auto"/>
              <w:ind w:left="105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 их использования в познавательной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 практике, готовность 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му планированию и осуществлению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ебной деятельности, организации учеб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трудничества с педагогическими работниками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ерстниками, к участию в постро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дивидуальной образовательной траектории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 навыками учебно-исследовательско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 деятельности</w:t>
            </w:r>
          </w:p>
          <w:p w:rsidR="0060024B" w:rsidRPr="0060024B" w:rsidRDefault="0060024B" w:rsidP="0060024B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и</w:t>
            </w:r>
          </w:p>
          <w:p w:rsidR="0060024B" w:rsidRPr="0060024B" w:rsidRDefault="0060024B" w:rsidP="0060024B">
            <w:pPr>
              <w:pStyle w:val="TableParagraph"/>
              <w:spacing w:before="21" w:line="261" w:lineRule="auto"/>
              <w:ind w:left="105" w:right="49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и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ств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а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35" w:firstLine="6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 различать опасные явления в социально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заимодействии, в том числе криминаль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 умение предупреждать опасные явл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 и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 представления об опасности инегативномвлияниинажизньличности,общества,государстваэкстремизма,терроризма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33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 представления о роли России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ременном мире; угрозах военного характер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 Вооруженных Сил Российской Федерации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а;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а,</w:t>
            </w:r>
          </w:p>
          <w:p w:rsidR="0060024B" w:rsidRPr="0060024B" w:rsidRDefault="0060024B" w:rsidP="0060024B">
            <w:pPr>
              <w:pStyle w:val="TableParagraph"/>
              <w:spacing w:before="16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ств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</w:tc>
        <w:tc>
          <w:tcPr>
            <w:tcW w:w="3121" w:type="dxa"/>
          </w:tcPr>
          <w:p w:rsidR="0060024B" w:rsidRPr="0060024B" w:rsidRDefault="00B55951" w:rsidP="0060024B">
            <w:pPr>
              <w:pStyle w:val="TableParagraph"/>
              <w:spacing w:line="259" w:lineRule="auto"/>
              <w:ind w:right="20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 и способов и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рименения в собственно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25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сновы безопасного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структивного общ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роль государства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зму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ать прием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влечения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истскую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ую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 им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порядок действий пр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ъявлении разного уровн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ости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6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ерш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ого акт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ерш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ого акт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вед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тртеррористиче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ерации; 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 государства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инской службы; прав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язанностей гражданина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и граждан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; знать действ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 сигналах граждан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2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енной политик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 области защит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селения и территорий от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ного характер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ние задач и основ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ципо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4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диной систем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упреждения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квидации послед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й,</w:t>
            </w:r>
          </w:p>
          <w:p w:rsidR="0060024B" w:rsidRPr="00B55951" w:rsidRDefault="00B55951" w:rsidP="0060024B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55951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60024B" w:rsidRPr="00B55951">
              <w:rPr>
                <w:rFonts w:ascii="Times New Roman" w:hAnsi="Times New Roman" w:cs="Times New Roman"/>
                <w:sz w:val="24"/>
                <w:lang w:val="ru-RU"/>
              </w:rPr>
              <w:t>ра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B5595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B55951">
              <w:rPr>
                <w:rFonts w:ascii="Times New Roman" w:hAnsi="Times New Roman" w:cs="Times New Roman"/>
                <w:sz w:val="24"/>
                <w:lang w:val="ru-RU"/>
              </w:rPr>
              <w:t>обязанностей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4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ина в этой области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енной системы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конодательств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правленных на защит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селения от внешни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нутренн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7</w:t>
            </w:r>
          </w:p>
        </w:tc>
        <w:tc>
          <w:tcPr>
            <w:tcW w:w="5562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олог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спитания: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38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 экологической культуры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имание влияния социально-экономическихпроцессовнасостояниеприроднойисоциальнойсреды, осознание глобального характер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ологи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02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ланирование и осуществление действий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кружающей среде на основе знания целе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стойчив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еловечества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ктивно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прият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осящ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ред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кружающе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ре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65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ние прогнозировать неблагоприятныеэкологическиепоследствияпредпринимаемыхдействий,предотвращать их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2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сшире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ыт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ологиче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правлен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 навыками учебно-исследовательско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 представления о возмож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сточника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(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ыту, транспорте, общественных местах,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й среде, в социуме, в цифровой среде);владе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а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упреждения</w:t>
            </w:r>
          </w:p>
          <w:p w:rsidR="0060024B" w:rsidRPr="0060024B" w:rsidRDefault="0060024B" w:rsidP="0060024B">
            <w:pPr>
              <w:pStyle w:val="TableParagraph"/>
              <w:spacing w:line="274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аль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й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</w:p>
          <w:p w:rsidR="0060024B" w:rsidRPr="0060024B" w:rsidRDefault="0060024B" w:rsidP="0060024B">
            <w:pPr>
              <w:pStyle w:val="TableParagraph"/>
              <w:spacing w:before="5" w:line="290" w:lineRule="atLeast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аль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 представления о важ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людения правил дорожного движения все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астника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вижения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ил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  <w:p w:rsidR="0060024B" w:rsidRPr="0060024B" w:rsidRDefault="0060024B" w:rsidP="0060024B">
            <w:pPr>
              <w:pStyle w:val="TableParagraph"/>
              <w:spacing w:before="5" w:line="290" w:lineRule="atLeast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t>транспорте.</w:t>
            </w:r>
          </w:p>
        </w:tc>
        <w:tc>
          <w:tcPr>
            <w:tcW w:w="3121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 порядок действий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альны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ях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правила безопас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 на транспорт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 порядке действий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х, экстремальны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ях н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анспорте;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ах</w:t>
            </w:r>
          </w:p>
          <w:p w:rsidR="0060024B" w:rsidRPr="0060024B" w:rsidRDefault="0060024B" w:rsidP="0060024B">
            <w:pPr>
              <w:pStyle w:val="TableParagraph"/>
              <w:spacing w:before="15" w:line="259" w:lineRule="auto"/>
              <w:ind w:right="4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ре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55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сновы пожар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; 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36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жар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жар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ыту, обществен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стах, на транспорте,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ре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28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 права и обязан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 в обл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жар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8</w:t>
            </w:r>
          </w:p>
        </w:tc>
        <w:tc>
          <w:tcPr>
            <w:tcW w:w="5562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left="105" w:right="33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 к саморазвитию, самостоятельности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определе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лич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отивац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учению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н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витию;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из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спитания:</w:t>
            </w:r>
          </w:p>
          <w:p w:rsidR="0060024B" w:rsidRPr="0060024B" w:rsidRDefault="0060024B" w:rsidP="0060024B">
            <w:pPr>
              <w:pStyle w:val="TableParagraph"/>
              <w:spacing w:before="15" w:line="261" w:lineRule="auto"/>
              <w:ind w:left="105" w:right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здоровогоибезопасногообразажизни,ответственногоотношенияксвоему</w:t>
            </w:r>
          </w:p>
          <w:p w:rsidR="0060024B" w:rsidRPr="0060024B" w:rsidRDefault="0060024B" w:rsidP="0060024B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ю;</w:t>
            </w:r>
          </w:p>
          <w:p w:rsidR="0060024B" w:rsidRPr="0060024B" w:rsidRDefault="0060024B" w:rsidP="0060024B">
            <w:pPr>
              <w:pStyle w:val="TableParagraph"/>
              <w:spacing w:before="21" w:line="259" w:lineRule="auto"/>
              <w:ind w:left="105" w:right="53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требность в физическом совершенствовании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нятиях спортивно-оздоровительной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ю;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ктивно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неприятие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ред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выче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орм причинения вреда физическому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8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гулятив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)самоорганизация:</w:t>
            </w:r>
          </w:p>
          <w:p w:rsidR="0060024B" w:rsidRPr="0060024B" w:rsidRDefault="0060024B" w:rsidP="0060024B">
            <w:pPr>
              <w:pStyle w:val="TableParagraph"/>
              <w:spacing w:before="23" w:line="259" w:lineRule="auto"/>
              <w:ind w:left="105" w:right="8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 составлять план решения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ы с учетом имеющихся ресурсов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ственных возможностей и предпочтений;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ава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ку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овым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6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сширя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мк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мета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е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ы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почтений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ла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ный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бор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ргументирова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го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рать ответственнос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шени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7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ивать приобретенный опыт;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ствовать формированию и проявлению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широкой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рудици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я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стоянно повышать свой образовательный 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ультурный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ровен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ам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дицински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: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емами оказания первой помощи пр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отложны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стояниях; сформирова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ом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разе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хранени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изического</w:t>
            </w:r>
          </w:p>
          <w:p w:rsidR="0060024B" w:rsidRPr="0060024B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я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гативно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ношения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редным</w:t>
            </w:r>
          </w:p>
          <w:p w:rsidR="0060024B" w:rsidRPr="0060024B" w:rsidRDefault="0060024B" w:rsidP="0060024B">
            <w:pPr>
              <w:pStyle w:val="TableParagraph"/>
              <w:spacing w:before="17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вычкам</w:t>
            </w:r>
          </w:p>
        </w:tc>
        <w:tc>
          <w:tcPr>
            <w:tcW w:w="3121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right="3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меры профилактик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фекцион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инфекционных</w:t>
            </w:r>
          </w:p>
          <w:p w:rsidR="0060024B" w:rsidRPr="00ED5DCA" w:rsidRDefault="0060024B" w:rsidP="0060024B">
            <w:pPr>
              <w:pStyle w:val="TableParagraph"/>
              <w:spacing w:before="15" w:line="259" w:lineRule="auto"/>
              <w:ind w:right="42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заболевани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сохран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здоровья</w:t>
            </w:r>
          </w:p>
        </w:tc>
      </w:tr>
    </w:tbl>
    <w:p w:rsidR="0060024B" w:rsidRDefault="0060024B" w:rsidP="002D5190">
      <w:pPr>
        <w:spacing w:line="259" w:lineRule="auto"/>
      </w:pPr>
    </w:p>
    <w:p w:rsidR="0060024B" w:rsidRPr="0060024B" w:rsidRDefault="0060024B" w:rsidP="0060024B"/>
    <w:p w:rsidR="0060024B" w:rsidRDefault="0060024B" w:rsidP="0060024B"/>
    <w:p w:rsidR="001319C7" w:rsidRDefault="001319C7" w:rsidP="0060024B">
      <w:pPr>
        <w:pStyle w:val="Style27"/>
        <w:widowControl/>
        <w:tabs>
          <w:tab w:val="left" w:pos="518"/>
        </w:tabs>
        <w:spacing w:line="276" w:lineRule="auto"/>
        <w:ind w:right="5"/>
      </w:pPr>
    </w:p>
    <w:p w:rsidR="001319C7" w:rsidRDefault="001319C7" w:rsidP="0060024B">
      <w:pPr>
        <w:pStyle w:val="Style27"/>
        <w:widowControl/>
        <w:tabs>
          <w:tab w:val="left" w:pos="518"/>
        </w:tabs>
        <w:spacing w:line="276" w:lineRule="auto"/>
        <w:ind w:right="5"/>
      </w:pPr>
    </w:p>
    <w:p w:rsidR="0060024B" w:rsidRDefault="0060024B" w:rsidP="0060024B">
      <w:pPr>
        <w:pStyle w:val="Style27"/>
        <w:widowControl/>
        <w:tabs>
          <w:tab w:val="left" w:pos="518"/>
        </w:tabs>
        <w:spacing w:line="276" w:lineRule="auto"/>
        <w:ind w:right="5"/>
        <w:rPr>
          <w:rStyle w:val="FontStyle36"/>
        </w:rPr>
      </w:pPr>
      <w:r>
        <w:lastRenderedPageBreak/>
        <w:tab/>
      </w:r>
      <w:r>
        <w:rPr>
          <w:rStyle w:val="FontStyle36"/>
        </w:rPr>
        <w:t>1.5. Количество часов на освоение программы учебной дисциплины:</w:t>
      </w:r>
    </w:p>
    <w:p w:rsidR="0060024B" w:rsidRDefault="0060024B" w:rsidP="0060024B">
      <w:pPr>
        <w:pStyle w:val="Style9"/>
        <w:widowControl/>
        <w:spacing w:line="276" w:lineRule="auto"/>
        <w:ind w:right="2630"/>
        <w:rPr>
          <w:rStyle w:val="FontStyle39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:rsidR="0060024B" w:rsidRPr="00A10184" w:rsidRDefault="0060024B" w:rsidP="00ED5DC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A10184">
              <w:t>Количество часов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 w:rsidRPr="00A10184">
              <w:t>максимальная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78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 w:rsidRPr="00A10184">
              <w:t>Самостоятельная учебная работа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 w:rsidRPr="00C2006D">
              <w:t>0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  <w:rPr>
                <w:b/>
              </w:rPr>
            </w:pPr>
            <w:r w:rsidRPr="00A10184">
              <w:t>всего занятий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 w:rsidRPr="00C2006D">
              <w:t>78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>
              <w:t>теоретической обучение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56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4050F2" w:rsidRDefault="0060024B" w:rsidP="00ED5DCA">
            <w:pPr>
              <w:pStyle w:val="af7"/>
              <w:rPr>
                <w:i/>
              </w:rPr>
            </w:pPr>
            <w:r>
              <w:rPr>
                <w:i/>
              </w:rPr>
              <w:t xml:space="preserve">вт.ч. профессионально-ориентированного содержания </w:t>
            </w:r>
          </w:p>
        </w:tc>
        <w:tc>
          <w:tcPr>
            <w:tcW w:w="2410" w:type="dxa"/>
          </w:tcPr>
          <w:p w:rsidR="0060024B" w:rsidRPr="00C2006D" w:rsidRDefault="001319C7" w:rsidP="00ED5DCA">
            <w:pPr>
              <w:pStyle w:val="af7"/>
              <w:jc w:val="center"/>
            </w:pPr>
            <w:r>
              <w:t>48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 w:rsidRPr="00A10184">
              <w:t>лаб.и</w:t>
            </w:r>
            <w:r w:rsidR="001319C7">
              <w:t xml:space="preserve"> </w:t>
            </w:r>
            <w:r w:rsidRPr="00A10184">
              <w:t>практ. занятий</w:t>
            </w:r>
          </w:p>
        </w:tc>
        <w:tc>
          <w:tcPr>
            <w:tcW w:w="2410" w:type="dxa"/>
          </w:tcPr>
          <w:p w:rsidR="0060024B" w:rsidRPr="00C2006D" w:rsidRDefault="007D327A" w:rsidP="00ED5DCA">
            <w:pPr>
              <w:pStyle w:val="af7"/>
              <w:jc w:val="center"/>
            </w:pPr>
            <w:r>
              <w:t>22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>
              <w:t>практическая подготовка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22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DE5A2D" w:rsidRDefault="0060024B" w:rsidP="00ED5DCA">
            <w:pPr>
              <w:pStyle w:val="af7"/>
              <w:rPr>
                <w:color w:val="FF0000"/>
              </w:rPr>
            </w:pPr>
            <w:r w:rsidRPr="00DE4542">
              <w:rPr>
                <w:i/>
              </w:rPr>
              <w:t>вт.ч. профессионально-ориентированного содержания</w:t>
            </w:r>
          </w:p>
        </w:tc>
        <w:tc>
          <w:tcPr>
            <w:tcW w:w="2410" w:type="dxa"/>
          </w:tcPr>
          <w:p w:rsidR="0060024B" w:rsidRPr="00C2006D" w:rsidRDefault="001319C7" w:rsidP="00ED5DCA">
            <w:pPr>
              <w:pStyle w:val="af7"/>
              <w:jc w:val="center"/>
            </w:pPr>
            <w:r>
              <w:t>12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Default="0060024B" w:rsidP="00ED5DCA">
            <w:pPr>
              <w:pStyle w:val="af7"/>
            </w:pPr>
            <w:r>
              <w:t>курсовые работы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 w:rsidRPr="00C2006D">
              <w:t>0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Default="0060024B" w:rsidP="00ED5DCA">
            <w:pPr>
              <w:pStyle w:val="af7"/>
            </w:pPr>
            <w:r>
              <w:t>консультации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0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Default="0060024B" w:rsidP="00ED5DCA">
            <w:pPr>
              <w:pStyle w:val="af7"/>
            </w:pPr>
            <w:r>
              <w:t>промежуточная аттестация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0</w:t>
            </w:r>
          </w:p>
        </w:tc>
      </w:tr>
    </w:tbl>
    <w:p w:rsidR="002D5190" w:rsidRPr="0060024B" w:rsidRDefault="0060024B" w:rsidP="0060024B">
      <w:pPr>
        <w:tabs>
          <w:tab w:val="left" w:pos="2145"/>
        </w:tabs>
        <w:sectPr w:rsidR="002D5190" w:rsidRPr="0060024B">
          <w:pgSz w:w="11910" w:h="16840"/>
          <w:pgMar w:top="480" w:right="840" w:bottom="280" w:left="760" w:header="720" w:footer="720" w:gutter="0"/>
          <w:cols w:space="720"/>
        </w:sectPr>
      </w:pPr>
      <w:r>
        <w:tab/>
      </w:r>
    </w:p>
    <w:p w:rsidR="00C11F27" w:rsidRDefault="00C11F27" w:rsidP="000E0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2. СТРУКТУРА И ПРИМЕРНОЕ СОДЕРЖАНИЕ УЧЕБНОЙ ДИСЦИПЛИНЫ</w:t>
      </w:r>
    </w:p>
    <w:p w:rsidR="00C11F27" w:rsidRDefault="00C11F27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C11F27" w:rsidRDefault="00C11F27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FF0315" w:rsidRDefault="00FF0315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FF0315" w:rsidRPr="00A10184" w:rsidTr="00AC1852">
        <w:trPr>
          <w:trHeight w:val="460"/>
        </w:trPr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FF0315" w:rsidRPr="00A10184" w:rsidTr="00AC1852">
        <w:trPr>
          <w:trHeight w:val="285"/>
        </w:trPr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FF0315" w:rsidRPr="00A10184" w:rsidTr="00AC1852">
        <w:trPr>
          <w:trHeight w:val="285"/>
        </w:trPr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78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b/>
              </w:rPr>
            </w:pPr>
            <w:r>
              <w:rPr>
                <w:b/>
              </w:rPr>
              <w:t>теоретическое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pStyle w:val="af7"/>
            </w:pPr>
            <w:r>
              <w:rPr>
                <w:i/>
              </w:rPr>
              <w:t>в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1319C7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 w:rsidRPr="00A10184">
              <w:t>лабораторно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pStyle w:val="af7"/>
            </w:pPr>
            <w:r>
              <w:rPr>
                <w:i/>
              </w:rPr>
              <w:t>в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1319C7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jc w:val="both"/>
            </w:pPr>
            <w:r>
              <w:t>курсов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jc w:val="both"/>
            </w:pPr>
            <w:r>
              <w:t>консуль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jc w:val="both"/>
            </w:pPr>
            <w:r w:rsidRPr="00855CC3">
              <w:t>промежуточная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vMerge w:val="restart"/>
            <w:shd w:val="clear" w:color="auto" w:fill="auto"/>
          </w:tcPr>
          <w:p w:rsidR="00FF0315" w:rsidRPr="00A10184" w:rsidRDefault="00FF0315" w:rsidP="007D327A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030A9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2</w:t>
            </w:r>
          </w:p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семестр</w:t>
            </w:r>
          </w:p>
        </w:tc>
      </w:tr>
      <w:tr w:rsidR="00FF0315" w:rsidRPr="00A10184" w:rsidTr="00AC1852">
        <w:tc>
          <w:tcPr>
            <w:tcW w:w="7196" w:type="dxa"/>
            <w:vMerge/>
            <w:shd w:val="clear" w:color="auto" w:fill="auto"/>
          </w:tcPr>
          <w:p w:rsidR="00FF0315" w:rsidRPr="00A10184" w:rsidRDefault="00FF0315" w:rsidP="00AC1852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spacing w:line="360" w:lineRule="auto"/>
              <w:jc w:val="center"/>
              <w:rPr>
                <w:iCs/>
              </w:rPr>
            </w:pPr>
            <w:r w:rsidRPr="00C2006D">
              <w:rPr>
                <w:iCs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spacing w:line="360" w:lineRule="auto"/>
              <w:jc w:val="center"/>
              <w:rPr>
                <w:iCs/>
              </w:rPr>
            </w:pPr>
            <w:r w:rsidRPr="00C2006D">
              <w:rPr>
                <w:iCs/>
              </w:rPr>
              <w:t>44</w:t>
            </w:r>
          </w:p>
        </w:tc>
      </w:tr>
    </w:tbl>
    <w:p w:rsidR="00C11F27" w:rsidRDefault="00C11F27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:rsidR="00FF0315" w:rsidRDefault="00FF0315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:rsidR="00FF0315" w:rsidRDefault="00FF0315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:rsidR="00F646E2" w:rsidRDefault="00F646E2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0315" w:rsidRDefault="00FF0315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FF0315" w:rsidSect="00B85BA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E2C80">
        <w:rPr>
          <w:b/>
        </w:rPr>
        <w:lastRenderedPageBreak/>
        <w:t xml:space="preserve">2.2. </w:t>
      </w:r>
      <w:r>
        <w:rPr>
          <w:b/>
        </w:rPr>
        <w:t>Т</w:t>
      </w:r>
      <w:r w:rsidRPr="00CE2C80">
        <w:rPr>
          <w:b/>
        </w:rPr>
        <w:t xml:space="preserve">ематический план и содержание учебной </w:t>
      </w:r>
      <w:r w:rsidRPr="001D3382">
        <w:rPr>
          <w:b/>
        </w:rPr>
        <w:t xml:space="preserve">дисциплины </w:t>
      </w:r>
      <w:r w:rsidRPr="001D3382">
        <w:rPr>
          <w:b/>
          <w:caps/>
        </w:rPr>
        <w:t>«</w:t>
      </w:r>
      <w:r w:rsidRPr="001D3382">
        <w:rPr>
          <w:b/>
        </w:rPr>
        <w:t xml:space="preserve">Основы безопасности </w:t>
      </w:r>
      <w:r>
        <w:rPr>
          <w:b/>
        </w:rPr>
        <w:t>и защиты родины</w:t>
      </w:r>
      <w:r w:rsidRPr="001D3382">
        <w:rPr>
          <w:b/>
        </w:rPr>
        <w:t>»</w:t>
      </w:r>
    </w:p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Style w:val="afd"/>
        <w:tblW w:w="15795" w:type="dxa"/>
        <w:tblInd w:w="-176" w:type="dxa"/>
        <w:tblLook w:val="04A0" w:firstRow="1" w:lastRow="0" w:firstColumn="1" w:lastColumn="0" w:noHBand="0" w:noVBand="1"/>
      </w:tblPr>
      <w:tblGrid>
        <w:gridCol w:w="4152"/>
        <w:gridCol w:w="9741"/>
        <w:gridCol w:w="827"/>
        <w:gridCol w:w="1075"/>
      </w:tblGrid>
      <w:tr w:rsidR="00E13C94" w:rsidTr="00FF0315">
        <w:tc>
          <w:tcPr>
            <w:tcW w:w="4152" w:type="dxa"/>
          </w:tcPr>
          <w:p w:rsidR="00B85BAA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B64B2">
              <w:rPr>
                <w:b/>
                <w:bCs/>
              </w:rPr>
              <w:t>Наименование разделов и тем</w:t>
            </w:r>
          </w:p>
          <w:p w:rsidR="004461C5" w:rsidRDefault="004461C5" w:rsidP="0044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741" w:type="dxa"/>
          </w:tcPr>
          <w:p w:rsidR="00B85BAA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B64B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27" w:type="dxa"/>
          </w:tcPr>
          <w:p w:rsidR="00B85BAA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B64B2">
              <w:rPr>
                <w:b/>
                <w:bCs/>
              </w:rPr>
              <w:t>Объем часов</w:t>
            </w:r>
          </w:p>
        </w:tc>
        <w:tc>
          <w:tcPr>
            <w:tcW w:w="1075" w:type="dxa"/>
          </w:tcPr>
          <w:p w:rsidR="00B85BAA" w:rsidRPr="00AC1852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C1852">
              <w:rPr>
                <w:b/>
                <w:bCs/>
              </w:rPr>
              <w:t>Уровень освоения</w:t>
            </w:r>
          </w:p>
        </w:tc>
      </w:tr>
      <w:tr w:rsidR="00E13C94" w:rsidTr="00FF0315">
        <w:tc>
          <w:tcPr>
            <w:tcW w:w="4152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1</w:t>
            </w:r>
          </w:p>
        </w:tc>
        <w:tc>
          <w:tcPr>
            <w:tcW w:w="9741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2</w:t>
            </w:r>
          </w:p>
        </w:tc>
        <w:tc>
          <w:tcPr>
            <w:tcW w:w="827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3</w:t>
            </w:r>
          </w:p>
        </w:tc>
        <w:tc>
          <w:tcPr>
            <w:tcW w:w="1075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4</w:t>
            </w:r>
          </w:p>
        </w:tc>
      </w:tr>
      <w:tr w:rsidR="00E13C94" w:rsidTr="00FF0315">
        <w:tc>
          <w:tcPr>
            <w:tcW w:w="4152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еместр</w:t>
            </w:r>
          </w:p>
        </w:tc>
        <w:tc>
          <w:tcPr>
            <w:tcW w:w="9741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7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75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61C5" w:rsidTr="00FF0315">
        <w:tc>
          <w:tcPr>
            <w:tcW w:w="15795" w:type="dxa"/>
            <w:gridSpan w:val="4"/>
          </w:tcPr>
          <w:p w:rsidR="004461C5" w:rsidRPr="004461C5" w:rsidRDefault="004461C5" w:rsidP="0044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461C5">
              <w:rPr>
                <w:b/>
                <w:sz w:val="24"/>
                <w:szCs w:val="24"/>
              </w:rPr>
              <w:t>Модуль№1«Безопасное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и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устойчивое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развитие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личности,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общества,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pacing w:val="-2"/>
                <w:sz w:val="24"/>
                <w:szCs w:val="24"/>
              </w:rPr>
              <w:t>государства»</w:t>
            </w:r>
            <w:r w:rsidR="00742351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4461C5" w:rsidRPr="004461C5" w:rsidRDefault="004461C5" w:rsidP="00972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1 </w:t>
            </w:r>
            <w:r w:rsidRPr="004461C5">
              <w:rPr>
                <w:spacing w:val="-2"/>
                <w:sz w:val="24"/>
                <w:szCs w:val="24"/>
              </w:rPr>
              <w:t xml:space="preserve">Взаимодействие </w:t>
            </w:r>
            <w:r w:rsidRPr="004461C5">
              <w:rPr>
                <w:sz w:val="24"/>
                <w:szCs w:val="24"/>
              </w:rPr>
              <w:t xml:space="preserve">личности, </w:t>
            </w:r>
            <w:r w:rsidRPr="004461C5">
              <w:rPr>
                <w:spacing w:val="-2"/>
                <w:sz w:val="24"/>
                <w:szCs w:val="24"/>
              </w:rPr>
              <w:t>общества</w:t>
            </w:r>
            <w:r w:rsidRPr="004461C5">
              <w:rPr>
                <w:sz w:val="24"/>
                <w:szCs w:val="24"/>
              </w:rPr>
              <w:t xml:space="preserve"> и </w:t>
            </w:r>
            <w:r w:rsidRPr="004461C5">
              <w:rPr>
                <w:spacing w:val="-2"/>
                <w:sz w:val="24"/>
                <w:szCs w:val="24"/>
              </w:rPr>
              <w:t>государства</w:t>
            </w:r>
            <w:r w:rsidRPr="004461C5">
              <w:rPr>
                <w:sz w:val="24"/>
                <w:szCs w:val="24"/>
              </w:rPr>
              <w:t xml:space="preserve"> в </w:t>
            </w:r>
            <w:r w:rsidRPr="004461C5">
              <w:rPr>
                <w:spacing w:val="-2"/>
                <w:sz w:val="24"/>
                <w:szCs w:val="24"/>
              </w:rPr>
              <w:t>обеспечении национальной безопасности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941BA9" w:rsidRDefault="00E13C9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pacing w:val="-2"/>
                <w:sz w:val="24"/>
                <w:szCs w:val="24"/>
              </w:rPr>
            </w:pPr>
            <w:r w:rsidRPr="00FF0315">
              <w:rPr>
                <w:b/>
                <w:sz w:val="24"/>
                <w:szCs w:val="24"/>
              </w:rPr>
              <w:t>1-2</w:t>
            </w:r>
            <w:r w:rsidR="007D327A">
              <w:rPr>
                <w:b/>
                <w:sz w:val="24"/>
                <w:szCs w:val="24"/>
              </w:rPr>
              <w:t xml:space="preserve"> </w:t>
            </w:r>
            <w:r w:rsidR="004461C5" w:rsidRPr="00542006">
              <w:rPr>
                <w:i/>
                <w:sz w:val="24"/>
                <w:szCs w:val="24"/>
              </w:rPr>
              <w:t xml:space="preserve">Российска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Федерация </w:t>
            </w:r>
            <w:r w:rsidR="004461C5" w:rsidRPr="00542006">
              <w:rPr>
                <w:i/>
                <w:sz w:val="24"/>
                <w:szCs w:val="24"/>
              </w:rPr>
              <w:t xml:space="preserve">в современном </w:t>
            </w:r>
            <w:r w:rsidR="004461C5" w:rsidRPr="00542006">
              <w:rPr>
                <w:i/>
                <w:spacing w:val="-4"/>
                <w:sz w:val="24"/>
                <w:szCs w:val="24"/>
              </w:rPr>
              <w:t xml:space="preserve">мире. </w:t>
            </w:r>
            <w:r w:rsidR="004461C5" w:rsidRPr="00542006">
              <w:rPr>
                <w:i/>
                <w:sz w:val="24"/>
                <w:szCs w:val="24"/>
              </w:rPr>
              <w:t xml:space="preserve">Правовая основа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>обеспечения</w:t>
            </w:r>
            <w:r w:rsidR="004461C5" w:rsidRPr="00542006">
              <w:rPr>
                <w:i/>
                <w:sz w:val="24"/>
                <w:szCs w:val="24"/>
              </w:rPr>
              <w:t xml:space="preserve"> национальной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безопасности. </w:t>
            </w:r>
            <w:r w:rsidR="004461C5" w:rsidRPr="00542006">
              <w:rPr>
                <w:i/>
                <w:sz w:val="24"/>
                <w:szCs w:val="24"/>
              </w:rPr>
              <w:t xml:space="preserve">Принципы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обеспечения </w:t>
            </w:r>
            <w:r w:rsidR="004461C5" w:rsidRPr="00542006">
              <w:rPr>
                <w:i/>
                <w:sz w:val="24"/>
                <w:szCs w:val="24"/>
              </w:rPr>
              <w:t xml:space="preserve">национальной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безопасности. </w:t>
            </w:r>
            <w:r w:rsidR="004461C5" w:rsidRPr="00542006">
              <w:rPr>
                <w:i/>
                <w:sz w:val="24"/>
                <w:szCs w:val="24"/>
              </w:rPr>
              <w:t xml:space="preserve">Реализаци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национальных </w:t>
            </w:r>
            <w:r w:rsidR="004461C5" w:rsidRPr="00542006">
              <w:rPr>
                <w:i/>
                <w:sz w:val="24"/>
                <w:szCs w:val="24"/>
              </w:rPr>
              <w:t xml:space="preserve">приоритетов как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условие </w:t>
            </w:r>
            <w:r w:rsidR="004461C5" w:rsidRPr="00542006">
              <w:rPr>
                <w:i/>
                <w:sz w:val="24"/>
                <w:szCs w:val="24"/>
              </w:rPr>
              <w:t xml:space="preserve">обеспечени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национальной </w:t>
            </w:r>
            <w:r w:rsidR="004461C5" w:rsidRPr="00542006">
              <w:rPr>
                <w:i/>
                <w:sz w:val="24"/>
                <w:szCs w:val="24"/>
              </w:rPr>
              <w:t xml:space="preserve">безопасности и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устойчивого </w:t>
            </w:r>
            <w:r w:rsidR="004461C5" w:rsidRPr="00542006">
              <w:rPr>
                <w:i/>
                <w:sz w:val="24"/>
                <w:szCs w:val="24"/>
              </w:rPr>
              <w:t xml:space="preserve">развити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Российской Федерации. Взаимодействие личности, </w:t>
            </w:r>
            <w:r w:rsidR="004461C5" w:rsidRPr="00542006">
              <w:rPr>
                <w:i/>
                <w:sz w:val="24"/>
                <w:szCs w:val="24"/>
              </w:rPr>
              <w:t xml:space="preserve">государства и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общества </w:t>
            </w:r>
            <w:r w:rsidR="004461C5" w:rsidRPr="00542006">
              <w:rPr>
                <w:i/>
                <w:sz w:val="24"/>
                <w:szCs w:val="24"/>
              </w:rPr>
              <w:t xml:space="preserve">в реализации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>национальных приоритетов.</w:t>
            </w:r>
            <w:r w:rsidR="00941BA9">
              <w:rPr>
                <w:i/>
                <w:spacing w:val="-2"/>
                <w:sz w:val="24"/>
                <w:szCs w:val="24"/>
              </w:rPr>
              <w:t xml:space="preserve"> </w:t>
            </w:r>
          </w:p>
          <w:p w:rsidR="004461C5" w:rsidRPr="00941BA9" w:rsidRDefault="00941BA9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461C5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461C5" w:rsidRPr="00542006" w:rsidRDefault="00542006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, 2</w:t>
            </w:r>
          </w:p>
        </w:tc>
      </w:tr>
      <w:tr w:rsidR="00E13C94" w:rsidTr="00FF0315">
        <w:tc>
          <w:tcPr>
            <w:tcW w:w="4152" w:type="dxa"/>
          </w:tcPr>
          <w:p w:rsidR="00561AC4" w:rsidRDefault="00561AC4" w:rsidP="00972E1F">
            <w:pPr>
              <w:pStyle w:val="TableParagraph"/>
              <w:spacing w:line="264" w:lineRule="auto"/>
              <w:ind w:left="11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 w:rsidR="00742351">
              <w:rPr>
                <w:spacing w:val="-2"/>
                <w:sz w:val="24"/>
                <w:szCs w:val="24"/>
              </w:rPr>
              <w:t xml:space="preserve">2 </w:t>
            </w:r>
            <w:r w:rsidRPr="00561AC4">
              <w:rPr>
                <w:sz w:val="24"/>
                <w:szCs w:val="24"/>
              </w:rPr>
              <w:t>Оборона страны как</w:t>
            </w:r>
            <w:r w:rsidR="001319C7">
              <w:rPr>
                <w:sz w:val="24"/>
                <w:szCs w:val="24"/>
              </w:rPr>
              <w:t xml:space="preserve"> </w:t>
            </w:r>
            <w:r w:rsidRPr="00561AC4">
              <w:rPr>
                <w:sz w:val="24"/>
                <w:szCs w:val="24"/>
              </w:rPr>
              <w:t xml:space="preserve">обязательное </w:t>
            </w:r>
            <w:r w:rsidRPr="00561AC4">
              <w:rPr>
                <w:spacing w:val="-2"/>
                <w:sz w:val="24"/>
                <w:szCs w:val="24"/>
              </w:rPr>
              <w:t xml:space="preserve">условие благополучного </w:t>
            </w:r>
            <w:r w:rsidRPr="00561AC4">
              <w:rPr>
                <w:sz w:val="24"/>
                <w:szCs w:val="24"/>
              </w:rPr>
              <w:t>развития 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561AC4" w:rsidRPr="00542006" w:rsidRDefault="00742351" w:rsidP="00FF0315">
            <w:pPr>
              <w:pStyle w:val="TableParagraph"/>
              <w:spacing w:line="318" w:lineRule="exact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3-4</w:t>
            </w:r>
            <w:r w:rsidR="00561AC4" w:rsidRPr="00542006">
              <w:rPr>
                <w:i/>
                <w:sz w:val="24"/>
                <w:szCs w:val="24"/>
              </w:rPr>
              <w:t xml:space="preserve">Россия в современном </w:t>
            </w:r>
            <w:r w:rsidR="00561AC4" w:rsidRPr="00542006">
              <w:rPr>
                <w:i/>
                <w:spacing w:val="-4"/>
                <w:sz w:val="24"/>
                <w:szCs w:val="24"/>
              </w:rPr>
              <w:t>мире.</w:t>
            </w:r>
            <w:r w:rsidR="001319C7">
              <w:rPr>
                <w:i/>
                <w:spacing w:val="-4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Оборона страны </w:t>
            </w:r>
            <w:r w:rsidR="001319C7">
              <w:rPr>
                <w:i/>
                <w:spacing w:val="-5"/>
                <w:sz w:val="24"/>
                <w:szCs w:val="24"/>
              </w:rPr>
              <w:t>ка</w:t>
            </w:r>
            <w:r w:rsidR="00561AC4" w:rsidRPr="00542006">
              <w:rPr>
                <w:i/>
                <w:spacing w:val="-5"/>
                <w:sz w:val="24"/>
                <w:szCs w:val="24"/>
              </w:rPr>
              <w:t>к</w:t>
            </w:r>
            <w:r w:rsidR="001319C7">
              <w:rPr>
                <w:i/>
                <w:spacing w:val="-5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Обязательное условие мирного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 xml:space="preserve">социально-экономического </w:t>
            </w:r>
            <w:r w:rsidR="00561AC4" w:rsidRPr="00542006">
              <w:rPr>
                <w:i/>
                <w:sz w:val="24"/>
                <w:szCs w:val="24"/>
              </w:rPr>
              <w:t>развития Российской Федерации и обеспечение ее военной безопасности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>Роль Вооруженных Сил Российской Федерации</w:t>
            </w:r>
            <w:r w:rsidR="001319C7">
              <w:rPr>
                <w:i/>
                <w:sz w:val="24"/>
                <w:szCs w:val="24"/>
              </w:rPr>
              <w:t xml:space="preserve">. </w:t>
            </w:r>
            <w:r w:rsidR="00561AC4" w:rsidRPr="00542006">
              <w:rPr>
                <w:i/>
                <w:sz w:val="24"/>
                <w:szCs w:val="24"/>
              </w:rPr>
              <w:t xml:space="preserve">В обеспечении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национальной</w:t>
            </w:r>
          </w:p>
          <w:p w:rsidR="00561AC4" w:rsidRDefault="00561AC4" w:rsidP="00FF0315">
            <w:pPr>
              <w:pStyle w:val="TableParagraph"/>
              <w:spacing w:line="264" w:lineRule="auto"/>
              <w:ind w:right="927"/>
              <w:jc w:val="both"/>
              <w:rPr>
                <w:i/>
                <w:spacing w:val="-2"/>
                <w:sz w:val="24"/>
                <w:szCs w:val="24"/>
              </w:rPr>
            </w:pPr>
            <w:r w:rsidRPr="00542006">
              <w:rPr>
                <w:i/>
                <w:spacing w:val="-2"/>
                <w:sz w:val="24"/>
                <w:szCs w:val="24"/>
              </w:rPr>
              <w:t>Безопасности.</w:t>
            </w:r>
          </w:p>
          <w:p w:rsidR="00941BA9" w:rsidRPr="00941BA9" w:rsidRDefault="00941BA9" w:rsidP="00FF0315">
            <w:pPr>
              <w:pStyle w:val="TableParagraph"/>
              <w:spacing w:line="264" w:lineRule="auto"/>
              <w:ind w:right="927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006">
              <w:rPr>
                <w:bCs/>
              </w:rPr>
              <w:t>1, 2</w:t>
            </w:r>
          </w:p>
        </w:tc>
      </w:tr>
      <w:tr w:rsidR="00561AC4" w:rsidTr="00FF0315">
        <w:tc>
          <w:tcPr>
            <w:tcW w:w="15795" w:type="dxa"/>
            <w:gridSpan w:val="4"/>
          </w:tcPr>
          <w:p w:rsidR="00561AC4" w:rsidRPr="00DB669B" w:rsidRDefault="00561AC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sz w:val="24"/>
                <w:szCs w:val="24"/>
              </w:rPr>
              <w:t xml:space="preserve">Модуль№2 «Основы военной </w:t>
            </w:r>
            <w:r w:rsidRPr="00DB669B">
              <w:rPr>
                <w:b/>
                <w:spacing w:val="-2"/>
                <w:sz w:val="24"/>
                <w:szCs w:val="24"/>
              </w:rPr>
              <w:t>подготовки»</w:t>
            </w:r>
            <w:r w:rsidR="00742351" w:rsidRPr="00DB669B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561AC4" w:rsidRDefault="00561AC4" w:rsidP="00972E1F">
            <w:pPr>
              <w:pStyle w:val="TableParagraph"/>
              <w:spacing w:line="264" w:lineRule="auto"/>
              <w:ind w:left="117" w:right="7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1</w:t>
            </w:r>
            <w:r w:rsidRPr="00561AC4">
              <w:rPr>
                <w:sz w:val="24"/>
                <w:szCs w:val="24"/>
              </w:rPr>
              <w:t>Строевые приемы и движение</w:t>
            </w:r>
            <w:r w:rsidR="001319C7">
              <w:rPr>
                <w:sz w:val="24"/>
                <w:szCs w:val="24"/>
              </w:rPr>
              <w:t xml:space="preserve"> </w:t>
            </w:r>
            <w:r w:rsidRPr="00561AC4">
              <w:rPr>
                <w:sz w:val="24"/>
                <w:szCs w:val="24"/>
              </w:rPr>
              <w:t xml:space="preserve">без оружия </w:t>
            </w:r>
            <w:r w:rsidRPr="00561AC4">
              <w:rPr>
                <w:spacing w:val="-2"/>
                <w:sz w:val="24"/>
                <w:szCs w:val="24"/>
              </w:rPr>
              <w:t>(строевая подготовка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941BA9" w:rsidRDefault="00372F87" w:rsidP="00542006">
            <w:pPr>
              <w:pStyle w:val="TableParagraph"/>
              <w:spacing w:line="261" w:lineRule="auto"/>
              <w:ind w:right="584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5-6</w:t>
            </w:r>
            <w:r w:rsidR="00DB669B">
              <w:rPr>
                <w:b/>
                <w:sz w:val="24"/>
                <w:szCs w:val="24"/>
              </w:rPr>
              <w:t>Практическая подготовка №1.</w:t>
            </w:r>
            <w:r w:rsidR="00561AC4" w:rsidRPr="00542006">
              <w:rPr>
                <w:i/>
                <w:sz w:val="24"/>
                <w:szCs w:val="24"/>
              </w:rPr>
              <w:t xml:space="preserve">Движение строевым шагом. Движение бегом, походным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шагом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>Движение с изменением скорости движ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Повороты в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движении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Выполнение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воинского</w:t>
            </w:r>
            <w:r w:rsidR="00561AC4" w:rsidRPr="00542006">
              <w:rPr>
                <w:i/>
                <w:sz w:val="24"/>
                <w:szCs w:val="24"/>
              </w:rPr>
              <w:t xml:space="preserve"> приветствия на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месте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>и в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движении. </w:t>
            </w:r>
          </w:p>
          <w:p w:rsidR="00561AC4" w:rsidRPr="00C14B56" w:rsidRDefault="00941BA9" w:rsidP="00542006">
            <w:pPr>
              <w:pStyle w:val="TableParagraph"/>
              <w:spacing w:line="261" w:lineRule="auto"/>
              <w:ind w:right="584"/>
              <w:jc w:val="both"/>
              <w:rPr>
                <w:b/>
                <w:sz w:val="24"/>
                <w:szCs w:val="24"/>
              </w:rPr>
            </w:pPr>
            <w:r w:rsidRPr="00C14B56">
              <w:rPr>
                <w:b/>
                <w:sz w:val="24"/>
                <w:szCs w:val="24"/>
              </w:rPr>
              <w:t>«СГ.</w:t>
            </w:r>
            <w:r w:rsidRPr="00C14B56">
              <w:rPr>
                <w:b/>
                <w:i/>
                <w:spacing w:val="-2"/>
                <w:sz w:val="24"/>
                <w:szCs w:val="24"/>
              </w:rPr>
              <w:t>03 Безопасность жизнидеятельности»</w:t>
            </w:r>
            <w:r w:rsidR="00972E1F" w:rsidRPr="00C14B56">
              <w:rPr>
                <w:b/>
                <w:i/>
                <w:spacing w:val="-2"/>
                <w:sz w:val="24"/>
                <w:szCs w:val="24"/>
              </w:rPr>
              <w:tab/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3</w:t>
            </w:r>
          </w:p>
        </w:tc>
      </w:tr>
      <w:tr w:rsidR="00E13C94" w:rsidTr="00FF0315">
        <w:tc>
          <w:tcPr>
            <w:tcW w:w="4152" w:type="dxa"/>
          </w:tcPr>
          <w:p w:rsidR="00561AC4" w:rsidRDefault="00E67B3A" w:rsidP="00542006">
            <w:pPr>
              <w:pStyle w:val="TableParagraph"/>
              <w:spacing w:line="256" w:lineRule="auto"/>
              <w:ind w:left="117" w:right="7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 w:rsidR="00372F87">
              <w:rPr>
                <w:spacing w:val="-2"/>
                <w:sz w:val="24"/>
                <w:szCs w:val="24"/>
              </w:rPr>
              <w:t xml:space="preserve">2 </w:t>
            </w:r>
            <w:r w:rsidRPr="00E67B3A">
              <w:rPr>
                <w:spacing w:val="-2"/>
                <w:sz w:val="24"/>
                <w:szCs w:val="24"/>
              </w:rPr>
              <w:t xml:space="preserve">Требования безопасности </w:t>
            </w:r>
            <w:r w:rsidRPr="00E67B3A">
              <w:rPr>
                <w:sz w:val="24"/>
                <w:szCs w:val="24"/>
              </w:rPr>
              <w:t>пр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обращении с оружием</w:t>
            </w:r>
            <w:r w:rsidR="00542006">
              <w:rPr>
                <w:sz w:val="24"/>
                <w:szCs w:val="24"/>
              </w:rPr>
              <w:t xml:space="preserve"> 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 xml:space="preserve">боеприпасами </w:t>
            </w:r>
            <w:r w:rsidRPr="00E67B3A">
              <w:rPr>
                <w:spacing w:val="-2"/>
                <w:sz w:val="24"/>
                <w:szCs w:val="24"/>
              </w:rPr>
              <w:t>(огневая подготовка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561AC4" w:rsidRDefault="00372F87" w:rsidP="00972E1F">
            <w:pPr>
              <w:pStyle w:val="TableParagraph"/>
              <w:spacing w:line="256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7-8</w:t>
            </w:r>
            <w:r w:rsidR="00E67B3A" w:rsidRPr="00542006">
              <w:rPr>
                <w:i/>
                <w:sz w:val="24"/>
                <w:szCs w:val="24"/>
              </w:rPr>
              <w:t>Требования Курса стрельб по организации, порядку</w:t>
            </w:r>
            <w:r w:rsidR="001319C7">
              <w:rPr>
                <w:i/>
                <w:sz w:val="24"/>
                <w:szCs w:val="24"/>
              </w:rPr>
              <w:t xml:space="preserve">. </w:t>
            </w:r>
            <w:r w:rsidR="00E67B3A" w:rsidRPr="00542006">
              <w:rPr>
                <w:i/>
                <w:sz w:val="24"/>
                <w:szCs w:val="24"/>
              </w:rPr>
              <w:t>И мерам безопасности во время стрельб и тренировок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>Правила безопасного обращения с оружием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>Изучение условий выполнения упражнения начальных стрельб из стрелкового оруж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Способы удержания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оружия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 и</w:t>
            </w:r>
            <w:r w:rsidR="00E67B3A" w:rsidRPr="00542006">
              <w:rPr>
                <w:i/>
                <w:sz w:val="24"/>
                <w:szCs w:val="24"/>
              </w:rPr>
              <w:t xml:space="preserve"> правильность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прицеливания.</w:t>
            </w:r>
          </w:p>
          <w:p w:rsidR="00941BA9" w:rsidRPr="00941BA9" w:rsidRDefault="00941BA9" w:rsidP="00972E1F">
            <w:pPr>
              <w:pStyle w:val="TableParagraph"/>
              <w:spacing w:line="256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006">
              <w:rPr>
                <w:bCs/>
              </w:rPr>
              <w:t>1, 2</w:t>
            </w:r>
          </w:p>
        </w:tc>
      </w:tr>
      <w:tr w:rsidR="00E13C94" w:rsidTr="00FF0315">
        <w:tc>
          <w:tcPr>
            <w:tcW w:w="4152" w:type="dxa"/>
          </w:tcPr>
          <w:p w:rsidR="00561AC4" w:rsidRDefault="00372F87" w:rsidP="00972E1F">
            <w:pPr>
              <w:pStyle w:val="TableParagraph"/>
              <w:spacing w:line="256" w:lineRule="auto"/>
              <w:ind w:right="7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3</w:t>
            </w:r>
            <w:r w:rsidR="00E67B3A" w:rsidRPr="00E67B3A">
              <w:rPr>
                <w:sz w:val="24"/>
                <w:szCs w:val="24"/>
              </w:rPr>
              <w:t>Виды,</w:t>
            </w:r>
            <w:r w:rsidR="001319C7">
              <w:rPr>
                <w:sz w:val="24"/>
                <w:szCs w:val="24"/>
              </w:rPr>
              <w:t xml:space="preserve"> </w:t>
            </w:r>
            <w:r w:rsidR="00E67B3A" w:rsidRPr="00E67B3A">
              <w:rPr>
                <w:sz w:val="24"/>
                <w:szCs w:val="24"/>
              </w:rPr>
              <w:t>назначение и тактико-</w:t>
            </w:r>
            <w:r w:rsidR="00E67B3A" w:rsidRPr="00E67B3A">
              <w:rPr>
                <w:spacing w:val="-2"/>
                <w:sz w:val="24"/>
                <w:szCs w:val="24"/>
              </w:rPr>
              <w:t xml:space="preserve">технические характеристики современного </w:t>
            </w:r>
            <w:r w:rsidR="00E67B3A" w:rsidRPr="00E67B3A">
              <w:rPr>
                <w:sz w:val="24"/>
                <w:szCs w:val="24"/>
              </w:rPr>
              <w:t>стрелкового</w:t>
            </w:r>
            <w:r w:rsidR="001319C7">
              <w:rPr>
                <w:sz w:val="24"/>
                <w:szCs w:val="24"/>
              </w:rPr>
              <w:t xml:space="preserve"> </w:t>
            </w:r>
            <w:r w:rsidR="00E67B3A" w:rsidRPr="00E67B3A">
              <w:rPr>
                <w:sz w:val="24"/>
                <w:szCs w:val="24"/>
              </w:rPr>
              <w:t xml:space="preserve">оружия </w:t>
            </w:r>
            <w:r w:rsidR="00E67B3A" w:rsidRPr="00E67B3A">
              <w:rPr>
                <w:spacing w:val="-2"/>
                <w:sz w:val="24"/>
                <w:szCs w:val="24"/>
              </w:rPr>
              <w:t>(огневая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="00E67B3A" w:rsidRPr="00E67B3A">
              <w:rPr>
                <w:spacing w:val="-2"/>
                <w:sz w:val="24"/>
                <w:szCs w:val="24"/>
              </w:rPr>
              <w:t>подготовка).</w:t>
            </w:r>
          </w:p>
        </w:tc>
        <w:tc>
          <w:tcPr>
            <w:tcW w:w="9741" w:type="dxa"/>
          </w:tcPr>
          <w:p w:rsidR="00E67B3A" w:rsidRPr="00542006" w:rsidRDefault="00372F87" w:rsidP="00972E1F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9-</w:t>
            </w:r>
            <w:r w:rsidR="00750C36">
              <w:rPr>
                <w:b/>
                <w:sz w:val="24"/>
                <w:szCs w:val="24"/>
              </w:rPr>
              <w:t>10</w:t>
            </w:r>
            <w:r w:rsidR="00E67B3A" w:rsidRPr="00542006">
              <w:rPr>
                <w:i/>
                <w:sz w:val="24"/>
                <w:szCs w:val="24"/>
              </w:rPr>
              <w:t xml:space="preserve">Назначение и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тактико-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>т</w:t>
            </w:r>
            <w:r w:rsidR="00E67B3A" w:rsidRPr="00542006">
              <w:rPr>
                <w:i/>
                <w:sz w:val="24"/>
                <w:szCs w:val="24"/>
              </w:rPr>
              <w:t>ехнические характеристики современных видов стрелкового оружия(АК-12, ПЯ, ПЛ).</w:t>
            </w:r>
          </w:p>
          <w:p w:rsidR="00561AC4" w:rsidRDefault="00E67B3A" w:rsidP="00FF0315">
            <w:pPr>
              <w:pStyle w:val="TableParagraph"/>
              <w:spacing w:line="261" w:lineRule="auto"/>
              <w:ind w:right="584"/>
              <w:jc w:val="both"/>
              <w:rPr>
                <w:i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>Перспективы и тенденции развития современного стрелкового оружия.</w:t>
            </w:r>
          </w:p>
          <w:p w:rsidR="00941BA9" w:rsidRPr="00941BA9" w:rsidRDefault="00941BA9" w:rsidP="00FF0315">
            <w:pPr>
              <w:pStyle w:val="TableParagraph"/>
              <w:spacing w:line="261" w:lineRule="auto"/>
              <w:ind w:right="58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, </w:t>
            </w:r>
            <w:r w:rsidRPr="00542006">
              <w:rPr>
                <w:bCs/>
              </w:rPr>
              <w:t>3</w:t>
            </w:r>
          </w:p>
        </w:tc>
      </w:tr>
      <w:tr w:rsidR="00E13C94" w:rsidTr="00FF0315">
        <w:tc>
          <w:tcPr>
            <w:tcW w:w="4152" w:type="dxa"/>
          </w:tcPr>
          <w:p w:rsidR="00E67B3A" w:rsidRPr="00E67B3A" w:rsidRDefault="00372F87" w:rsidP="00972E1F">
            <w:pPr>
              <w:pStyle w:val="TableParagraph"/>
              <w:spacing w:line="256" w:lineRule="auto"/>
              <w:ind w:right="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</w:t>
            </w:r>
            <w:r w:rsidR="00E67B3A" w:rsidRPr="00E67B3A">
              <w:rPr>
                <w:spacing w:val="-2"/>
                <w:sz w:val="24"/>
                <w:szCs w:val="24"/>
              </w:rPr>
              <w:t>Беспилотные летательные</w:t>
            </w:r>
          </w:p>
          <w:p w:rsidR="00E67B3A" w:rsidRPr="00E67B3A" w:rsidRDefault="00E67B3A" w:rsidP="00972E1F">
            <w:pPr>
              <w:pStyle w:val="TableParagraph"/>
              <w:spacing w:line="259" w:lineRule="auto"/>
              <w:ind w:right="74"/>
              <w:rPr>
                <w:sz w:val="24"/>
                <w:szCs w:val="24"/>
              </w:rPr>
            </w:pPr>
            <w:r w:rsidRPr="00E67B3A">
              <w:rPr>
                <w:sz w:val="24"/>
                <w:szCs w:val="24"/>
              </w:rPr>
              <w:t xml:space="preserve">аппараты (БПЛА) – </w:t>
            </w:r>
            <w:r w:rsidRPr="00E67B3A">
              <w:rPr>
                <w:spacing w:val="-2"/>
                <w:sz w:val="24"/>
                <w:szCs w:val="24"/>
              </w:rPr>
              <w:t xml:space="preserve">эффективное </w:t>
            </w:r>
            <w:r w:rsidRPr="00E67B3A">
              <w:rPr>
                <w:sz w:val="24"/>
                <w:szCs w:val="24"/>
              </w:rPr>
              <w:lastRenderedPageBreak/>
              <w:t>средство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в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условиях военных действий.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pacing w:val="-2"/>
                <w:sz w:val="24"/>
                <w:szCs w:val="24"/>
              </w:rPr>
              <w:t xml:space="preserve">Морские беспилотные </w:t>
            </w:r>
            <w:r w:rsidRPr="00E67B3A">
              <w:rPr>
                <w:sz w:val="24"/>
                <w:szCs w:val="24"/>
              </w:rPr>
              <w:t>аппараты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 xml:space="preserve">(основы </w:t>
            </w:r>
            <w:r w:rsidRPr="00E67B3A">
              <w:rPr>
                <w:spacing w:val="-2"/>
                <w:sz w:val="24"/>
                <w:szCs w:val="24"/>
              </w:rPr>
              <w:t>технической</w:t>
            </w:r>
          </w:p>
          <w:p w:rsidR="00E67B3A" w:rsidRDefault="00E67B3A" w:rsidP="00972E1F">
            <w:pPr>
              <w:pStyle w:val="TableParagraph"/>
              <w:spacing w:line="256" w:lineRule="auto"/>
              <w:ind w:left="117" w:right="74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7B3A">
              <w:rPr>
                <w:sz w:val="24"/>
                <w:szCs w:val="24"/>
              </w:rPr>
              <w:t>одготовк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pacing w:val="-2"/>
                <w:sz w:val="24"/>
                <w:szCs w:val="24"/>
              </w:rPr>
              <w:t>связи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E67B3A" w:rsidRPr="00E67B3A" w:rsidRDefault="00372F87" w:rsidP="00AC1852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lastRenderedPageBreak/>
              <w:t>11-12</w:t>
            </w:r>
            <w:r w:rsidR="00DB669B">
              <w:rPr>
                <w:b/>
                <w:sz w:val="24"/>
                <w:szCs w:val="24"/>
              </w:rPr>
              <w:t>Практическа</w:t>
            </w:r>
            <w:r w:rsidR="00750C36">
              <w:rPr>
                <w:b/>
                <w:sz w:val="24"/>
                <w:szCs w:val="24"/>
              </w:rPr>
              <w:t>я подготовка №2</w:t>
            </w:r>
            <w:r w:rsidR="00DB669B">
              <w:rPr>
                <w:b/>
                <w:sz w:val="24"/>
                <w:szCs w:val="24"/>
              </w:rPr>
              <w:t>.</w:t>
            </w:r>
            <w:r w:rsidR="00E67B3A" w:rsidRPr="00542006">
              <w:rPr>
                <w:i/>
                <w:sz w:val="24"/>
                <w:szCs w:val="24"/>
              </w:rPr>
              <w:t xml:space="preserve">История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возникновения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и развития радиотехнических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комплексов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Виды, предназначение,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 xml:space="preserve">тактико-технические </w:t>
            </w:r>
            <w:r w:rsidR="00E67B3A" w:rsidRPr="00542006">
              <w:rPr>
                <w:i/>
                <w:sz w:val="24"/>
                <w:szCs w:val="24"/>
              </w:rPr>
              <w:t xml:space="preserve">характеристики и общее </w:t>
            </w:r>
            <w:r w:rsidR="00E67B3A" w:rsidRPr="00542006">
              <w:rPr>
                <w:i/>
                <w:sz w:val="24"/>
                <w:szCs w:val="24"/>
              </w:rPr>
              <w:lastRenderedPageBreak/>
              <w:t>устройство БПЛА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>Конструктивные особенности БПЛА квадрокоптерного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pacing w:val="-4"/>
                <w:sz w:val="24"/>
                <w:szCs w:val="24"/>
              </w:rPr>
              <w:t>типа</w:t>
            </w:r>
            <w:r w:rsidR="00E67B3A" w:rsidRPr="00542006">
              <w:rPr>
                <w:i/>
                <w:spacing w:val="-4"/>
                <w:sz w:val="28"/>
              </w:rPr>
              <w:t>.</w:t>
            </w:r>
          </w:p>
        </w:tc>
        <w:tc>
          <w:tcPr>
            <w:tcW w:w="827" w:type="dxa"/>
          </w:tcPr>
          <w:p w:rsidR="00E67B3A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5" w:type="dxa"/>
          </w:tcPr>
          <w:p w:rsidR="00E67B3A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2</w:t>
            </w:r>
          </w:p>
        </w:tc>
      </w:tr>
      <w:tr w:rsidR="00E13C94" w:rsidTr="00FF0315">
        <w:tc>
          <w:tcPr>
            <w:tcW w:w="4152" w:type="dxa"/>
          </w:tcPr>
          <w:p w:rsidR="00DD68D4" w:rsidRDefault="00DD68D4" w:rsidP="00972E1F">
            <w:pPr>
              <w:pStyle w:val="TableParagraph"/>
              <w:spacing w:line="256" w:lineRule="auto"/>
              <w:ind w:right="21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</w:t>
            </w:r>
            <w:r w:rsidR="00372F87">
              <w:rPr>
                <w:spacing w:val="-2"/>
                <w:sz w:val="24"/>
                <w:szCs w:val="24"/>
              </w:rPr>
              <w:t>5</w:t>
            </w:r>
            <w:r w:rsidRPr="00DD68D4">
              <w:rPr>
                <w:sz w:val="24"/>
                <w:szCs w:val="24"/>
              </w:rPr>
              <w:t>Оружие</w:t>
            </w:r>
            <w:r w:rsidR="001361FB">
              <w:rPr>
                <w:sz w:val="24"/>
                <w:szCs w:val="24"/>
              </w:rPr>
              <w:t xml:space="preserve"> </w:t>
            </w:r>
            <w:r w:rsidRPr="00DD68D4">
              <w:rPr>
                <w:sz w:val="24"/>
                <w:szCs w:val="24"/>
              </w:rPr>
              <w:t xml:space="preserve">массового </w:t>
            </w:r>
            <w:r w:rsidRPr="00DD68D4">
              <w:rPr>
                <w:spacing w:val="-2"/>
                <w:sz w:val="24"/>
                <w:szCs w:val="24"/>
              </w:rPr>
              <w:t>поражения (радиационная, химическая, биологическая защита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DD68D4" w:rsidRPr="00542006" w:rsidRDefault="00372F87" w:rsidP="00FF0315">
            <w:pPr>
              <w:pStyle w:val="TableParagraph"/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13-</w:t>
            </w:r>
            <w:r w:rsidR="00750C36">
              <w:rPr>
                <w:b/>
                <w:sz w:val="24"/>
                <w:szCs w:val="24"/>
              </w:rPr>
              <w:t>14</w:t>
            </w:r>
            <w:r w:rsidR="00DD68D4" w:rsidRPr="00542006">
              <w:rPr>
                <w:i/>
                <w:sz w:val="24"/>
                <w:szCs w:val="24"/>
              </w:rPr>
              <w:t xml:space="preserve">Понятие оружия массового </w:t>
            </w:r>
            <w:r w:rsidR="00DD68D4" w:rsidRPr="00542006">
              <w:rPr>
                <w:i/>
                <w:spacing w:val="-2"/>
                <w:sz w:val="24"/>
                <w:szCs w:val="24"/>
              </w:rPr>
              <w:t>поражения.</w:t>
            </w:r>
          </w:p>
          <w:p w:rsidR="00DD68D4" w:rsidRDefault="00DD68D4" w:rsidP="00542006">
            <w:pPr>
              <w:pStyle w:val="TableParagraph"/>
              <w:spacing w:line="256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История его развития, примеры </w:t>
            </w:r>
            <w:r w:rsidRPr="00542006">
              <w:rPr>
                <w:i/>
                <w:spacing w:val="-2"/>
                <w:sz w:val="24"/>
                <w:szCs w:val="24"/>
              </w:rPr>
              <w:t>применения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Его роль в современном бою. Поражающие факторы ядерных </w:t>
            </w:r>
            <w:r w:rsidRPr="00542006">
              <w:rPr>
                <w:i/>
                <w:spacing w:val="-2"/>
                <w:sz w:val="24"/>
                <w:szCs w:val="24"/>
              </w:rPr>
              <w:t>взрывов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Отравляющие вещества, </w:t>
            </w:r>
            <w:r w:rsidRPr="00542006">
              <w:rPr>
                <w:i/>
                <w:spacing w:val="-5"/>
                <w:sz w:val="24"/>
                <w:szCs w:val="24"/>
              </w:rPr>
              <w:t>их</w:t>
            </w:r>
            <w:r w:rsidRPr="00542006">
              <w:rPr>
                <w:i/>
                <w:sz w:val="24"/>
                <w:szCs w:val="24"/>
              </w:rPr>
              <w:t xml:space="preserve"> назначение и классификация. Внешние признаки применения </w:t>
            </w:r>
            <w:r w:rsidRPr="00542006">
              <w:rPr>
                <w:i/>
                <w:spacing w:val="-2"/>
                <w:sz w:val="24"/>
                <w:szCs w:val="24"/>
              </w:rPr>
              <w:t>бактериологического(биологического)оружия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Зажигательное  оружие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и способы защиты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от </w:t>
            </w:r>
            <w:r w:rsidRPr="00542006">
              <w:rPr>
                <w:i/>
                <w:spacing w:val="-4"/>
                <w:sz w:val="24"/>
                <w:szCs w:val="24"/>
              </w:rPr>
              <w:t>него</w:t>
            </w:r>
            <w:r w:rsidR="00972E1F" w:rsidRPr="00542006">
              <w:rPr>
                <w:i/>
                <w:spacing w:val="-4"/>
                <w:sz w:val="24"/>
                <w:szCs w:val="24"/>
              </w:rPr>
              <w:t>.</w:t>
            </w:r>
          </w:p>
          <w:p w:rsidR="00941BA9" w:rsidRPr="00941BA9" w:rsidRDefault="00941BA9" w:rsidP="00542006">
            <w:pPr>
              <w:pStyle w:val="TableParagraph"/>
              <w:spacing w:line="256" w:lineRule="auto"/>
              <w:jc w:val="both"/>
              <w:rPr>
                <w:b/>
                <w:sz w:val="28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DD68D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DD68D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DD68D4" w:rsidTr="00FF0315">
        <w:tc>
          <w:tcPr>
            <w:tcW w:w="15795" w:type="dxa"/>
            <w:gridSpan w:val="4"/>
          </w:tcPr>
          <w:p w:rsidR="00DD68D4" w:rsidRPr="00DD68D4" w:rsidRDefault="00DD68D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D68D4">
              <w:rPr>
                <w:b/>
                <w:sz w:val="24"/>
                <w:szCs w:val="24"/>
              </w:rPr>
              <w:t>Модуль№3«Культура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>безопасности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>жизнедеятельности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>в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 xml:space="preserve">современном </w:t>
            </w:r>
            <w:r w:rsidRPr="00DD68D4">
              <w:rPr>
                <w:b/>
                <w:spacing w:val="-2"/>
                <w:sz w:val="24"/>
                <w:szCs w:val="24"/>
              </w:rPr>
              <w:t>обществе».</w:t>
            </w:r>
          </w:p>
        </w:tc>
      </w:tr>
      <w:tr w:rsidR="00542006" w:rsidTr="00FF0315">
        <w:tc>
          <w:tcPr>
            <w:tcW w:w="4152" w:type="dxa"/>
          </w:tcPr>
          <w:p w:rsidR="00542006" w:rsidRDefault="00542006" w:rsidP="00542006">
            <w:pPr>
              <w:pStyle w:val="TableParagraph"/>
              <w:tabs>
                <w:tab w:val="left" w:pos="3295"/>
              </w:tabs>
              <w:spacing w:line="266" w:lineRule="auto"/>
              <w:ind w:left="0" w:right="58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1</w:t>
            </w:r>
            <w:r w:rsidRPr="00DD68D4">
              <w:rPr>
                <w:spacing w:val="-2"/>
                <w:sz w:val="24"/>
                <w:szCs w:val="24"/>
              </w:rPr>
              <w:t xml:space="preserve">Современные представления </w:t>
            </w:r>
            <w:r w:rsidRPr="00DD68D4">
              <w:rPr>
                <w:sz w:val="24"/>
                <w:szCs w:val="24"/>
              </w:rPr>
              <w:t xml:space="preserve">о культуре </w:t>
            </w:r>
            <w:r w:rsidRPr="00DD68D4">
              <w:rPr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9741" w:type="dxa"/>
          </w:tcPr>
          <w:p w:rsidR="00542006" w:rsidRDefault="00542006" w:rsidP="00542006">
            <w:pPr>
              <w:pStyle w:val="TableParagraph"/>
              <w:spacing w:line="259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6 </w:t>
            </w:r>
            <w:r w:rsidR="00750C36">
              <w:rPr>
                <w:b/>
                <w:sz w:val="24"/>
                <w:szCs w:val="24"/>
              </w:rPr>
              <w:t>Практическая подготовка №3</w:t>
            </w:r>
            <w:r>
              <w:rPr>
                <w:b/>
                <w:sz w:val="24"/>
                <w:szCs w:val="24"/>
              </w:rPr>
              <w:t>.</w:t>
            </w:r>
            <w:r w:rsidRPr="00542006">
              <w:rPr>
                <w:i/>
                <w:sz w:val="24"/>
                <w:szCs w:val="24"/>
              </w:rPr>
              <w:t xml:space="preserve">Понятие «культура безопасности», его значение в жизни человека, общества, </w:t>
            </w:r>
            <w:r w:rsidRPr="00542006">
              <w:rPr>
                <w:i/>
                <w:spacing w:val="-2"/>
                <w:sz w:val="24"/>
                <w:szCs w:val="24"/>
              </w:rPr>
              <w:t>государства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Соотношение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нятий </w:t>
            </w:r>
            <w:r w:rsidRPr="00542006">
              <w:rPr>
                <w:i/>
                <w:sz w:val="24"/>
                <w:szCs w:val="24"/>
              </w:rPr>
              <w:t>«опасность»,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«безопасность», </w:t>
            </w:r>
            <w:r w:rsidRPr="00542006">
              <w:rPr>
                <w:i/>
                <w:sz w:val="24"/>
                <w:szCs w:val="24"/>
              </w:rPr>
              <w:t xml:space="preserve">«риск» (угроза). Соотношение понятий«опасная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ситуация», </w:t>
            </w:r>
            <w:r w:rsidRPr="00542006">
              <w:rPr>
                <w:i/>
                <w:sz w:val="24"/>
                <w:szCs w:val="24"/>
              </w:rPr>
              <w:t xml:space="preserve">«чрезвычайная ситуация». Общие принципы (правила) безопасного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ведения. </w:t>
            </w:r>
            <w:r w:rsidRPr="00542006">
              <w:rPr>
                <w:i/>
                <w:sz w:val="24"/>
                <w:szCs w:val="24"/>
              </w:rPr>
              <w:t xml:space="preserve">Индивидуальный, групповой,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общественно-государственный </w:t>
            </w:r>
            <w:r w:rsidRPr="00542006">
              <w:rPr>
                <w:i/>
                <w:sz w:val="24"/>
                <w:szCs w:val="24"/>
              </w:rPr>
              <w:t xml:space="preserve">уровни решения задачи. Обеспечения </w:t>
            </w:r>
            <w:r w:rsidRPr="00542006">
              <w:rPr>
                <w:i/>
                <w:spacing w:val="-2"/>
                <w:sz w:val="24"/>
                <w:szCs w:val="24"/>
              </w:rPr>
              <w:t>безопасности.</w:t>
            </w:r>
          </w:p>
          <w:p w:rsidR="00941BA9" w:rsidRPr="00941BA9" w:rsidRDefault="00941BA9" w:rsidP="00542006">
            <w:pPr>
              <w:pStyle w:val="TableParagraph"/>
              <w:spacing w:line="259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BC6CBE">
              <w:rPr>
                <w:bCs/>
              </w:rPr>
              <w:t>2, 3</w:t>
            </w:r>
          </w:p>
        </w:tc>
      </w:tr>
      <w:tr w:rsidR="00542006" w:rsidTr="00FF0315">
        <w:tc>
          <w:tcPr>
            <w:tcW w:w="4152" w:type="dxa"/>
          </w:tcPr>
          <w:p w:rsidR="00542006" w:rsidRPr="00D9182C" w:rsidRDefault="00542006" w:rsidP="00542006">
            <w:pPr>
              <w:pStyle w:val="TableParagraph"/>
              <w:tabs>
                <w:tab w:val="left" w:pos="3295"/>
                <w:tab w:val="left" w:pos="3712"/>
              </w:tabs>
              <w:spacing w:line="264" w:lineRule="auto"/>
              <w:ind w:right="2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2</w:t>
            </w:r>
            <w:r w:rsidRPr="00D9182C">
              <w:rPr>
                <w:sz w:val="24"/>
                <w:szCs w:val="24"/>
              </w:rPr>
              <w:t>Влияниеповедения на безопасность.</w:t>
            </w:r>
          </w:p>
          <w:p w:rsidR="00542006" w:rsidRPr="00D9182C" w:rsidRDefault="00542006" w:rsidP="00542006">
            <w:pPr>
              <w:pStyle w:val="TableParagraph"/>
              <w:tabs>
                <w:tab w:val="left" w:pos="3295"/>
              </w:tabs>
              <w:spacing w:line="256" w:lineRule="auto"/>
              <w:rPr>
                <w:sz w:val="24"/>
                <w:szCs w:val="24"/>
              </w:rPr>
            </w:pPr>
            <w:r w:rsidRPr="00D9182C">
              <w:rPr>
                <w:spacing w:val="-2"/>
                <w:sz w:val="24"/>
                <w:szCs w:val="24"/>
              </w:rPr>
              <w:t>Риск- ориентированный подход</w:t>
            </w:r>
          </w:p>
          <w:p w:rsidR="00542006" w:rsidRPr="00D9182C" w:rsidRDefault="001319C7" w:rsidP="00542006">
            <w:pPr>
              <w:pStyle w:val="TableParagraph"/>
              <w:tabs>
                <w:tab w:val="left" w:pos="3295"/>
              </w:tabs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542006" w:rsidRPr="00D9182C">
              <w:rPr>
                <w:sz w:val="24"/>
                <w:szCs w:val="24"/>
              </w:rPr>
              <w:t xml:space="preserve">обеспечению </w:t>
            </w:r>
            <w:r w:rsidR="00542006" w:rsidRPr="00D9182C">
              <w:rPr>
                <w:spacing w:val="-2"/>
                <w:sz w:val="24"/>
                <w:szCs w:val="24"/>
              </w:rPr>
              <w:t>безопасности</w:t>
            </w:r>
          </w:p>
          <w:p w:rsidR="00542006" w:rsidRDefault="001319C7" w:rsidP="00542006">
            <w:pPr>
              <w:pStyle w:val="TableParagraph"/>
              <w:tabs>
                <w:tab w:val="left" w:pos="3295"/>
              </w:tabs>
              <w:spacing w:line="266" w:lineRule="auto"/>
              <w:ind w:right="58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42006" w:rsidRPr="00D9182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542006" w:rsidRPr="00D9182C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 xml:space="preserve"> </w:t>
            </w:r>
            <w:r w:rsidR="00542006" w:rsidRPr="00D9182C">
              <w:rPr>
                <w:spacing w:val="-2"/>
                <w:sz w:val="24"/>
                <w:szCs w:val="24"/>
              </w:rPr>
              <w:t>личности, общества, государства.</w:t>
            </w:r>
          </w:p>
        </w:tc>
        <w:tc>
          <w:tcPr>
            <w:tcW w:w="9741" w:type="dxa"/>
          </w:tcPr>
          <w:p w:rsidR="00542006" w:rsidRPr="00542006" w:rsidRDefault="00542006" w:rsidP="0054200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8 </w:t>
            </w:r>
            <w:r w:rsidRPr="00542006">
              <w:rPr>
                <w:i/>
                <w:sz w:val="24"/>
                <w:szCs w:val="24"/>
              </w:rPr>
              <w:t xml:space="preserve">Понятия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«виктимность», </w:t>
            </w:r>
            <w:r w:rsidRPr="00542006">
              <w:rPr>
                <w:i/>
                <w:sz w:val="24"/>
                <w:szCs w:val="24"/>
              </w:rPr>
              <w:t>«виктимное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поведение»,</w:t>
            </w:r>
          </w:p>
          <w:p w:rsidR="00542006" w:rsidRPr="00DD68D4" w:rsidRDefault="00542006" w:rsidP="00542006">
            <w:pPr>
              <w:pStyle w:val="TableParagraph"/>
              <w:spacing w:before="24" w:line="259" w:lineRule="auto"/>
              <w:jc w:val="both"/>
              <w:rPr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«безопасное поведение». Влияние действий и поступков человека на его безопасность и благополучие. Действия,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зволяющие. </w:t>
            </w:r>
            <w:r w:rsidRPr="00542006">
              <w:rPr>
                <w:i/>
                <w:sz w:val="24"/>
                <w:szCs w:val="24"/>
              </w:rPr>
              <w:t xml:space="preserve">Предвидеть </w:t>
            </w:r>
            <w:r w:rsidRPr="00542006">
              <w:rPr>
                <w:i/>
                <w:spacing w:val="-2"/>
                <w:sz w:val="24"/>
                <w:szCs w:val="24"/>
              </w:rPr>
              <w:t>опасность.</w:t>
            </w:r>
            <w:r w:rsidRPr="00542006">
              <w:rPr>
                <w:i/>
                <w:sz w:val="24"/>
                <w:szCs w:val="24"/>
              </w:rPr>
              <w:t xml:space="preserve"> Действия, позволяющие избежать опасности. Действия в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опасной </w:t>
            </w:r>
            <w:r w:rsidRPr="00542006">
              <w:rPr>
                <w:i/>
                <w:sz w:val="24"/>
                <w:szCs w:val="24"/>
              </w:rPr>
              <w:t xml:space="preserve">и чрезвычайной ситуации.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Риск-ориентированное </w:t>
            </w:r>
            <w:r w:rsidRPr="00542006">
              <w:rPr>
                <w:i/>
                <w:sz w:val="24"/>
                <w:szCs w:val="24"/>
              </w:rPr>
              <w:t xml:space="preserve">мышление как основа обеспечения безопасности. Риск-ориентированный подход к обеспечению безопасности личности, общества, </w:t>
            </w:r>
            <w:r w:rsidRPr="00542006">
              <w:rPr>
                <w:i/>
                <w:spacing w:val="-2"/>
                <w:sz w:val="24"/>
                <w:szCs w:val="24"/>
              </w:rPr>
              <w:t>государства.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BC6CBE">
              <w:rPr>
                <w:bCs/>
              </w:rPr>
              <w:t>2, 3</w:t>
            </w:r>
          </w:p>
        </w:tc>
      </w:tr>
      <w:tr w:rsidR="00D9182C" w:rsidTr="00FF0315">
        <w:tc>
          <w:tcPr>
            <w:tcW w:w="15795" w:type="dxa"/>
            <w:gridSpan w:val="4"/>
          </w:tcPr>
          <w:p w:rsidR="00D9182C" w:rsidRPr="00D9182C" w:rsidRDefault="00D9182C" w:rsidP="00972E1F">
            <w:pPr>
              <w:tabs>
                <w:tab w:val="left" w:pos="916"/>
                <w:tab w:val="left" w:pos="1832"/>
                <w:tab w:val="left" w:pos="2748"/>
                <w:tab w:val="left" w:pos="329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9182C">
              <w:rPr>
                <w:b/>
                <w:sz w:val="24"/>
                <w:szCs w:val="24"/>
              </w:rPr>
              <w:t>Модуль№4«Безопасность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9182C">
              <w:rPr>
                <w:b/>
                <w:sz w:val="24"/>
                <w:szCs w:val="24"/>
              </w:rPr>
              <w:t>в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9182C">
              <w:rPr>
                <w:b/>
                <w:spacing w:val="-4"/>
                <w:sz w:val="24"/>
                <w:szCs w:val="24"/>
              </w:rPr>
              <w:t>быту»</w:t>
            </w:r>
            <w:r>
              <w:rPr>
                <w:b/>
                <w:spacing w:val="-4"/>
                <w:sz w:val="24"/>
                <w:szCs w:val="24"/>
              </w:rPr>
              <w:t>.</w:t>
            </w:r>
          </w:p>
        </w:tc>
      </w:tr>
      <w:tr w:rsidR="00542006" w:rsidTr="00FF0315">
        <w:tc>
          <w:tcPr>
            <w:tcW w:w="4152" w:type="dxa"/>
          </w:tcPr>
          <w:p w:rsidR="00542006" w:rsidRPr="00861398" w:rsidRDefault="00542006" w:rsidP="00542006">
            <w:pPr>
              <w:pStyle w:val="TableParagraph"/>
              <w:tabs>
                <w:tab w:val="left" w:pos="3295"/>
              </w:tabs>
              <w:spacing w:line="264" w:lineRule="auto"/>
              <w:ind w:right="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1</w:t>
            </w:r>
            <w:r w:rsidRPr="00861398">
              <w:rPr>
                <w:spacing w:val="-2"/>
                <w:sz w:val="24"/>
                <w:szCs w:val="24"/>
              </w:rPr>
              <w:t xml:space="preserve">Источники </w:t>
            </w:r>
            <w:r w:rsidRPr="00861398">
              <w:rPr>
                <w:sz w:val="24"/>
                <w:szCs w:val="24"/>
              </w:rPr>
              <w:t>опасности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в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быту.</w:t>
            </w:r>
          </w:p>
          <w:p w:rsidR="00542006" w:rsidRDefault="00542006" w:rsidP="00542006">
            <w:pPr>
              <w:pStyle w:val="TableParagraph"/>
              <w:tabs>
                <w:tab w:val="left" w:pos="3295"/>
              </w:tabs>
              <w:spacing w:line="313" w:lineRule="exact"/>
              <w:rPr>
                <w:spacing w:val="-2"/>
                <w:sz w:val="24"/>
                <w:szCs w:val="24"/>
              </w:rPr>
            </w:pPr>
            <w:r w:rsidRPr="00861398">
              <w:rPr>
                <w:spacing w:val="-2"/>
                <w:sz w:val="24"/>
                <w:szCs w:val="24"/>
              </w:rPr>
              <w:t>Профилактика</w:t>
            </w:r>
            <w:r>
              <w:rPr>
                <w:spacing w:val="-2"/>
                <w:sz w:val="24"/>
                <w:szCs w:val="24"/>
              </w:rPr>
              <w:t xml:space="preserve"> и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первая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помощь при</w:t>
            </w:r>
            <w:r w:rsidRPr="00861398">
              <w:rPr>
                <w:spacing w:val="-2"/>
                <w:sz w:val="24"/>
                <w:szCs w:val="24"/>
              </w:rPr>
              <w:t xml:space="preserve"> отравлениях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542006" w:rsidRPr="00542006" w:rsidRDefault="00542006" w:rsidP="00542006">
            <w:pPr>
              <w:pStyle w:val="TableParagraph"/>
              <w:spacing w:line="264" w:lineRule="auto"/>
              <w:ind w:right="307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19-20</w:t>
            </w:r>
            <w:r w:rsidR="00750C36">
              <w:rPr>
                <w:b/>
                <w:sz w:val="24"/>
                <w:szCs w:val="24"/>
              </w:rPr>
              <w:t xml:space="preserve"> Практическая подготовка №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42006">
              <w:rPr>
                <w:i/>
                <w:sz w:val="24"/>
                <w:szCs w:val="24"/>
              </w:rPr>
              <w:t>Источники опасности в быту, их классификация.</w:t>
            </w:r>
          </w:p>
          <w:p w:rsidR="00542006" w:rsidRDefault="00542006" w:rsidP="00542006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Общие правила безопасного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ведения. </w:t>
            </w:r>
            <w:r w:rsidRPr="00542006">
              <w:rPr>
                <w:i/>
                <w:sz w:val="24"/>
                <w:szCs w:val="24"/>
              </w:rPr>
              <w:t>Защита прав потребителя. Правила безопасного поведения при осуществлении покупок в Интернете. Причины и профилактика бытовых отравлений. Первая помощь, порядок действий в экстренных случаях.</w:t>
            </w:r>
          </w:p>
          <w:p w:rsidR="00941BA9" w:rsidRPr="00941BA9" w:rsidRDefault="00941BA9" w:rsidP="00542006">
            <w:pPr>
              <w:pStyle w:val="TableParagraph"/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F202E8">
              <w:rPr>
                <w:bCs/>
              </w:rPr>
              <w:t>2, 3</w:t>
            </w:r>
          </w:p>
        </w:tc>
      </w:tr>
      <w:tr w:rsidR="00542006" w:rsidTr="00FF0315">
        <w:tc>
          <w:tcPr>
            <w:tcW w:w="4152" w:type="dxa"/>
          </w:tcPr>
          <w:p w:rsidR="00542006" w:rsidRPr="00861398" w:rsidRDefault="00542006" w:rsidP="00542006">
            <w:pPr>
              <w:pStyle w:val="TableParagraph"/>
              <w:spacing w:line="256" w:lineRule="auto"/>
              <w:ind w:right="14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2</w:t>
            </w:r>
            <w:r w:rsidRPr="00861398">
              <w:rPr>
                <w:spacing w:val="-2"/>
                <w:sz w:val="24"/>
                <w:szCs w:val="24"/>
              </w:rPr>
              <w:t xml:space="preserve">Безопасное </w:t>
            </w:r>
            <w:r w:rsidRPr="00861398">
              <w:rPr>
                <w:sz w:val="24"/>
                <w:szCs w:val="24"/>
              </w:rPr>
              <w:t>поведение</w:t>
            </w:r>
            <w:r w:rsidR="001319C7">
              <w:rPr>
                <w:sz w:val="24"/>
                <w:szCs w:val="24"/>
              </w:rPr>
              <w:t xml:space="preserve">  </w:t>
            </w:r>
            <w:r w:rsidRPr="00861398">
              <w:rPr>
                <w:sz w:val="24"/>
                <w:szCs w:val="24"/>
              </w:rPr>
              <w:t>в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местах</w:t>
            </w:r>
          </w:p>
          <w:p w:rsidR="00542006" w:rsidRDefault="00542006" w:rsidP="00542006">
            <w:pPr>
              <w:pStyle w:val="TableParagraph"/>
              <w:spacing w:line="264" w:lineRule="auto"/>
              <w:ind w:right="342"/>
              <w:rPr>
                <w:spacing w:val="-2"/>
                <w:sz w:val="24"/>
                <w:szCs w:val="24"/>
              </w:rPr>
            </w:pPr>
            <w:r w:rsidRPr="00861398">
              <w:rPr>
                <w:sz w:val="24"/>
                <w:szCs w:val="24"/>
              </w:rPr>
              <w:t>Общего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pacing w:val="-2"/>
                <w:sz w:val="24"/>
                <w:szCs w:val="24"/>
              </w:rPr>
              <w:t>пользования.</w:t>
            </w:r>
          </w:p>
        </w:tc>
        <w:tc>
          <w:tcPr>
            <w:tcW w:w="9741" w:type="dxa"/>
          </w:tcPr>
          <w:p w:rsidR="00542006" w:rsidRPr="00542006" w:rsidRDefault="00542006" w:rsidP="00542006">
            <w:pPr>
              <w:pStyle w:val="TableParagraph"/>
              <w:spacing w:line="256" w:lineRule="auto"/>
              <w:ind w:right="307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1-</w:t>
            </w:r>
            <w:r w:rsidR="00750C36">
              <w:rPr>
                <w:b/>
                <w:sz w:val="24"/>
                <w:szCs w:val="24"/>
              </w:rPr>
              <w:t>22</w:t>
            </w:r>
            <w:r w:rsidRPr="00542006">
              <w:rPr>
                <w:i/>
                <w:sz w:val="24"/>
                <w:szCs w:val="24"/>
              </w:rPr>
              <w:t>Правила безопасного поведения в местах общего</w:t>
            </w:r>
          </w:p>
          <w:p w:rsidR="00542006" w:rsidRDefault="00542006" w:rsidP="00542006">
            <w:pPr>
              <w:pStyle w:val="TableParagraph"/>
              <w:spacing w:line="318" w:lineRule="exact"/>
              <w:jc w:val="both"/>
              <w:rPr>
                <w:i/>
                <w:spacing w:val="-2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Пользования (подъезд, </w:t>
            </w:r>
            <w:r w:rsidRPr="00542006">
              <w:rPr>
                <w:i/>
                <w:spacing w:val="-4"/>
                <w:sz w:val="24"/>
                <w:szCs w:val="24"/>
              </w:rPr>
              <w:t>лифт,</w:t>
            </w:r>
            <w:r w:rsidRPr="00542006">
              <w:rPr>
                <w:i/>
                <w:sz w:val="24"/>
                <w:szCs w:val="24"/>
              </w:rPr>
              <w:t xml:space="preserve"> придомовая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территория, </w:t>
            </w:r>
            <w:r w:rsidRPr="00542006">
              <w:rPr>
                <w:i/>
                <w:sz w:val="24"/>
                <w:szCs w:val="24"/>
              </w:rPr>
              <w:t xml:space="preserve">детская площадка, площадка для </w:t>
            </w:r>
            <w:r w:rsidRPr="00542006">
              <w:rPr>
                <w:i/>
                <w:sz w:val="24"/>
                <w:szCs w:val="24"/>
              </w:rPr>
              <w:lastRenderedPageBreak/>
              <w:t xml:space="preserve">выгула собак и др.).Коммуникация с соседями. Меры по предупреждению </w:t>
            </w:r>
            <w:r w:rsidRPr="00542006">
              <w:rPr>
                <w:i/>
                <w:spacing w:val="-2"/>
                <w:sz w:val="24"/>
                <w:szCs w:val="24"/>
              </w:rPr>
              <w:t>преступлений</w:t>
            </w:r>
            <w:r w:rsidRPr="00542006">
              <w:rPr>
                <w:i/>
                <w:sz w:val="24"/>
                <w:szCs w:val="24"/>
              </w:rPr>
              <w:t xml:space="preserve"> Аварии на коммунальных системах жизнеобеспечения. Правила безопасного поведения в ситуации коммунальной аварии. Порядок вызова аварийных служб и взаимодействия с</w:t>
            </w:r>
            <w:r w:rsidRPr="00542006">
              <w:rPr>
                <w:i/>
                <w:spacing w:val="-4"/>
                <w:sz w:val="24"/>
                <w:szCs w:val="24"/>
              </w:rPr>
              <w:t xml:space="preserve">ними. </w:t>
            </w:r>
            <w:r w:rsidRPr="00542006">
              <w:rPr>
                <w:i/>
                <w:sz w:val="24"/>
                <w:szCs w:val="24"/>
              </w:rPr>
              <w:t xml:space="preserve">Действия в экстренных </w:t>
            </w:r>
            <w:r w:rsidRPr="00542006">
              <w:rPr>
                <w:i/>
                <w:spacing w:val="-2"/>
                <w:sz w:val="24"/>
                <w:szCs w:val="24"/>
              </w:rPr>
              <w:t>случаях.</w:t>
            </w:r>
          </w:p>
          <w:p w:rsidR="00941BA9" w:rsidRPr="00941BA9" w:rsidRDefault="00941BA9" w:rsidP="00542006">
            <w:pPr>
              <w:pStyle w:val="TableParagraph"/>
              <w:spacing w:line="318" w:lineRule="exact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F202E8">
              <w:rPr>
                <w:bCs/>
              </w:rPr>
              <w:t>2, 3</w:t>
            </w:r>
          </w:p>
        </w:tc>
      </w:tr>
      <w:tr w:rsidR="00861398" w:rsidTr="00FF0315">
        <w:tc>
          <w:tcPr>
            <w:tcW w:w="15795" w:type="dxa"/>
            <w:gridSpan w:val="4"/>
          </w:tcPr>
          <w:p w:rsidR="00861398" w:rsidRPr="00861398" w:rsidRDefault="00861398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61398">
              <w:rPr>
                <w:b/>
                <w:sz w:val="24"/>
                <w:szCs w:val="24"/>
              </w:rPr>
              <w:lastRenderedPageBreak/>
              <w:t>Модуль№5«Безопасность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861398">
              <w:rPr>
                <w:b/>
                <w:sz w:val="24"/>
                <w:szCs w:val="24"/>
              </w:rPr>
              <w:t>на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861398">
              <w:rPr>
                <w:b/>
                <w:spacing w:val="-2"/>
                <w:sz w:val="24"/>
                <w:szCs w:val="24"/>
              </w:rPr>
              <w:t>транспорте».</w:t>
            </w:r>
          </w:p>
        </w:tc>
      </w:tr>
      <w:tr w:rsidR="00E13C94" w:rsidTr="00FF0315">
        <w:tc>
          <w:tcPr>
            <w:tcW w:w="4152" w:type="dxa"/>
          </w:tcPr>
          <w:p w:rsidR="009A5F14" w:rsidRPr="009A5F14" w:rsidRDefault="00372F87" w:rsidP="009A5F14">
            <w:pPr>
              <w:pStyle w:val="TableParagraph"/>
              <w:spacing w:line="256" w:lineRule="auto"/>
              <w:ind w:right="121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1 </w:t>
            </w:r>
            <w:r w:rsidR="009A5F14" w:rsidRPr="009A5F14">
              <w:rPr>
                <w:spacing w:val="-2"/>
                <w:sz w:val="24"/>
                <w:szCs w:val="24"/>
              </w:rPr>
              <w:t>Безопасное поведение</w:t>
            </w:r>
          </w:p>
          <w:p w:rsidR="009A5F14" w:rsidRDefault="009A5F14" w:rsidP="009A5F14">
            <w:pPr>
              <w:pStyle w:val="TableParagraph"/>
              <w:spacing w:line="256" w:lineRule="auto"/>
              <w:ind w:right="149"/>
              <w:rPr>
                <w:spacing w:val="-2"/>
                <w:sz w:val="24"/>
                <w:szCs w:val="24"/>
              </w:rPr>
            </w:pPr>
            <w:r w:rsidRPr="009A5F14">
              <w:rPr>
                <w:sz w:val="24"/>
                <w:szCs w:val="24"/>
              </w:rPr>
              <w:t>На</w:t>
            </w:r>
            <w:r w:rsidR="001319C7">
              <w:rPr>
                <w:sz w:val="24"/>
                <w:szCs w:val="24"/>
              </w:rPr>
              <w:t xml:space="preserve"> </w:t>
            </w:r>
            <w:r w:rsidRPr="009A5F14">
              <w:rPr>
                <w:sz w:val="24"/>
                <w:szCs w:val="24"/>
              </w:rPr>
              <w:t>разных</w:t>
            </w:r>
            <w:r w:rsidR="001319C7">
              <w:rPr>
                <w:sz w:val="24"/>
                <w:szCs w:val="24"/>
              </w:rPr>
              <w:t xml:space="preserve"> </w:t>
            </w:r>
            <w:r w:rsidRPr="009A5F14">
              <w:rPr>
                <w:sz w:val="24"/>
                <w:szCs w:val="24"/>
              </w:rPr>
              <w:t xml:space="preserve">видах </w:t>
            </w:r>
            <w:r w:rsidRPr="009A5F14">
              <w:rPr>
                <w:spacing w:val="-2"/>
                <w:sz w:val="24"/>
                <w:szCs w:val="24"/>
              </w:rPr>
              <w:t>транспорта.</w:t>
            </w:r>
          </w:p>
        </w:tc>
        <w:tc>
          <w:tcPr>
            <w:tcW w:w="9741" w:type="dxa"/>
          </w:tcPr>
          <w:p w:rsidR="009A5F14" w:rsidRPr="00542006" w:rsidRDefault="00372F87" w:rsidP="00542006">
            <w:pPr>
              <w:pStyle w:val="TableParagraph"/>
              <w:spacing w:line="256" w:lineRule="auto"/>
              <w:ind w:right="307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3-24</w:t>
            </w:r>
            <w:r w:rsidR="00750C36">
              <w:rPr>
                <w:b/>
                <w:sz w:val="24"/>
                <w:szCs w:val="24"/>
              </w:rPr>
              <w:t>Практическая подготовка №5</w:t>
            </w:r>
            <w:r w:rsidR="00DB669B">
              <w:rPr>
                <w:b/>
                <w:sz w:val="24"/>
                <w:szCs w:val="24"/>
              </w:rPr>
              <w:t>.</w:t>
            </w:r>
            <w:r w:rsidR="009A5F14" w:rsidRPr="00542006">
              <w:rPr>
                <w:i/>
                <w:sz w:val="24"/>
                <w:szCs w:val="24"/>
              </w:rPr>
              <w:t>Основные источники опасности в метро. Правила безопасного повед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Порядок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при возникновении опасной или чрезвычайной ситуации. Основные источники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опасности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на железнодорожном транспорте. Правила безопасного поведения.</w:t>
            </w:r>
          </w:p>
          <w:p w:rsidR="009A5F14" w:rsidRDefault="009A5F14" w:rsidP="00972E1F">
            <w:pPr>
              <w:pStyle w:val="TableParagraph"/>
              <w:spacing w:before="11"/>
              <w:jc w:val="both"/>
              <w:rPr>
                <w:i/>
                <w:spacing w:val="-2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Порядок </w:t>
            </w:r>
            <w:r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ри возникновении опасной или чрезвычайной ситуации. Основные источники опасности на водном транспорте. Правила безопасного повед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Порядок </w:t>
            </w:r>
            <w:r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ри возникновении опасной или чрезвычайной ситуации. Основные источники опасности на авиационном транспорте. Правила безопасного повед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Порядок </w:t>
            </w:r>
            <w:r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Pr="00542006">
              <w:rPr>
                <w:i/>
                <w:sz w:val="24"/>
                <w:szCs w:val="24"/>
              </w:rPr>
              <w:t xml:space="preserve"> при возникновении </w:t>
            </w:r>
            <w:r w:rsidRPr="00542006">
              <w:rPr>
                <w:i/>
                <w:spacing w:val="-2"/>
                <w:sz w:val="24"/>
                <w:szCs w:val="24"/>
              </w:rPr>
              <w:t>опасно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или чрезвычайной </w:t>
            </w:r>
            <w:r w:rsidRPr="00542006">
              <w:rPr>
                <w:i/>
                <w:spacing w:val="-2"/>
                <w:sz w:val="24"/>
                <w:szCs w:val="24"/>
              </w:rPr>
              <w:t>ситуации.</w:t>
            </w:r>
          </w:p>
          <w:p w:rsidR="00941BA9" w:rsidRPr="00941BA9" w:rsidRDefault="00941BA9" w:rsidP="00972E1F">
            <w:pPr>
              <w:pStyle w:val="TableParagraph"/>
              <w:spacing w:before="11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9A5F1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A5F1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9A5F14" w:rsidTr="00FF0315">
        <w:tc>
          <w:tcPr>
            <w:tcW w:w="15795" w:type="dxa"/>
            <w:gridSpan w:val="4"/>
          </w:tcPr>
          <w:p w:rsidR="009A5F14" w:rsidRPr="009A5F14" w:rsidRDefault="009A5F1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A5F14">
              <w:rPr>
                <w:b/>
                <w:sz w:val="24"/>
                <w:szCs w:val="24"/>
              </w:rPr>
              <w:t xml:space="preserve">Модуль№6 «Безопасность в общественных </w:t>
            </w:r>
            <w:r w:rsidRPr="009A5F14">
              <w:rPr>
                <w:b/>
                <w:spacing w:val="-2"/>
                <w:sz w:val="24"/>
                <w:szCs w:val="24"/>
              </w:rPr>
              <w:t>местах».</w:t>
            </w:r>
          </w:p>
        </w:tc>
      </w:tr>
      <w:tr w:rsidR="00E13C94" w:rsidTr="00FF0315">
        <w:tc>
          <w:tcPr>
            <w:tcW w:w="4152" w:type="dxa"/>
          </w:tcPr>
          <w:p w:rsidR="009A5F14" w:rsidRPr="009A5F14" w:rsidRDefault="00372F87" w:rsidP="00542006">
            <w:pPr>
              <w:pStyle w:val="TableParagraph"/>
              <w:spacing w:line="318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.1</w:t>
            </w:r>
            <w:r w:rsidR="009A5F14" w:rsidRPr="009A5F14">
              <w:rPr>
                <w:spacing w:val="-2"/>
                <w:sz w:val="24"/>
                <w:szCs w:val="24"/>
              </w:rPr>
              <w:t xml:space="preserve"> Безопасность</w:t>
            </w:r>
            <w:r w:rsidR="00542006">
              <w:rPr>
                <w:spacing w:val="-2"/>
                <w:sz w:val="24"/>
                <w:szCs w:val="24"/>
              </w:rPr>
              <w:t xml:space="preserve"> в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="009A5F14" w:rsidRPr="009A5F14">
              <w:rPr>
                <w:sz w:val="24"/>
                <w:szCs w:val="24"/>
              </w:rPr>
              <w:t xml:space="preserve">общественных </w:t>
            </w:r>
            <w:r w:rsidR="009A5F14" w:rsidRPr="009A5F14">
              <w:rPr>
                <w:spacing w:val="-2"/>
                <w:sz w:val="24"/>
                <w:szCs w:val="24"/>
              </w:rPr>
              <w:t xml:space="preserve">местах. Действия </w:t>
            </w:r>
            <w:r w:rsidR="009A5F14" w:rsidRPr="009A5F14">
              <w:rPr>
                <w:sz w:val="24"/>
                <w:szCs w:val="24"/>
              </w:rPr>
              <w:t>при</w:t>
            </w:r>
            <w:r w:rsidR="001319C7">
              <w:rPr>
                <w:sz w:val="24"/>
                <w:szCs w:val="24"/>
              </w:rPr>
              <w:t xml:space="preserve"> </w:t>
            </w:r>
            <w:r w:rsidR="009A5F14" w:rsidRPr="009A5F14">
              <w:rPr>
                <w:sz w:val="24"/>
                <w:szCs w:val="24"/>
              </w:rPr>
              <w:t xml:space="preserve">пожаре, </w:t>
            </w:r>
            <w:r w:rsidR="009A5F14" w:rsidRPr="009A5F14">
              <w:rPr>
                <w:spacing w:val="-2"/>
                <w:sz w:val="24"/>
                <w:szCs w:val="24"/>
              </w:rPr>
              <w:t>обрушении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="005854EB">
              <w:rPr>
                <w:sz w:val="24"/>
                <w:szCs w:val="24"/>
              </w:rPr>
              <w:t>к</w:t>
            </w:r>
            <w:r w:rsidR="009A5F14" w:rsidRPr="009A5F14">
              <w:rPr>
                <w:sz w:val="24"/>
                <w:szCs w:val="24"/>
              </w:rPr>
              <w:t>онструкций,</w:t>
            </w:r>
            <w:r w:rsidR="001319C7">
              <w:rPr>
                <w:sz w:val="24"/>
                <w:szCs w:val="24"/>
              </w:rPr>
              <w:t xml:space="preserve"> </w:t>
            </w:r>
            <w:r w:rsidR="009A5F14" w:rsidRPr="009A5F14">
              <w:rPr>
                <w:sz w:val="24"/>
                <w:szCs w:val="24"/>
              </w:rPr>
              <w:t>угрозе или совершении</w:t>
            </w:r>
            <w:r w:rsidR="001319C7">
              <w:rPr>
                <w:sz w:val="24"/>
                <w:szCs w:val="24"/>
              </w:rPr>
              <w:t xml:space="preserve"> </w:t>
            </w:r>
            <w:r w:rsidR="009A5F14" w:rsidRPr="009A5F14">
              <w:rPr>
                <w:spacing w:val="-2"/>
                <w:sz w:val="24"/>
                <w:szCs w:val="24"/>
              </w:rPr>
              <w:t xml:space="preserve">террористического </w:t>
            </w:r>
            <w:r w:rsidR="009A5F14" w:rsidRPr="009A5F14">
              <w:rPr>
                <w:spacing w:val="-4"/>
                <w:sz w:val="24"/>
                <w:szCs w:val="24"/>
              </w:rPr>
              <w:t>акта.</w:t>
            </w:r>
          </w:p>
        </w:tc>
        <w:tc>
          <w:tcPr>
            <w:tcW w:w="9741" w:type="dxa"/>
          </w:tcPr>
          <w:p w:rsidR="009A5F14" w:rsidRPr="00542006" w:rsidRDefault="00372F87" w:rsidP="00972E1F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5-</w:t>
            </w:r>
            <w:r w:rsidR="00750C36">
              <w:rPr>
                <w:b/>
                <w:sz w:val="24"/>
                <w:szCs w:val="24"/>
              </w:rPr>
              <w:t>26</w:t>
            </w:r>
            <w:r w:rsidR="009A5F14" w:rsidRPr="00542006">
              <w:rPr>
                <w:i/>
                <w:sz w:val="24"/>
                <w:szCs w:val="24"/>
              </w:rPr>
              <w:t>Порядок</w:t>
            </w:r>
            <w:r w:rsidR="00941BA9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действий</w:t>
            </w:r>
            <w:r w:rsidR="00941BA9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приугрозе возникновения пожар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5854EB" w:rsidRPr="00542006">
              <w:rPr>
                <w:i/>
                <w:sz w:val="24"/>
                <w:szCs w:val="24"/>
              </w:rPr>
              <w:t xml:space="preserve">в </w:t>
            </w:r>
            <w:r w:rsidR="009A5F14" w:rsidRPr="00542006">
              <w:rPr>
                <w:i/>
                <w:sz w:val="24"/>
                <w:szCs w:val="24"/>
              </w:rPr>
              <w:t>различны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общественных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местах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н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объекта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с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массовым пребыванием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людей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(лечебные, образовательные, культурные,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торгово-развлекательные учреждения)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Меры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безопасност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порядок действий при угрозе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854EB" w:rsidRPr="00542006">
              <w:rPr>
                <w:i/>
                <w:sz w:val="24"/>
                <w:szCs w:val="24"/>
              </w:rPr>
              <w:t>о</w:t>
            </w:r>
            <w:r w:rsidR="009A5F14" w:rsidRPr="00542006">
              <w:rPr>
                <w:i/>
                <w:sz w:val="24"/>
                <w:szCs w:val="24"/>
              </w:rPr>
              <w:t>брушени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здани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отдельных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конструкций.</w:t>
            </w:r>
          </w:p>
          <w:p w:rsidR="009A5F14" w:rsidRDefault="009A5F14" w:rsidP="00972E1F">
            <w:pPr>
              <w:pStyle w:val="TableParagraph"/>
              <w:spacing w:before="3" w:line="259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>Меры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безопасност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орядок поведения при угрозе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854EB" w:rsidRPr="00542006">
              <w:rPr>
                <w:i/>
                <w:sz w:val="24"/>
                <w:szCs w:val="24"/>
              </w:rPr>
              <w:t xml:space="preserve">в </w:t>
            </w:r>
            <w:r w:rsidRPr="00542006">
              <w:rPr>
                <w:i/>
                <w:sz w:val="24"/>
                <w:szCs w:val="24"/>
              </w:rPr>
              <w:t>условиях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совершения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террористического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4"/>
                <w:sz w:val="24"/>
                <w:szCs w:val="24"/>
              </w:rPr>
              <w:t>акта.</w:t>
            </w:r>
          </w:p>
          <w:p w:rsidR="00941BA9" w:rsidRPr="00941BA9" w:rsidRDefault="00941BA9" w:rsidP="00972E1F">
            <w:pPr>
              <w:pStyle w:val="TableParagraph"/>
              <w:spacing w:before="3" w:line="259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9A5F1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A5F1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9A5F14" w:rsidTr="00FF0315">
        <w:tc>
          <w:tcPr>
            <w:tcW w:w="15795" w:type="dxa"/>
            <w:gridSpan w:val="4"/>
          </w:tcPr>
          <w:p w:rsidR="009A5F14" w:rsidRPr="005854EB" w:rsidRDefault="005854EB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854EB">
              <w:rPr>
                <w:b/>
                <w:sz w:val="24"/>
                <w:szCs w:val="24"/>
              </w:rPr>
              <w:t>Модуль№7«Безопасность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в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природной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pacing w:val="-2"/>
                <w:sz w:val="24"/>
                <w:szCs w:val="24"/>
              </w:rPr>
              <w:t>среде».</w:t>
            </w:r>
          </w:p>
        </w:tc>
      </w:tr>
      <w:tr w:rsidR="00E13C94" w:rsidTr="00FF0315">
        <w:tc>
          <w:tcPr>
            <w:tcW w:w="4152" w:type="dxa"/>
          </w:tcPr>
          <w:p w:rsidR="005854EB" w:rsidRPr="00FC69AC" w:rsidRDefault="005854EB" w:rsidP="005854EB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1</w:t>
            </w:r>
            <w:r w:rsidRPr="00FC69AC">
              <w:rPr>
                <w:spacing w:val="-2"/>
                <w:sz w:val="24"/>
                <w:szCs w:val="24"/>
              </w:rPr>
              <w:t>Безопасность</w:t>
            </w:r>
          </w:p>
          <w:p w:rsidR="009A5F14" w:rsidRDefault="005854EB" w:rsidP="005854EB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FC69AC">
              <w:rPr>
                <w:sz w:val="24"/>
                <w:szCs w:val="24"/>
              </w:rPr>
              <w:t xml:space="preserve">в природной </w:t>
            </w:r>
            <w:r w:rsidRPr="00FC69AC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9A5F14" w:rsidRDefault="00372F87" w:rsidP="00972E1F">
            <w:pPr>
              <w:pStyle w:val="TableParagraph"/>
              <w:spacing w:line="256" w:lineRule="auto"/>
              <w:ind w:right="34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7-28</w:t>
            </w:r>
            <w:r w:rsidR="00FC69AC" w:rsidRPr="00542006">
              <w:rPr>
                <w:i/>
                <w:sz w:val="24"/>
                <w:szCs w:val="24"/>
              </w:rPr>
              <w:t>Отдых на природе. Источники опасности в природной среде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>Основные правила безопасного поведения в лесу, в горах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 xml:space="preserve">На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водоемах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 xml:space="preserve">Общие </w:t>
            </w:r>
            <w:r w:rsidR="00972E1F" w:rsidRPr="00542006">
              <w:rPr>
                <w:i/>
                <w:sz w:val="24"/>
                <w:szCs w:val="24"/>
              </w:rPr>
              <w:t>правила безопасности</w:t>
            </w:r>
            <w:r w:rsidR="00FC69AC" w:rsidRPr="00542006">
              <w:rPr>
                <w:i/>
                <w:sz w:val="24"/>
                <w:szCs w:val="24"/>
              </w:rPr>
              <w:t xml:space="preserve"> в походе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Особенности обеспечения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. </w:t>
            </w:r>
            <w:r w:rsidR="00FC69AC" w:rsidRPr="00542006">
              <w:rPr>
                <w:i/>
                <w:sz w:val="24"/>
                <w:szCs w:val="24"/>
              </w:rPr>
              <w:t xml:space="preserve">Безопасности в лыжном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походе.</w:t>
            </w:r>
            <w:r w:rsidR="00FC69AC" w:rsidRPr="00542006">
              <w:rPr>
                <w:i/>
                <w:sz w:val="24"/>
                <w:szCs w:val="24"/>
              </w:rPr>
              <w:t xml:space="preserve"> Особенности обеспечения безопасности в водном походе. Особенности обеспечения безопасности в горном походе. Ориентирование на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местности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 xml:space="preserve">Карты,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традиционные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>и современные средства навигации (компас, GPS).</w:t>
            </w:r>
          </w:p>
          <w:p w:rsidR="00941BA9" w:rsidRPr="00941BA9" w:rsidRDefault="00941BA9" w:rsidP="00972E1F">
            <w:pPr>
              <w:pStyle w:val="TableParagraph"/>
              <w:spacing w:line="256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9A5F1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A5F1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</w:t>
            </w:r>
          </w:p>
        </w:tc>
      </w:tr>
      <w:tr w:rsidR="00E13C94" w:rsidTr="00FF0315">
        <w:tc>
          <w:tcPr>
            <w:tcW w:w="4152" w:type="dxa"/>
          </w:tcPr>
          <w:p w:rsidR="00FC69AC" w:rsidRPr="00FC69AC" w:rsidRDefault="00372F87" w:rsidP="00DB669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2</w:t>
            </w:r>
            <w:r w:rsidR="00FC69AC" w:rsidRPr="00FC69AC">
              <w:rPr>
                <w:spacing w:val="-2"/>
                <w:sz w:val="24"/>
                <w:szCs w:val="24"/>
              </w:rPr>
              <w:t xml:space="preserve"> Природные чрезвычайные </w:t>
            </w:r>
            <w:r w:rsidR="00FC69AC" w:rsidRPr="00FC69AC">
              <w:rPr>
                <w:spacing w:val="-2"/>
                <w:sz w:val="24"/>
                <w:szCs w:val="24"/>
              </w:rPr>
              <w:lastRenderedPageBreak/>
              <w:t>ситуации.</w:t>
            </w:r>
          </w:p>
          <w:p w:rsidR="005854EB" w:rsidRPr="00FC69AC" w:rsidRDefault="005854EB" w:rsidP="00FC69AC">
            <w:pPr>
              <w:pStyle w:val="TableParagraph"/>
              <w:spacing w:line="256" w:lineRule="auto"/>
              <w:ind w:left="0" w:right="1218"/>
              <w:rPr>
                <w:spacing w:val="-2"/>
                <w:sz w:val="24"/>
                <w:szCs w:val="24"/>
              </w:rPr>
            </w:pPr>
          </w:p>
        </w:tc>
        <w:tc>
          <w:tcPr>
            <w:tcW w:w="9741" w:type="dxa"/>
          </w:tcPr>
          <w:p w:rsidR="00FC69AC" w:rsidRPr="00542006" w:rsidRDefault="00372F87" w:rsidP="00972E1F">
            <w:pPr>
              <w:pStyle w:val="TableParagraph"/>
              <w:spacing w:line="256" w:lineRule="auto"/>
              <w:ind w:left="0" w:right="34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lastRenderedPageBreak/>
              <w:t>29-30</w:t>
            </w:r>
            <w:r w:rsidR="00750C36">
              <w:rPr>
                <w:b/>
                <w:sz w:val="24"/>
                <w:szCs w:val="24"/>
              </w:rPr>
              <w:t>Практическая подготовка №6</w:t>
            </w:r>
            <w:r w:rsidR="00DB669B">
              <w:rPr>
                <w:b/>
                <w:sz w:val="24"/>
                <w:szCs w:val="24"/>
              </w:rPr>
              <w:t xml:space="preserve">. </w:t>
            </w:r>
            <w:r w:rsidR="00FC69AC" w:rsidRPr="00542006">
              <w:rPr>
                <w:i/>
                <w:sz w:val="24"/>
                <w:szCs w:val="24"/>
              </w:rPr>
              <w:t xml:space="preserve">Природные чрезвычайные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ситуации.</w:t>
            </w:r>
          </w:p>
          <w:p w:rsidR="00FC69AC" w:rsidRPr="00FC69AC" w:rsidRDefault="00FC69AC" w:rsidP="00972E1F">
            <w:pPr>
              <w:pStyle w:val="TableParagraph"/>
              <w:spacing w:line="261" w:lineRule="auto"/>
              <w:jc w:val="both"/>
              <w:rPr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lastRenderedPageBreak/>
              <w:t xml:space="preserve">Общие правила поведения в природных чрезвычайных </w:t>
            </w:r>
            <w:r w:rsidRPr="00542006">
              <w:rPr>
                <w:i/>
                <w:spacing w:val="-2"/>
                <w:sz w:val="24"/>
                <w:szCs w:val="24"/>
              </w:rPr>
              <w:t>ситуациях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Последствия природных </w:t>
            </w:r>
            <w:r w:rsidR="00372F87" w:rsidRPr="00542006">
              <w:rPr>
                <w:i/>
                <w:sz w:val="24"/>
                <w:szCs w:val="24"/>
              </w:rPr>
              <w:t xml:space="preserve">ЧС </w:t>
            </w:r>
            <w:r w:rsidRPr="00542006">
              <w:rPr>
                <w:i/>
                <w:sz w:val="24"/>
                <w:szCs w:val="24"/>
              </w:rPr>
              <w:t xml:space="preserve">для людей и окружающей </w:t>
            </w:r>
            <w:r w:rsidRPr="00542006">
              <w:rPr>
                <w:i/>
                <w:spacing w:val="-4"/>
                <w:sz w:val="24"/>
                <w:szCs w:val="24"/>
              </w:rPr>
              <w:t>среды.</w:t>
            </w:r>
          </w:p>
        </w:tc>
        <w:tc>
          <w:tcPr>
            <w:tcW w:w="827" w:type="dxa"/>
          </w:tcPr>
          <w:p w:rsidR="005854EB" w:rsidRDefault="005854E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B669B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5" w:type="dxa"/>
          </w:tcPr>
          <w:p w:rsidR="005854EB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2, 3</w:t>
            </w:r>
          </w:p>
        </w:tc>
      </w:tr>
      <w:tr w:rsidR="005854EB" w:rsidTr="00FF0315">
        <w:tc>
          <w:tcPr>
            <w:tcW w:w="15795" w:type="dxa"/>
            <w:gridSpan w:val="4"/>
          </w:tcPr>
          <w:p w:rsidR="005854EB" w:rsidRPr="005854EB" w:rsidRDefault="005854EB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854EB">
              <w:rPr>
                <w:b/>
                <w:sz w:val="24"/>
                <w:szCs w:val="24"/>
              </w:rPr>
              <w:lastRenderedPageBreak/>
              <w:t>Модуль№8«Основы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медицинских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знаний.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Оказание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первой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pacing w:val="-2"/>
                <w:sz w:val="24"/>
                <w:szCs w:val="24"/>
              </w:rPr>
              <w:t>помощи»</w:t>
            </w:r>
            <w:r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412FCC" w:rsidRPr="00412FCC" w:rsidRDefault="00412FCC" w:rsidP="00412FCC">
            <w:pPr>
              <w:pStyle w:val="TableParagraph"/>
              <w:spacing w:line="256" w:lineRule="auto"/>
              <w:ind w:right="103"/>
              <w:rPr>
                <w:sz w:val="24"/>
                <w:szCs w:val="24"/>
              </w:rPr>
            </w:pPr>
            <w:r w:rsidRPr="00412FCC">
              <w:rPr>
                <w:spacing w:val="-2"/>
                <w:sz w:val="24"/>
                <w:szCs w:val="24"/>
              </w:rPr>
              <w:t>8.1</w:t>
            </w:r>
            <w:r w:rsidRPr="00412FCC">
              <w:rPr>
                <w:sz w:val="24"/>
                <w:szCs w:val="24"/>
              </w:rPr>
              <w:t xml:space="preserve"> Факторы,</w:t>
            </w:r>
            <w:r w:rsidR="001319C7">
              <w:rPr>
                <w:sz w:val="24"/>
                <w:szCs w:val="24"/>
              </w:rPr>
              <w:t xml:space="preserve"> </w:t>
            </w:r>
            <w:r w:rsidRPr="00412FCC">
              <w:rPr>
                <w:sz w:val="24"/>
                <w:szCs w:val="24"/>
              </w:rPr>
              <w:t>влияющие на здоровье</w:t>
            </w:r>
          </w:p>
          <w:p w:rsidR="005854EB" w:rsidRPr="00412FCC" w:rsidRDefault="00412FCC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412FCC">
              <w:rPr>
                <w:spacing w:val="-2"/>
                <w:sz w:val="24"/>
                <w:szCs w:val="24"/>
              </w:rPr>
              <w:t xml:space="preserve">человека. </w:t>
            </w:r>
            <w:r w:rsidRPr="00412FCC">
              <w:rPr>
                <w:sz w:val="24"/>
                <w:szCs w:val="24"/>
              </w:rPr>
              <w:t>Здоровый</w:t>
            </w:r>
            <w:r w:rsidR="001319C7">
              <w:rPr>
                <w:sz w:val="24"/>
                <w:szCs w:val="24"/>
              </w:rPr>
              <w:t xml:space="preserve"> </w:t>
            </w:r>
            <w:r w:rsidRPr="00412FCC">
              <w:rPr>
                <w:sz w:val="24"/>
                <w:szCs w:val="24"/>
              </w:rPr>
              <w:t xml:space="preserve">образ </w:t>
            </w:r>
            <w:r w:rsidRPr="00412FCC">
              <w:rPr>
                <w:spacing w:val="-2"/>
                <w:sz w:val="24"/>
                <w:szCs w:val="24"/>
              </w:rPr>
              <w:t>жизни.</w:t>
            </w:r>
          </w:p>
        </w:tc>
        <w:tc>
          <w:tcPr>
            <w:tcW w:w="9741" w:type="dxa"/>
          </w:tcPr>
          <w:p w:rsidR="005854EB" w:rsidRDefault="00372F87" w:rsidP="00972E1F">
            <w:pPr>
              <w:pStyle w:val="TableParagraph"/>
              <w:spacing w:line="256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31-32</w:t>
            </w:r>
            <w:r w:rsidR="00412FCC" w:rsidRPr="00542006">
              <w:rPr>
                <w:i/>
                <w:sz w:val="24"/>
                <w:szCs w:val="24"/>
              </w:rPr>
              <w:t>Понятия «здоровье»,</w:t>
            </w:r>
            <w:r w:rsidR="00941BA9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«охрана здоровья», «здоровый образ жизни», «лечение»,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 xml:space="preserve">«профилактика». </w:t>
            </w:r>
            <w:r w:rsidR="00412FCC" w:rsidRPr="00542006">
              <w:rPr>
                <w:i/>
                <w:sz w:val="24"/>
                <w:szCs w:val="24"/>
              </w:rPr>
              <w:t xml:space="preserve">Биологические.  социально- экономические, экологические 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 xml:space="preserve">(геофизические), </w:t>
            </w:r>
            <w:r w:rsidR="00412FCC" w:rsidRPr="00542006">
              <w:rPr>
                <w:i/>
                <w:sz w:val="24"/>
                <w:szCs w:val="24"/>
              </w:rPr>
              <w:t xml:space="preserve">психологические факторы, влияющие на здоровье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человека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Составляющие здорового образа жизни: сон, питание, физическая активность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1319C7">
              <w:rPr>
                <w:i/>
                <w:spacing w:val="-2"/>
                <w:sz w:val="24"/>
                <w:szCs w:val="24"/>
              </w:rPr>
              <w:t>п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сихологическое благополучие.</w:t>
            </w:r>
          </w:p>
          <w:p w:rsidR="00941BA9" w:rsidRPr="00941BA9" w:rsidRDefault="00941BA9" w:rsidP="00972E1F">
            <w:pPr>
              <w:pStyle w:val="TableParagraph"/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854EB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854EB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E13C94" w:rsidTr="00FF0315">
        <w:tc>
          <w:tcPr>
            <w:tcW w:w="4152" w:type="dxa"/>
          </w:tcPr>
          <w:p w:rsidR="00412FCC" w:rsidRPr="00412FCC" w:rsidRDefault="00412FCC" w:rsidP="00972E1F">
            <w:pPr>
              <w:pStyle w:val="TableParagraph"/>
              <w:tabs>
                <w:tab w:val="left" w:pos="2718"/>
              </w:tabs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412FCC">
              <w:rPr>
                <w:spacing w:val="-2"/>
                <w:sz w:val="24"/>
                <w:szCs w:val="24"/>
              </w:rPr>
              <w:t>8.</w:t>
            </w:r>
            <w:r w:rsidR="00372F87">
              <w:rPr>
                <w:spacing w:val="-2"/>
                <w:sz w:val="24"/>
                <w:szCs w:val="24"/>
              </w:rPr>
              <w:t>2</w:t>
            </w:r>
            <w:r w:rsidRPr="00412FCC">
              <w:rPr>
                <w:sz w:val="24"/>
                <w:szCs w:val="24"/>
              </w:rPr>
              <w:t xml:space="preserve"> Первая</w:t>
            </w:r>
            <w:r w:rsidR="001319C7">
              <w:rPr>
                <w:sz w:val="24"/>
                <w:szCs w:val="24"/>
              </w:rPr>
              <w:t xml:space="preserve"> </w:t>
            </w:r>
            <w:r w:rsidRPr="00412FCC">
              <w:rPr>
                <w:sz w:val="24"/>
                <w:szCs w:val="24"/>
              </w:rPr>
              <w:t xml:space="preserve">помощь </w:t>
            </w:r>
            <w:r w:rsidRPr="00412FCC">
              <w:rPr>
                <w:spacing w:val="-2"/>
                <w:sz w:val="24"/>
                <w:szCs w:val="24"/>
              </w:rPr>
              <w:t>пострадавшему.</w:t>
            </w:r>
          </w:p>
        </w:tc>
        <w:tc>
          <w:tcPr>
            <w:tcW w:w="9741" w:type="dxa"/>
          </w:tcPr>
          <w:p w:rsidR="00CE4408" w:rsidRDefault="00372F87" w:rsidP="00972E1F">
            <w:pPr>
              <w:pStyle w:val="TableParagraph"/>
              <w:spacing w:line="318" w:lineRule="exact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33-34</w:t>
            </w:r>
            <w:r w:rsidR="00412FCC" w:rsidRPr="00542006">
              <w:rPr>
                <w:i/>
                <w:sz w:val="24"/>
                <w:szCs w:val="24"/>
              </w:rPr>
              <w:t>Первая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ь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История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возникновения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скорой медицинск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омощ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 xml:space="preserve">первой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и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.</w:t>
            </w:r>
            <w:r w:rsidR="00412FCC" w:rsidRPr="00542006">
              <w:rPr>
                <w:i/>
                <w:sz w:val="24"/>
                <w:szCs w:val="24"/>
              </w:rPr>
              <w:t>Состояния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которых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оказывается первая помощь. Мероприяти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ерв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омощи. Алгоритм первой помощи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Оказание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ерв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и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AE1356" w:rsidRPr="00542006">
              <w:rPr>
                <w:i/>
                <w:sz w:val="24"/>
                <w:szCs w:val="24"/>
              </w:rPr>
              <w:t xml:space="preserve">в </w:t>
            </w:r>
            <w:r w:rsidR="00412FCC" w:rsidRPr="00542006">
              <w:rPr>
                <w:i/>
                <w:sz w:val="24"/>
                <w:szCs w:val="24"/>
              </w:rPr>
              <w:t>сложных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случаях(травмы глаза; «сложные»кровотечения;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ерва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омощь с использованием подручных средств; первая помощь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нескольких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 xml:space="preserve">травмах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одновременно).</w:t>
            </w:r>
            <w:r w:rsidR="00412FCC" w:rsidRPr="00542006">
              <w:rPr>
                <w:i/>
                <w:sz w:val="24"/>
                <w:szCs w:val="24"/>
              </w:rPr>
              <w:t>Действи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быти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скорой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. </w:t>
            </w:r>
            <w:r w:rsidR="00412FCC" w:rsidRPr="00542006">
              <w:rPr>
                <w:i/>
                <w:sz w:val="24"/>
                <w:szCs w:val="24"/>
              </w:rPr>
              <w:t>Медицинск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и.</w:t>
            </w:r>
          </w:p>
          <w:p w:rsidR="00941BA9" w:rsidRPr="00941BA9" w:rsidRDefault="00941BA9" w:rsidP="00972E1F">
            <w:pPr>
              <w:pStyle w:val="TableParagraph"/>
              <w:spacing w:line="318" w:lineRule="exact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12FCC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12FCC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72F87" w:rsidTr="00FF0315">
        <w:tc>
          <w:tcPr>
            <w:tcW w:w="4152" w:type="dxa"/>
          </w:tcPr>
          <w:p w:rsidR="00372F87" w:rsidRPr="00372F87" w:rsidRDefault="00372F87" w:rsidP="0037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741" w:type="dxa"/>
          </w:tcPr>
          <w:p w:rsidR="00372F87" w:rsidRPr="00CE4408" w:rsidRDefault="00372F87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7" w:type="dxa"/>
          </w:tcPr>
          <w:p w:rsidR="00372F87" w:rsidRPr="00972E1F" w:rsidRDefault="00372F87" w:rsidP="0037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75" w:type="dxa"/>
          </w:tcPr>
          <w:p w:rsidR="00372F87" w:rsidRPr="00CE4408" w:rsidRDefault="00372F87" w:rsidP="00412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12FCC" w:rsidTr="00FF0315">
        <w:tc>
          <w:tcPr>
            <w:tcW w:w="15795" w:type="dxa"/>
            <w:gridSpan w:val="4"/>
          </w:tcPr>
          <w:p w:rsidR="00412FCC" w:rsidRPr="00B07669" w:rsidRDefault="00412FCC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7669">
              <w:rPr>
                <w:b/>
                <w:sz w:val="24"/>
                <w:szCs w:val="24"/>
              </w:rPr>
              <w:t xml:space="preserve">Модуль№9 «Безопасность в </w:t>
            </w:r>
            <w:r w:rsidRPr="00B07669">
              <w:rPr>
                <w:b/>
                <w:spacing w:val="-2"/>
                <w:sz w:val="24"/>
                <w:szCs w:val="24"/>
              </w:rPr>
              <w:t>социуме».</w:t>
            </w:r>
          </w:p>
        </w:tc>
      </w:tr>
      <w:tr w:rsidR="00E13C94" w:rsidTr="00FF0315">
        <w:tc>
          <w:tcPr>
            <w:tcW w:w="4152" w:type="dxa"/>
          </w:tcPr>
          <w:p w:rsidR="00CE4408" w:rsidRPr="00CE4408" w:rsidRDefault="00AE1356" w:rsidP="00CE4408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</w:t>
            </w:r>
            <w:r w:rsidRPr="00CE4408">
              <w:rPr>
                <w:spacing w:val="-2"/>
                <w:sz w:val="24"/>
                <w:szCs w:val="24"/>
              </w:rPr>
              <w:t>1</w:t>
            </w:r>
            <w:r w:rsidR="00CE4408" w:rsidRPr="00CE4408">
              <w:rPr>
                <w:sz w:val="24"/>
                <w:szCs w:val="24"/>
              </w:rPr>
              <w:t xml:space="preserve"> Общение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в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 xml:space="preserve">жизни </w:t>
            </w:r>
            <w:r w:rsidR="00CE4408" w:rsidRPr="00CE4408">
              <w:rPr>
                <w:spacing w:val="-2"/>
                <w:sz w:val="24"/>
                <w:szCs w:val="24"/>
              </w:rPr>
              <w:t>человека.</w:t>
            </w:r>
          </w:p>
          <w:p w:rsidR="00412FCC" w:rsidRDefault="00CE4408" w:rsidP="00CE4408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 xml:space="preserve">Межличностное </w:t>
            </w:r>
            <w:r w:rsidRPr="00CE4408">
              <w:rPr>
                <w:sz w:val="24"/>
                <w:szCs w:val="24"/>
              </w:rPr>
              <w:t>общение,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общение в группе.</w:t>
            </w:r>
          </w:p>
        </w:tc>
        <w:tc>
          <w:tcPr>
            <w:tcW w:w="9741" w:type="dxa"/>
          </w:tcPr>
          <w:p w:rsidR="00CE4408" w:rsidRPr="00972E1F" w:rsidRDefault="00B07669" w:rsidP="00972E1F">
            <w:pPr>
              <w:pStyle w:val="TableParagraph"/>
              <w:spacing w:line="318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pacing w:val="-2"/>
                <w:sz w:val="24"/>
                <w:szCs w:val="24"/>
              </w:rPr>
              <w:t>35-36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Определение понятия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«общение»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Навыки конструктивного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общения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Общие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 представления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о понятиях «социальная группа»,«большая группа»,«малая группа». Межличностное общение, общение в группе, межгрупповое общение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(взаимодействие). </w:t>
            </w:r>
            <w:r w:rsidR="00CE4408" w:rsidRPr="00972E1F">
              <w:rPr>
                <w:i/>
                <w:sz w:val="24"/>
                <w:szCs w:val="24"/>
              </w:rPr>
              <w:t>Особенности общения в групп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Психологические </w:t>
            </w:r>
            <w:r w:rsidR="00CE4408" w:rsidRPr="00972E1F">
              <w:rPr>
                <w:i/>
                <w:sz w:val="24"/>
                <w:szCs w:val="24"/>
              </w:rPr>
              <w:t>характеристики группы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и особенности взаимодействия в групп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Групповые нормы и ценности. Коллектив как социальная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группа.</w:t>
            </w:r>
          </w:p>
          <w:p w:rsidR="00941BA9" w:rsidRDefault="00972E1F" w:rsidP="00941BA9">
            <w:pPr>
              <w:pStyle w:val="TableParagraph"/>
              <w:spacing w:before="4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i/>
                <w:spacing w:val="-2"/>
                <w:sz w:val="24"/>
                <w:szCs w:val="24"/>
              </w:rPr>
              <w:t>Психологически з</w:t>
            </w:r>
            <w:r w:rsidR="00CE4408" w:rsidRPr="00972E1F">
              <w:rPr>
                <w:i/>
                <w:sz w:val="24"/>
                <w:szCs w:val="24"/>
              </w:rPr>
              <w:t xml:space="preserve">акономерности в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группе.</w:t>
            </w:r>
          </w:p>
          <w:p w:rsidR="00C14B56" w:rsidRPr="00941BA9" w:rsidRDefault="00C14B56" w:rsidP="00941BA9">
            <w:pPr>
              <w:pStyle w:val="TableParagraph"/>
              <w:spacing w:before="4"/>
              <w:jc w:val="both"/>
              <w:rPr>
                <w:i/>
                <w:spacing w:val="-2"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12FCC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412FCC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,2</w:t>
            </w:r>
          </w:p>
        </w:tc>
      </w:tr>
      <w:tr w:rsidR="00E13C94" w:rsidTr="00FF0315">
        <w:tc>
          <w:tcPr>
            <w:tcW w:w="4152" w:type="dxa"/>
          </w:tcPr>
          <w:p w:rsidR="00412FCC" w:rsidRPr="00CE4408" w:rsidRDefault="00AE1356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9.2</w:t>
            </w:r>
            <w:r w:rsidR="00CE4408" w:rsidRPr="00CE4408">
              <w:rPr>
                <w:spacing w:val="-2"/>
                <w:sz w:val="24"/>
                <w:szCs w:val="24"/>
              </w:rPr>
              <w:t xml:space="preserve">Конфликты </w:t>
            </w:r>
            <w:r w:rsidR="00CE4408" w:rsidRPr="00CE4408">
              <w:rPr>
                <w:sz w:val="24"/>
                <w:szCs w:val="24"/>
              </w:rPr>
              <w:t xml:space="preserve">и способы их </w:t>
            </w:r>
            <w:r w:rsidR="00CE4408" w:rsidRPr="00CE4408">
              <w:rPr>
                <w:spacing w:val="-2"/>
                <w:sz w:val="24"/>
                <w:szCs w:val="24"/>
              </w:rPr>
              <w:t>разрешения.</w:t>
            </w:r>
          </w:p>
        </w:tc>
        <w:tc>
          <w:tcPr>
            <w:tcW w:w="9741" w:type="dxa"/>
          </w:tcPr>
          <w:p w:rsidR="00CE4408" w:rsidRDefault="00B07669" w:rsidP="00972E1F">
            <w:pPr>
              <w:pStyle w:val="TableParagraph"/>
              <w:spacing w:line="312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37-38</w:t>
            </w:r>
            <w:r w:rsidR="00CE4408" w:rsidRPr="00972E1F">
              <w:rPr>
                <w:i/>
                <w:sz w:val="24"/>
                <w:szCs w:val="24"/>
              </w:rPr>
              <w:t>Понятие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«конфликт»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Стадии развития конфликта. Конфликты в межличностном общении; конфликты в малой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группе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Факторы,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способствующие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и препятствующие эскалации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конфликта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Способы поведения в конфликт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Деструктивное и агрессивное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поведение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Конструктивное поведение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в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 конфликте.</w:t>
            </w:r>
            <w:r w:rsidR="00CE4408" w:rsidRPr="00972E1F">
              <w:rPr>
                <w:i/>
                <w:sz w:val="24"/>
                <w:szCs w:val="24"/>
              </w:rPr>
              <w:t xml:space="preserve"> Роль регуляции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эмоций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при разрешении конфликта, способы саморегуляции.</w:t>
            </w:r>
          </w:p>
          <w:p w:rsidR="00941BA9" w:rsidRPr="00941BA9" w:rsidRDefault="00941BA9" w:rsidP="00972E1F">
            <w:pPr>
              <w:pStyle w:val="TableParagraph"/>
              <w:spacing w:line="312" w:lineRule="exact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412FCC" w:rsidRDefault="00CC3710" w:rsidP="00D91144">
            <w:pPr>
              <w:pStyle w:val="TableParagraph"/>
              <w:spacing w:before="10" w:line="259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39-40</w:t>
            </w:r>
            <w:r w:rsidR="00914CAC">
              <w:rPr>
                <w:b/>
                <w:sz w:val="24"/>
                <w:szCs w:val="24"/>
              </w:rPr>
              <w:t xml:space="preserve"> Практическая подготовка №</w:t>
            </w:r>
            <w:r w:rsidR="00D91144">
              <w:rPr>
                <w:b/>
                <w:sz w:val="24"/>
                <w:szCs w:val="24"/>
              </w:rPr>
              <w:t>7</w:t>
            </w:r>
            <w:r w:rsid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 xml:space="preserve">Способы разрешения конфликтных ситуаций. </w:t>
            </w:r>
            <w:r w:rsidR="00CE4408" w:rsidRPr="00542006">
              <w:rPr>
                <w:i/>
                <w:sz w:val="24"/>
                <w:szCs w:val="24"/>
              </w:rPr>
              <w:lastRenderedPageBreak/>
              <w:t xml:space="preserve">Основные формы участия третьей стороны в процессе урегулирования и разрешения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конфликта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 xml:space="preserve">Ведение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переговоров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при разрешении конфликта. Опасные проявления конфликтов (буллинг, насилие). Способы противодействия буллингу и проявлению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насилия.</w:t>
            </w:r>
          </w:p>
          <w:p w:rsidR="00941BA9" w:rsidRPr="00941BA9" w:rsidRDefault="00941BA9" w:rsidP="00D91144">
            <w:pPr>
              <w:pStyle w:val="TableParagraph"/>
              <w:spacing w:before="10" w:line="259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12FCC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12FCC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B07669" w:rsidTr="00FF0315">
        <w:tc>
          <w:tcPr>
            <w:tcW w:w="4152" w:type="dxa"/>
          </w:tcPr>
          <w:p w:rsidR="00B07669" w:rsidRPr="00CC3710" w:rsidRDefault="00B07669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CC3710">
              <w:rPr>
                <w:spacing w:val="-2"/>
                <w:sz w:val="24"/>
                <w:szCs w:val="24"/>
              </w:rPr>
              <w:lastRenderedPageBreak/>
              <w:t>9.3</w:t>
            </w:r>
            <w:r w:rsidR="00CC3710" w:rsidRPr="00CC3710">
              <w:rPr>
                <w:spacing w:val="-2"/>
                <w:sz w:val="24"/>
                <w:szCs w:val="24"/>
              </w:rPr>
              <w:t xml:space="preserve"> Конструктивные </w:t>
            </w:r>
            <w:r w:rsidR="00CC3710" w:rsidRPr="00CC3710">
              <w:rPr>
                <w:sz w:val="24"/>
                <w:szCs w:val="24"/>
              </w:rPr>
              <w:t xml:space="preserve">и деструктивные </w:t>
            </w:r>
            <w:r w:rsidR="00CC3710" w:rsidRPr="00CC3710">
              <w:rPr>
                <w:spacing w:val="-2"/>
                <w:sz w:val="24"/>
                <w:szCs w:val="24"/>
              </w:rPr>
              <w:t>способы психологического воздействия.</w:t>
            </w:r>
          </w:p>
        </w:tc>
        <w:tc>
          <w:tcPr>
            <w:tcW w:w="9741" w:type="dxa"/>
          </w:tcPr>
          <w:p w:rsidR="00B07669" w:rsidRDefault="00CC3710" w:rsidP="00542006">
            <w:pPr>
              <w:pStyle w:val="TableParagraph"/>
              <w:spacing w:line="264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1-42</w:t>
            </w:r>
            <w:r w:rsidRPr="00542006">
              <w:rPr>
                <w:i/>
                <w:sz w:val="24"/>
                <w:szCs w:val="24"/>
              </w:rPr>
              <w:t xml:space="preserve">Способы психологического </w:t>
            </w:r>
            <w:r w:rsidRPr="00542006">
              <w:rPr>
                <w:i/>
                <w:spacing w:val="-2"/>
                <w:sz w:val="24"/>
                <w:szCs w:val="24"/>
              </w:rPr>
              <w:t>воздействия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сихологическое влияние в малой группе.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Положительные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и отрицательные стороны </w:t>
            </w:r>
            <w:r w:rsidRPr="00542006">
              <w:rPr>
                <w:i/>
                <w:spacing w:val="-2"/>
                <w:sz w:val="24"/>
                <w:szCs w:val="24"/>
              </w:rPr>
              <w:t>конформизма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Эмпатия и уважение к партнеру (партнерам) по общению как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основа </w:t>
            </w:r>
            <w:r w:rsidRPr="00542006">
              <w:rPr>
                <w:i/>
                <w:spacing w:val="-2"/>
                <w:sz w:val="24"/>
                <w:szCs w:val="24"/>
              </w:rPr>
              <w:t>коммуникации.</w:t>
            </w:r>
          </w:p>
          <w:p w:rsidR="00941BA9" w:rsidRPr="00941BA9" w:rsidRDefault="00941BA9" w:rsidP="00542006">
            <w:pPr>
              <w:pStyle w:val="TableParagraph"/>
              <w:spacing w:line="264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B07669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B07669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</w:t>
            </w:r>
          </w:p>
        </w:tc>
      </w:tr>
      <w:tr w:rsidR="00CC3710" w:rsidTr="00FF0315">
        <w:tc>
          <w:tcPr>
            <w:tcW w:w="4152" w:type="dxa"/>
          </w:tcPr>
          <w:p w:rsidR="00CC3710" w:rsidRPr="00CC3710" w:rsidRDefault="00CC3710" w:rsidP="00542006">
            <w:pPr>
              <w:pStyle w:val="TableParagraph"/>
              <w:spacing w:line="261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4</w:t>
            </w:r>
            <w:r w:rsidRPr="00CC3710">
              <w:rPr>
                <w:spacing w:val="-2"/>
                <w:sz w:val="24"/>
                <w:szCs w:val="24"/>
              </w:rPr>
              <w:t>Психологические механизмы воздействия</w:t>
            </w:r>
            <w:r w:rsidR="00542006">
              <w:rPr>
                <w:spacing w:val="-2"/>
                <w:sz w:val="24"/>
                <w:szCs w:val="24"/>
              </w:rPr>
              <w:t xml:space="preserve"> н</w:t>
            </w:r>
            <w:r w:rsidRPr="00CC3710">
              <w:rPr>
                <w:sz w:val="24"/>
                <w:szCs w:val="24"/>
              </w:rPr>
              <w:t xml:space="preserve">а большие группы </w:t>
            </w:r>
            <w:r w:rsidRPr="00CC3710">
              <w:rPr>
                <w:spacing w:val="-2"/>
                <w:sz w:val="24"/>
                <w:szCs w:val="24"/>
              </w:rPr>
              <w:t>людей.</w:t>
            </w:r>
          </w:p>
        </w:tc>
        <w:tc>
          <w:tcPr>
            <w:tcW w:w="9741" w:type="dxa"/>
          </w:tcPr>
          <w:p w:rsidR="00CC3710" w:rsidRDefault="00CC3710" w:rsidP="00542006">
            <w:pPr>
              <w:pStyle w:val="TableParagraph"/>
              <w:spacing w:line="264" w:lineRule="auto"/>
              <w:ind w:left="0" w:right="799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3-44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сихологическое влияние на большие группы.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Механизмы влияния: заражение; убеждение; внушение; подражание.</w:t>
            </w:r>
          </w:p>
          <w:p w:rsidR="00941BA9" w:rsidRPr="00941BA9" w:rsidRDefault="00941BA9" w:rsidP="00542006">
            <w:pPr>
              <w:pStyle w:val="TableParagraph"/>
              <w:spacing w:line="264" w:lineRule="auto"/>
              <w:ind w:left="0" w:right="799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C3710" w:rsidRPr="00CC3710" w:rsidRDefault="00CC3710" w:rsidP="00542006">
            <w:pPr>
              <w:pStyle w:val="TableParagraph"/>
              <w:jc w:val="both"/>
              <w:rPr>
                <w:sz w:val="24"/>
                <w:szCs w:val="24"/>
              </w:rPr>
            </w:pPr>
            <w:r w:rsidRPr="00542006">
              <w:rPr>
                <w:i/>
                <w:spacing w:val="-2"/>
                <w:sz w:val="24"/>
                <w:szCs w:val="24"/>
              </w:rPr>
              <w:t>Деструктивные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и псевдо психологические </w:t>
            </w:r>
            <w:r w:rsidRPr="00542006">
              <w:rPr>
                <w:i/>
                <w:spacing w:val="-2"/>
                <w:sz w:val="24"/>
                <w:szCs w:val="24"/>
              </w:rPr>
              <w:t>технологии.</w:t>
            </w:r>
          </w:p>
        </w:tc>
        <w:tc>
          <w:tcPr>
            <w:tcW w:w="827" w:type="dxa"/>
          </w:tcPr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C3710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AE1356" w:rsidTr="00FF0315">
        <w:tc>
          <w:tcPr>
            <w:tcW w:w="15795" w:type="dxa"/>
            <w:gridSpan w:val="4"/>
          </w:tcPr>
          <w:p w:rsidR="00AE1356" w:rsidRPr="00AE1356" w:rsidRDefault="00AE1356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E1356">
              <w:rPr>
                <w:b/>
                <w:sz w:val="24"/>
                <w:szCs w:val="24"/>
              </w:rPr>
              <w:t>Модуль№10«Безопасность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AE1356">
              <w:rPr>
                <w:b/>
                <w:sz w:val="24"/>
                <w:szCs w:val="24"/>
              </w:rPr>
              <w:t>в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AE1356">
              <w:rPr>
                <w:b/>
                <w:sz w:val="24"/>
                <w:szCs w:val="24"/>
              </w:rPr>
              <w:t>информационном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AE1356">
              <w:rPr>
                <w:b/>
                <w:spacing w:val="-2"/>
                <w:sz w:val="24"/>
                <w:szCs w:val="24"/>
              </w:rPr>
              <w:t>пространстве»</w:t>
            </w:r>
            <w:r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AE1356" w:rsidRPr="00CE4408" w:rsidRDefault="00AE1356" w:rsidP="00542006">
            <w:pPr>
              <w:pStyle w:val="TableParagraph"/>
              <w:spacing w:line="311" w:lineRule="exact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10.1</w:t>
            </w:r>
            <w:r w:rsidR="00CE4408" w:rsidRPr="00CE4408">
              <w:rPr>
                <w:spacing w:val="-2"/>
                <w:sz w:val="24"/>
                <w:szCs w:val="24"/>
              </w:rPr>
              <w:t xml:space="preserve"> Безопасность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="00CE4408">
              <w:rPr>
                <w:sz w:val="24"/>
                <w:szCs w:val="24"/>
              </w:rPr>
              <w:t xml:space="preserve">в </w:t>
            </w:r>
            <w:r w:rsidR="00CE4408" w:rsidRPr="00CE4408">
              <w:rPr>
                <w:sz w:val="24"/>
                <w:szCs w:val="24"/>
              </w:rPr>
              <w:t>цифровой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CE4408" w:rsidRDefault="00CC3710" w:rsidP="0054200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5-46</w:t>
            </w:r>
            <w:r w:rsidR="00CE4408" w:rsidRPr="00AC1852">
              <w:rPr>
                <w:i/>
                <w:sz w:val="24"/>
                <w:szCs w:val="24"/>
              </w:rPr>
              <w:t xml:space="preserve">Понятия «цифровая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среда»,</w:t>
            </w:r>
            <w:r w:rsidR="00CE4408" w:rsidRPr="00AC1852">
              <w:rPr>
                <w:i/>
                <w:sz w:val="24"/>
                <w:szCs w:val="24"/>
              </w:rPr>
              <w:t>«цифровой след». Влияние цифровой среды на жизнь человека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 xml:space="preserve">Приватность, персональные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данные.</w:t>
            </w:r>
            <w:r w:rsidR="00CE4408" w:rsidRPr="00AC1852">
              <w:rPr>
                <w:i/>
                <w:sz w:val="24"/>
                <w:szCs w:val="24"/>
              </w:rPr>
              <w:t>«Цифровая зависимость», ее признаки и последствия.</w:t>
            </w:r>
          </w:p>
          <w:p w:rsidR="00941BA9" w:rsidRPr="00AC1852" w:rsidRDefault="00941BA9" w:rsidP="0054200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08.02 Цифровая культура по отрасли «машиностроения»</w:t>
            </w:r>
          </w:p>
          <w:p w:rsidR="00CE4408" w:rsidRPr="00CE4408" w:rsidRDefault="00CC3710" w:rsidP="00FF031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7-48</w:t>
            </w:r>
            <w:r w:rsidR="00914CAC" w:rsidRPr="00914CAC">
              <w:rPr>
                <w:b/>
                <w:sz w:val="24"/>
                <w:szCs w:val="24"/>
              </w:rPr>
              <w:t>Практическая подг</w:t>
            </w:r>
            <w:r w:rsidR="00914CAC">
              <w:rPr>
                <w:b/>
                <w:sz w:val="24"/>
                <w:szCs w:val="24"/>
              </w:rPr>
              <w:t>отовка №</w:t>
            </w:r>
            <w:r w:rsidR="00D91144">
              <w:rPr>
                <w:b/>
                <w:sz w:val="24"/>
                <w:szCs w:val="24"/>
              </w:rPr>
              <w:t>8</w:t>
            </w:r>
            <w:r w:rsidR="00914CAC" w:rsidRP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Опасности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и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риски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цифровой среды, их источники.</w:t>
            </w:r>
          </w:p>
          <w:p w:rsidR="00AE1356" w:rsidRPr="00CE4408" w:rsidRDefault="00CE4408" w:rsidP="00542006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  <w:r w:rsidRPr="00CE4408">
              <w:rPr>
                <w:sz w:val="24"/>
                <w:szCs w:val="24"/>
              </w:rPr>
              <w:t>Правила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pacing w:val="-2"/>
                <w:sz w:val="24"/>
                <w:szCs w:val="24"/>
              </w:rPr>
              <w:t>безопасного</w:t>
            </w:r>
            <w:r w:rsidR="00542006">
              <w:rPr>
                <w:spacing w:val="-2"/>
                <w:sz w:val="24"/>
                <w:szCs w:val="24"/>
              </w:rPr>
              <w:t xml:space="preserve"> п</w:t>
            </w:r>
            <w:r w:rsidRPr="00CE4408">
              <w:rPr>
                <w:sz w:val="24"/>
                <w:szCs w:val="24"/>
              </w:rPr>
              <w:t>оведения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в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цифровой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827" w:type="dxa"/>
          </w:tcPr>
          <w:p w:rsidR="00AE1356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E135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542006">
            <w:pPr>
              <w:pStyle w:val="TableParagraph"/>
              <w:spacing w:line="256" w:lineRule="auto"/>
              <w:ind w:left="117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 xml:space="preserve">10.2 Опасности, </w:t>
            </w:r>
            <w:r w:rsidR="00565582">
              <w:rPr>
                <w:spacing w:val="-2"/>
                <w:sz w:val="24"/>
                <w:szCs w:val="24"/>
              </w:rPr>
              <w:t>с</w:t>
            </w:r>
            <w:r w:rsidRPr="00CE4408">
              <w:rPr>
                <w:spacing w:val="-2"/>
                <w:sz w:val="24"/>
                <w:szCs w:val="24"/>
              </w:rPr>
              <w:t>вязанные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с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 xml:space="preserve">использованием </w:t>
            </w:r>
            <w:r w:rsidRPr="00CE4408">
              <w:rPr>
                <w:spacing w:val="-2"/>
                <w:sz w:val="24"/>
                <w:szCs w:val="24"/>
              </w:rPr>
              <w:t>программного обеспечения.</w:t>
            </w:r>
          </w:p>
        </w:tc>
        <w:tc>
          <w:tcPr>
            <w:tcW w:w="9741" w:type="dxa"/>
          </w:tcPr>
          <w:p w:rsidR="00CE4408" w:rsidRDefault="00CC3710" w:rsidP="00542006">
            <w:pPr>
              <w:pStyle w:val="TableParagraph"/>
              <w:spacing w:line="256" w:lineRule="auto"/>
              <w:ind w:right="724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9-50</w:t>
            </w:r>
            <w:r w:rsidR="00CE4408" w:rsidRPr="00542006">
              <w:rPr>
                <w:i/>
                <w:sz w:val="24"/>
                <w:szCs w:val="24"/>
              </w:rPr>
              <w:t xml:space="preserve">Вредоносноепрограммное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обеспечение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Виды вредоносного программного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обеспечения, его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цели,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принципы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работы.</w:t>
            </w:r>
          </w:p>
          <w:p w:rsidR="00941BA9" w:rsidRPr="00941BA9" w:rsidRDefault="00941BA9" w:rsidP="00542006">
            <w:pPr>
              <w:pStyle w:val="TableParagraph"/>
              <w:spacing w:line="256" w:lineRule="auto"/>
              <w:ind w:right="72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E4408" w:rsidRPr="00CE4408" w:rsidRDefault="00CC3710" w:rsidP="00AC1852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1-52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D91144">
              <w:rPr>
                <w:b/>
                <w:sz w:val="24"/>
                <w:szCs w:val="24"/>
              </w:rPr>
              <w:t>Практическая подготовка №9</w:t>
            </w:r>
            <w:r w:rsid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Правила</w:t>
            </w:r>
            <w:r w:rsidR="00AB69BF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защиты</w:t>
            </w:r>
            <w:r w:rsidR="00AB69BF">
              <w:rPr>
                <w:spacing w:val="-2"/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>о</w:t>
            </w:r>
            <w:r w:rsidR="00CE4408" w:rsidRPr="00CE4408">
              <w:rPr>
                <w:sz w:val="24"/>
                <w:szCs w:val="24"/>
              </w:rPr>
              <w:t>т</w:t>
            </w:r>
            <w:r w:rsidR="00AB69BF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вредоносного</w:t>
            </w:r>
            <w:r w:rsidR="00AB69BF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 xml:space="preserve">программного </w:t>
            </w:r>
            <w:r w:rsidR="00CE4408" w:rsidRPr="00CE4408">
              <w:rPr>
                <w:spacing w:val="-2"/>
                <w:sz w:val="24"/>
                <w:szCs w:val="24"/>
              </w:rPr>
              <w:t>обеспечения.</w:t>
            </w:r>
          </w:p>
          <w:p w:rsidR="00CE4408" w:rsidRPr="00AC1852" w:rsidRDefault="00CE4408" w:rsidP="00AC1852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>Краж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персональны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данных, </w:t>
            </w:r>
            <w:r w:rsidRPr="00AC1852">
              <w:rPr>
                <w:i/>
                <w:spacing w:val="-2"/>
                <w:sz w:val="24"/>
                <w:szCs w:val="24"/>
              </w:rPr>
              <w:t>паролей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Мошенничество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фишинг, правила защиты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>о</w:t>
            </w:r>
            <w:r w:rsidRPr="00AC1852">
              <w:rPr>
                <w:i/>
                <w:sz w:val="24"/>
                <w:szCs w:val="24"/>
              </w:rPr>
              <w:t>т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мошенников.</w:t>
            </w:r>
          </w:p>
          <w:p w:rsidR="00CE4408" w:rsidRPr="00CE4408" w:rsidRDefault="00CC3710" w:rsidP="00D91144">
            <w:pPr>
              <w:pStyle w:val="TableParagraph"/>
              <w:spacing w:before="23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3-54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Правила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безопасного</w:t>
            </w:r>
            <w:r w:rsidR="00D91144">
              <w:rPr>
                <w:spacing w:val="-2"/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>и</w:t>
            </w:r>
            <w:r w:rsidR="00CE4408" w:rsidRPr="00CE4408">
              <w:rPr>
                <w:sz w:val="24"/>
                <w:szCs w:val="24"/>
              </w:rPr>
              <w:t>спользования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устройств и программ.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1852">
              <w:rPr>
                <w:bCs/>
              </w:rPr>
              <w:t>1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AC1852">
            <w:pPr>
              <w:pStyle w:val="TableParagraph"/>
              <w:spacing w:line="256" w:lineRule="auto"/>
              <w:ind w:right="74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10.3 Опасности, связанные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 xml:space="preserve">с </w:t>
            </w:r>
            <w:r w:rsidRPr="00CE4408">
              <w:rPr>
                <w:sz w:val="24"/>
                <w:szCs w:val="24"/>
              </w:rPr>
              <w:t>коммуникацией в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цифровой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CE4408" w:rsidRDefault="00CC3710" w:rsidP="00AC1852">
            <w:pPr>
              <w:pStyle w:val="TableParagraph"/>
              <w:spacing w:line="256" w:lineRule="auto"/>
              <w:ind w:right="176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5-56</w:t>
            </w:r>
            <w:r w:rsidR="00CE4408" w:rsidRPr="00AC1852">
              <w:rPr>
                <w:i/>
                <w:sz w:val="24"/>
                <w:szCs w:val="24"/>
              </w:rPr>
              <w:t xml:space="preserve">Поведенческиеопасности в цифровой среде и их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причины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Опасны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персоны,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имитация близких социальных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отношений.Неосмотрительноеповедение</w:t>
            </w:r>
            <w:r w:rsidR="00CE4408" w:rsidRPr="00AC1852">
              <w:rPr>
                <w:i/>
                <w:sz w:val="24"/>
                <w:szCs w:val="24"/>
              </w:rPr>
              <w:t>икоммуникациявСетикак угроза для будущей жизни и карьеры.</w:t>
            </w:r>
          </w:p>
          <w:p w:rsidR="00941BA9" w:rsidRPr="00941BA9" w:rsidRDefault="00941BA9" w:rsidP="00AC1852">
            <w:pPr>
              <w:pStyle w:val="TableParagraph"/>
              <w:spacing w:line="256" w:lineRule="auto"/>
              <w:ind w:right="176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E4408" w:rsidRPr="00CE4408" w:rsidRDefault="00CC3710" w:rsidP="00FF0315">
            <w:pPr>
              <w:pStyle w:val="TableParagraph"/>
              <w:spacing w:before="8" w:line="256" w:lineRule="auto"/>
              <w:ind w:right="212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7-58</w:t>
            </w:r>
            <w:r w:rsidR="00750C36">
              <w:rPr>
                <w:b/>
                <w:sz w:val="24"/>
                <w:szCs w:val="24"/>
              </w:rPr>
              <w:t>Практическая подготовка №10</w:t>
            </w:r>
            <w:r w:rsidR="00914CAC" w:rsidRP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Травля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в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Сети,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методы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защиты от травли.</w:t>
            </w:r>
          </w:p>
          <w:p w:rsidR="00CE4408" w:rsidRPr="00AC1852" w:rsidRDefault="00CE4408" w:rsidP="00AC1852">
            <w:pPr>
              <w:pStyle w:val="TableParagraph"/>
              <w:spacing w:before="2" w:line="256" w:lineRule="auto"/>
              <w:ind w:right="34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lastRenderedPageBreak/>
              <w:t>Деструктивны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сообщества и деструктивный контент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в </w:t>
            </w:r>
            <w:r w:rsidRPr="00AC1852">
              <w:rPr>
                <w:i/>
                <w:sz w:val="24"/>
                <w:szCs w:val="24"/>
              </w:rPr>
              <w:t>цифровой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среде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признаки.</w:t>
            </w:r>
          </w:p>
          <w:p w:rsidR="00CE4408" w:rsidRDefault="00CE4408" w:rsidP="00AC1852">
            <w:pPr>
              <w:pStyle w:val="TableParagraph"/>
              <w:spacing w:before="24"/>
              <w:jc w:val="both"/>
              <w:rPr>
                <w:i/>
                <w:spacing w:val="-4"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>Механизмы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вовлеч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в </w:t>
            </w:r>
            <w:r w:rsidRPr="00AC1852">
              <w:rPr>
                <w:i/>
                <w:sz w:val="24"/>
                <w:szCs w:val="24"/>
              </w:rPr>
              <w:t>деструктивны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сообщества. Вербовка, манипуляция, воронки вовлечения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Радикализация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деструктива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Профилактика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и </w:t>
            </w:r>
            <w:r w:rsidRPr="00AC1852">
              <w:rPr>
                <w:i/>
                <w:sz w:val="24"/>
                <w:szCs w:val="24"/>
              </w:rPr>
              <w:t>противодействие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вовлечению в деструктивные сообщества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Правила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коммуникации</w:t>
            </w:r>
            <w:r w:rsidR="00AC1852">
              <w:rPr>
                <w:i/>
                <w:spacing w:val="-2"/>
                <w:sz w:val="24"/>
                <w:szCs w:val="24"/>
              </w:rPr>
              <w:t xml:space="preserve"> в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цифровой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4"/>
                <w:sz w:val="24"/>
                <w:szCs w:val="24"/>
              </w:rPr>
              <w:t>среде.</w:t>
            </w:r>
          </w:p>
          <w:p w:rsidR="00941BA9" w:rsidRPr="00941BA9" w:rsidRDefault="00941BA9" w:rsidP="00AC1852">
            <w:pPr>
              <w:pStyle w:val="TableParagraph"/>
              <w:spacing w:before="2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 2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CE4408">
            <w:pPr>
              <w:pStyle w:val="TableParagraph"/>
              <w:spacing w:line="256" w:lineRule="auto"/>
              <w:ind w:left="117" w:right="794"/>
              <w:rPr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lastRenderedPageBreak/>
              <w:t>10.4 Достоверность информации</w:t>
            </w:r>
          </w:p>
          <w:p w:rsidR="00CE4408" w:rsidRPr="00CE4408" w:rsidRDefault="00565582" w:rsidP="00CE4408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E4408" w:rsidRPr="00CE4408">
              <w:rPr>
                <w:sz w:val="24"/>
                <w:szCs w:val="24"/>
              </w:rPr>
              <w:t>цифровой</w:t>
            </w:r>
            <w:r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CE4408" w:rsidRDefault="00CC3710" w:rsidP="00AC1852">
            <w:pPr>
              <w:pStyle w:val="TableParagraph"/>
              <w:spacing w:line="256" w:lineRule="auto"/>
              <w:ind w:right="34"/>
              <w:jc w:val="both"/>
              <w:rPr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9-60</w:t>
            </w:r>
            <w:r w:rsidR="00CE4408" w:rsidRPr="00CE4408">
              <w:rPr>
                <w:sz w:val="24"/>
                <w:szCs w:val="24"/>
              </w:rPr>
              <w:t>Достоверность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информации в цифровой среде.</w:t>
            </w:r>
            <w:r w:rsidR="00750C36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Источники информации. Проверка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на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достоверность.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«Информационный</w:t>
            </w:r>
            <w:r w:rsidR="00D91144">
              <w:rPr>
                <w:spacing w:val="-2"/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 xml:space="preserve">пузырь», </w:t>
            </w:r>
            <w:r w:rsidR="00CE4408" w:rsidRPr="00CE4408">
              <w:rPr>
                <w:sz w:val="24"/>
                <w:szCs w:val="24"/>
              </w:rPr>
              <w:t xml:space="preserve">манипуляция сознанием, </w:t>
            </w:r>
            <w:r w:rsidR="00CE4408" w:rsidRPr="00CE4408">
              <w:rPr>
                <w:spacing w:val="-2"/>
                <w:sz w:val="24"/>
                <w:szCs w:val="24"/>
              </w:rPr>
              <w:t>пропаганда.</w:t>
            </w:r>
          </w:p>
          <w:p w:rsidR="00C14B56" w:rsidRPr="00C14B56" w:rsidRDefault="00C14B56" w:rsidP="00C14B5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08.02 Цифровая культура по отрасли «машиностроения»</w:t>
            </w:r>
          </w:p>
          <w:p w:rsidR="00AC1852" w:rsidRDefault="00CC3710" w:rsidP="00FF031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1-62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750C36">
              <w:rPr>
                <w:b/>
                <w:sz w:val="24"/>
                <w:szCs w:val="24"/>
              </w:rPr>
              <w:t>Практическая подготовка №11</w:t>
            </w:r>
            <w:r w:rsid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Фальшивые</w:t>
            </w:r>
            <w:r w:rsidR="00E13C94">
              <w:rPr>
                <w:sz w:val="24"/>
                <w:szCs w:val="24"/>
              </w:rPr>
              <w:t xml:space="preserve"> ак</w:t>
            </w:r>
            <w:r w:rsidR="00CE4408" w:rsidRPr="00CE4408">
              <w:rPr>
                <w:sz w:val="24"/>
                <w:szCs w:val="24"/>
              </w:rPr>
              <w:t>каунты,</w:t>
            </w:r>
            <w:r w:rsidR="00750C36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вредные</w:t>
            </w:r>
            <w:r w:rsidR="00CE4408" w:rsidRPr="00CE4408">
              <w:rPr>
                <w:sz w:val="24"/>
                <w:szCs w:val="24"/>
              </w:rPr>
              <w:t xml:space="preserve"> советчики, манипуляторы. </w:t>
            </w:r>
          </w:p>
          <w:p w:rsidR="00CE4408" w:rsidRPr="00AC1852" w:rsidRDefault="00CE4408" w:rsidP="00AC1852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>Понятие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«фейк»,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цели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виды, распространение фейков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Правила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</w:t>
            </w:r>
            <w:r w:rsidRPr="00AC1852">
              <w:rPr>
                <w:i/>
                <w:spacing w:val="-2"/>
                <w:sz w:val="24"/>
                <w:szCs w:val="24"/>
              </w:rPr>
              <w:t xml:space="preserve"> инструменты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>д</w:t>
            </w:r>
            <w:r w:rsidRPr="00AC1852">
              <w:rPr>
                <w:i/>
                <w:sz w:val="24"/>
                <w:szCs w:val="24"/>
              </w:rPr>
              <w:t>ля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распознавания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фейковых текстов и изображений.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E13C94">
            <w:pPr>
              <w:pStyle w:val="TableParagraph"/>
              <w:spacing w:line="256" w:lineRule="auto"/>
              <w:ind w:left="0" w:right="1218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10.5</w:t>
            </w:r>
            <w:r w:rsidRPr="00CE4408">
              <w:rPr>
                <w:sz w:val="24"/>
                <w:szCs w:val="24"/>
              </w:rPr>
              <w:t xml:space="preserve"> Защита прав в цифровом </w:t>
            </w:r>
            <w:r w:rsidRPr="00CE4408">
              <w:rPr>
                <w:spacing w:val="-2"/>
                <w:sz w:val="24"/>
                <w:szCs w:val="24"/>
              </w:rPr>
              <w:t>пространстве.</w:t>
            </w:r>
          </w:p>
        </w:tc>
        <w:tc>
          <w:tcPr>
            <w:tcW w:w="9741" w:type="dxa"/>
          </w:tcPr>
          <w:p w:rsidR="00CE4408" w:rsidRDefault="00CC3710" w:rsidP="00AC1852">
            <w:pPr>
              <w:pStyle w:val="TableParagraph"/>
              <w:spacing w:line="318" w:lineRule="exact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3-64</w:t>
            </w:r>
            <w:r w:rsidR="00CE4408" w:rsidRPr="00AC1852">
              <w:rPr>
                <w:i/>
                <w:sz w:val="24"/>
                <w:szCs w:val="24"/>
              </w:rPr>
              <w:t>Поняти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прав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человека</w:t>
            </w:r>
            <w:r w:rsidR="00E13C94" w:rsidRPr="00AC1852">
              <w:rPr>
                <w:i/>
                <w:sz w:val="24"/>
                <w:szCs w:val="24"/>
              </w:rPr>
              <w:t xml:space="preserve"> в </w:t>
            </w:r>
            <w:r w:rsidR="00CE4408" w:rsidRPr="00AC1852">
              <w:rPr>
                <w:i/>
                <w:sz w:val="24"/>
                <w:szCs w:val="24"/>
              </w:rPr>
              <w:t>цифровой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среде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и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защита. Ответственность за действия в Интернет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Запрещенный контент. Защит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прав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в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цифровом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Пространстве.</w:t>
            </w:r>
          </w:p>
          <w:p w:rsidR="00941BA9" w:rsidRPr="00941BA9" w:rsidRDefault="00941BA9" w:rsidP="00AC1852">
            <w:pPr>
              <w:pStyle w:val="TableParagraph"/>
              <w:spacing w:line="318" w:lineRule="exact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1852">
              <w:rPr>
                <w:bCs/>
              </w:rPr>
              <w:t>1, 2</w:t>
            </w:r>
          </w:p>
        </w:tc>
      </w:tr>
      <w:tr w:rsidR="00CE4408" w:rsidTr="00FF0315">
        <w:tc>
          <w:tcPr>
            <w:tcW w:w="15795" w:type="dxa"/>
            <w:gridSpan w:val="4"/>
          </w:tcPr>
          <w:p w:rsidR="00CE4408" w:rsidRPr="00CE4408" w:rsidRDefault="00CE4408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E4408">
              <w:rPr>
                <w:b/>
                <w:sz w:val="24"/>
                <w:szCs w:val="24"/>
              </w:rPr>
              <w:t>Модуль№11«Основы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z w:val="24"/>
                <w:szCs w:val="24"/>
              </w:rPr>
              <w:t>противодействия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z w:val="24"/>
                <w:szCs w:val="24"/>
              </w:rPr>
              <w:t>экстремизму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z w:val="24"/>
                <w:szCs w:val="24"/>
              </w:rPr>
              <w:t>и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pacing w:val="-2"/>
                <w:sz w:val="24"/>
                <w:szCs w:val="24"/>
              </w:rPr>
              <w:t>терроризму».</w:t>
            </w:r>
          </w:p>
        </w:tc>
      </w:tr>
      <w:tr w:rsidR="00CE4408" w:rsidTr="00FF0315">
        <w:tc>
          <w:tcPr>
            <w:tcW w:w="4152" w:type="dxa"/>
          </w:tcPr>
          <w:p w:rsidR="00E13C94" w:rsidRPr="00E13C94" w:rsidRDefault="00CE4408" w:rsidP="00E13C94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E13C94">
              <w:rPr>
                <w:spacing w:val="-2"/>
                <w:sz w:val="24"/>
                <w:szCs w:val="24"/>
              </w:rPr>
              <w:t>11.1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 Экстремизм</w:t>
            </w:r>
          </w:p>
          <w:p w:rsidR="00CE4408" w:rsidRPr="00E13C94" w:rsidRDefault="00E13C94" w:rsidP="00E13C94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E13C94">
              <w:rPr>
                <w:sz w:val="24"/>
                <w:szCs w:val="24"/>
              </w:rPr>
              <w:t>и терроризм как угроза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z w:val="24"/>
                <w:szCs w:val="24"/>
              </w:rPr>
              <w:t>устойчивого развития общества.</w:t>
            </w:r>
          </w:p>
        </w:tc>
        <w:tc>
          <w:tcPr>
            <w:tcW w:w="9741" w:type="dxa"/>
          </w:tcPr>
          <w:p w:rsidR="00E13C94" w:rsidRPr="00E13C94" w:rsidRDefault="00CC3710" w:rsidP="00FF0315">
            <w:pPr>
              <w:pStyle w:val="TableParagraph"/>
              <w:spacing w:line="261" w:lineRule="auto"/>
              <w:ind w:right="480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5-66</w:t>
            </w:r>
            <w:r w:rsidR="00750C36">
              <w:rPr>
                <w:b/>
                <w:sz w:val="24"/>
                <w:szCs w:val="24"/>
              </w:rPr>
              <w:t xml:space="preserve"> Практическая подготовка №12</w:t>
            </w:r>
            <w:r w:rsidR="00914CAC">
              <w:rPr>
                <w:b/>
                <w:sz w:val="24"/>
                <w:szCs w:val="24"/>
              </w:rPr>
              <w:t>.</w:t>
            </w:r>
            <w:r w:rsidR="00E13C94" w:rsidRPr="00E13C94">
              <w:rPr>
                <w:sz w:val="24"/>
                <w:szCs w:val="24"/>
              </w:rPr>
              <w:t>Экстремизм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терроризм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как угроза</w:t>
            </w:r>
            <w:r w:rsidR="00750C36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устойчивого</w:t>
            </w:r>
            <w:r w:rsidR="00750C36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 xml:space="preserve">развития </w:t>
            </w:r>
            <w:r w:rsidR="00E13C94" w:rsidRPr="00E13C94">
              <w:rPr>
                <w:spacing w:val="-2"/>
                <w:sz w:val="24"/>
                <w:szCs w:val="24"/>
              </w:rPr>
              <w:t>общества.</w:t>
            </w:r>
          </w:p>
          <w:p w:rsidR="00CC3710" w:rsidRDefault="00E13C94" w:rsidP="00AC1852">
            <w:pPr>
              <w:pStyle w:val="TableParagraph"/>
              <w:spacing w:line="314" w:lineRule="exact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 xml:space="preserve">Понятия </w:t>
            </w:r>
            <w:r w:rsidRPr="00AC1852">
              <w:rPr>
                <w:i/>
                <w:spacing w:val="-2"/>
                <w:sz w:val="24"/>
                <w:szCs w:val="24"/>
              </w:rPr>
              <w:t>«экстремизм»</w:t>
            </w:r>
            <w:r w:rsidR="00AC1852">
              <w:rPr>
                <w:i/>
                <w:spacing w:val="-2"/>
                <w:sz w:val="24"/>
                <w:szCs w:val="24"/>
              </w:rPr>
              <w:t xml:space="preserve"> и</w:t>
            </w:r>
            <w:r w:rsidRPr="00AC1852">
              <w:rPr>
                <w:i/>
                <w:sz w:val="24"/>
                <w:szCs w:val="24"/>
              </w:rPr>
              <w:t xml:space="preserve"> «терроризм», их </w:t>
            </w:r>
            <w:r w:rsidRPr="00AC1852">
              <w:rPr>
                <w:i/>
                <w:spacing w:val="-2"/>
                <w:sz w:val="24"/>
                <w:szCs w:val="24"/>
              </w:rPr>
              <w:t>взаимосвязь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Варианты </w:t>
            </w:r>
            <w:r w:rsidRPr="00AC1852">
              <w:rPr>
                <w:i/>
                <w:spacing w:val="-2"/>
                <w:sz w:val="24"/>
                <w:szCs w:val="24"/>
              </w:rPr>
              <w:t>проявл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экстремизма, возможные </w:t>
            </w:r>
            <w:r w:rsidRPr="00AC1852">
              <w:rPr>
                <w:i/>
                <w:spacing w:val="-2"/>
                <w:sz w:val="24"/>
                <w:szCs w:val="24"/>
              </w:rPr>
              <w:t>последствия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Преступл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 xml:space="preserve">террористической </w:t>
            </w:r>
            <w:r w:rsidRPr="00AC1852">
              <w:rPr>
                <w:i/>
                <w:sz w:val="24"/>
                <w:szCs w:val="24"/>
              </w:rPr>
              <w:t>направленности, их цель, причины, по</w:t>
            </w:r>
            <w:r w:rsidR="00CC3710" w:rsidRPr="00AC1852">
              <w:rPr>
                <w:i/>
                <w:sz w:val="24"/>
                <w:szCs w:val="24"/>
              </w:rPr>
              <w:t>следствия.</w:t>
            </w:r>
          </w:p>
          <w:p w:rsidR="00941BA9" w:rsidRPr="00941BA9" w:rsidRDefault="00941BA9" w:rsidP="00AC1852">
            <w:pPr>
              <w:pStyle w:val="TableParagraph"/>
              <w:spacing w:line="314" w:lineRule="exact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E13C94" w:rsidRPr="00E13C94" w:rsidRDefault="00CC3710" w:rsidP="00AC1852">
            <w:pPr>
              <w:pStyle w:val="TableParagraph"/>
              <w:spacing w:line="256" w:lineRule="auto"/>
              <w:ind w:right="34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7-68</w:t>
            </w:r>
            <w:r w:rsidR="00E13C94">
              <w:rPr>
                <w:sz w:val="24"/>
                <w:szCs w:val="24"/>
              </w:rPr>
              <w:t xml:space="preserve">Опасность вовлечения </w:t>
            </w:r>
            <w:r w:rsidR="00E13C94" w:rsidRPr="00E13C94">
              <w:rPr>
                <w:sz w:val="24"/>
                <w:szCs w:val="24"/>
              </w:rPr>
              <w:t>в экстремистскую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 террористическую деятельность: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способы и признаки.</w:t>
            </w:r>
          </w:p>
          <w:p w:rsidR="00E13C94" w:rsidRPr="00AC1852" w:rsidRDefault="00E13C94" w:rsidP="00FF0315">
            <w:pPr>
              <w:pStyle w:val="TableParagraph"/>
              <w:spacing w:before="3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pacing w:val="-2"/>
                <w:sz w:val="24"/>
                <w:szCs w:val="24"/>
              </w:rPr>
              <w:t>Предупреждение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 противодействие вовлечению в экстремистскую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и </w:t>
            </w:r>
            <w:r w:rsidRPr="00AC1852">
              <w:rPr>
                <w:i/>
                <w:spacing w:val="-2"/>
                <w:sz w:val="24"/>
                <w:szCs w:val="24"/>
              </w:rPr>
              <w:t>террористическую</w:t>
            </w:r>
          </w:p>
          <w:p w:rsidR="00CE4408" w:rsidRDefault="00E13C94" w:rsidP="00FF0315">
            <w:pPr>
              <w:pStyle w:val="TableParagraph"/>
              <w:spacing w:line="256" w:lineRule="auto"/>
              <w:ind w:right="307"/>
              <w:jc w:val="both"/>
              <w:rPr>
                <w:i/>
                <w:spacing w:val="-2"/>
                <w:sz w:val="24"/>
                <w:szCs w:val="24"/>
              </w:rPr>
            </w:pPr>
            <w:r w:rsidRPr="00AC1852">
              <w:rPr>
                <w:i/>
                <w:spacing w:val="-2"/>
                <w:sz w:val="24"/>
                <w:szCs w:val="24"/>
              </w:rPr>
              <w:t>деятельность.</w:t>
            </w:r>
          </w:p>
          <w:p w:rsidR="00941BA9" w:rsidRPr="00941BA9" w:rsidRDefault="00941BA9" w:rsidP="00FF0315">
            <w:pPr>
              <w:pStyle w:val="TableParagraph"/>
              <w:spacing w:line="256" w:lineRule="auto"/>
              <w:ind w:right="307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AC1852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E13C94" w:rsidRDefault="00CE4408" w:rsidP="00AC1852">
            <w:pPr>
              <w:pStyle w:val="TableParagraph"/>
              <w:spacing w:line="259" w:lineRule="auto"/>
              <w:rPr>
                <w:spacing w:val="-2"/>
                <w:sz w:val="24"/>
                <w:szCs w:val="24"/>
              </w:rPr>
            </w:pPr>
            <w:r w:rsidRPr="00E13C94">
              <w:rPr>
                <w:spacing w:val="-2"/>
                <w:sz w:val="24"/>
                <w:szCs w:val="24"/>
              </w:rPr>
              <w:t>11.2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 Правила безопасного поведения </w:t>
            </w:r>
            <w:r w:rsidR="00E13C94" w:rsidRPr="00E13C94">
              <w:rPr>
                <w:sz w:val="24"/>
                <w:szCs w:val="24"/>
              </w:rPr>
              <w:t>при угрозе</w:t>
            </w:r>
            <w:r w:rsidR="00565582">
              <w:rPr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 xml:space="preserve">и </w:t>
            </w:r>
            <w:r w:rsidR="00E13C94" w:rsidRPr="00E13C94">
              <w:rPr>
                <w:spacing w:val="-2"/>
                <w:sz w:val="24"/>
                <w:szCs w:val="24"/>
              </w:rPr>
              <w:t>совершении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террористического </w:t>
            </w:r>
            <w:r w:rsidR="00E13C94" w:rsidRPr="00E13C94">
              <w:rPr>
                <w:spacing w:val="-4"/>
                <w:sz w:val="24"/>
                <w:szCs w:val="24"/>
              </w:rPr>
              <w:t>акта.</w:t>
            </w:r>
          </w:p>
        </w:tc>
        <w:tc>
          <w:tcPr>
            <w:tcW w:w="9741" w:type="dxa"/>
          </w:tcPr>
          <w:p w:rsidR="00E13C94" w:rsidRPr="00AC1852" w:rsidRDefault="00CC3710" w:rsidP="00AC1852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9-70</w:t>
            </w:r>
            <w:r w:rsidR="00E13C94" w:rsidRPr="00AC1852">
              <w:rPr>
                <w:i/>
                <w:sz w:val="24"/>
                <w:szCs w:val="24"/>
              </w:rPr>
              <w:t xml:space="preserve">Формы </w:t>
            </w:r>
            <w:r w:rsidR="00E13C94" w:rsidRPr="00AC1852">
              <w:rPr>
                <w:i/>
                <w:spacing w:val="-2"/>
                <w:sz w:val="24"/>
                <w:szCs w:val="24"/>
              </w:rPr>
              <w:t>соверш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террористических актов. </w:t>
            </w:r>
            <w:r w:rsidR="00E13C94" w:rsidRPr="00AC1852">
              <w:rPr>
                <w:i/>
                <w:spacing w:val="-2"/>
                <w:sz w:val="24"/>
                <w:szCs w:val="24"/>
              </w:rPr>
              <w:t>Уровни террористической угрозы.</w:t>
            </w:r>
          </w:p>
          <w:p w:rsidR="00CE4408" w:rsidRDefault="00CC3710" w:rsidP="00750C36">
            <w:pPr>
              <w:pStyle w:val="TableParagraph"/>
              <w:spacing w:before="1" w:line="256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1-</w:t>
            </w:r>
            <w:r w:rsidRPr="00750C36">
              <w:rPr>
                <w:b/>
                <w:i/>
                <w:sz w:val="24"/>
                <w:szCs w:val="24"/>
              </w:rPr>
              <w:t>72</w:t>
            </w:r>
            <w:r w:rsidR="00E13C94" w:rsidRPr="00750C36">
              <w:rPr>
                <w:i/>
                <w:sz w:val="24"/>
                <w:szCs w:val="24"/>
              </w:rPr>
              <w:t>Правил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поведения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и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порядок действий при угрозе</w:t>
            </w:r>
            <w:r w:rsidR="00750C36" w:rsidRPr="00750C36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или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 xml:space="preserve"> совершении</w:t>
            </w:r>
            <w:r w:rsidR="00750C36" w:rsidRP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террористического</w:t>
            </w:r>
            <w:r w:rsidR="00750C36" w:rsidRPr="00750C36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 xml:space="preserve">акта, 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>проведении</w:t>
            </w:r>
            <w:r w:rsidR="00750C36" w:rsidRP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>контртеррористической операции.</w:t>
            </w:r>
          </w:p>
          <w:p w:rsidR="00941BA9" w:rsidRPr="00941BA9" w:rsidRDefault="00941BA9" w:rsidP="00750C36">
            <w:pPr>
              <w:pStyle w:val="TableParagraph"/>
              <w:spacing w:before="1" w:line="256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E13C94" w:rsidRDefault="00CE4408" w:rsidP="00E13C94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E13C94">
              <w:rPr>
                <w:spacing w:val="-2"/>
                <w:sz w:val="24"/>
                <w:szCs w:val="24"/>
              </w:rPr>
              <w:t>11.3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 Противодействие экстремизму</w:t>
            </w:r>
            <w:r w:rsidR="00E13C94">
              <w:rPr>
                <w:sz w:val="24"/>
                <w:szCs w:val="24"/>
              </w:rPr>
              <w:t xml:space="preserve"> и </w:t>
            </w:r>
            <w:r w:rsidR="00E13C94" w:rsidRPr="00E13C94">
              <w:rPr>
                <w:spacing w:val="-2"/>
                <w:sz w:val="24"/>
                <w:szCs w:val="24"/>
              </w:rPr>
              <w:lastRenderedPageBreak/>
              <w:t>терроризму.</w:t>
            </w:r>
          </w:p>
        </w:tc>
        <w:tc>
          <w:tcPr>
            <w:tcW w:w="9741" w:type="dxa"/>
          </w:tcPr>
          <w:p w:rsidR="00E13C94" w:rsidRDefault="00CC3710" w:rsidP="00FF0315">
            <w:pPr>
              <w:pStyle w:val="TableParagraph"/>
              <w:spacing w:line="259" w:lineRule="auto"/>
              <w:ind w:right="261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lastRenderedPageBreak/>
              <w:t>73-74</w:t>
            </w:r>
            <w:r w:rsidR="00E13C94" w:rsidRPr="00AC1852">
              <w:rPr>
                <w:i/>
                <w:sz w:val="24"/>
                <w:szCs w:val="24"/>
              </w:rPr>
              <w:t xml:space="preserve">Правовые основы противодействия экстремизму и терроризму в Российской </w:t>
            </w:r>
            <w:r w:rsidR="00E13C94" w:rsidRPr="00AC1852">
              <w:rPr>
                <w:i/>
                <w:spacing w:val="-2"/>
                <w:sz w:val="24"/>
                <w:szCs w:val="24"/>
              </w:rPr>
              <w:lastRenderedPageBreak/>
              <w:t>Федерации.</w:t>
            </w:r>
          </w:p>
          <w:p w:rsidR="00941BA9" w:rsidRPr="00941BA9" w:rsidRDefault="00941BA9" w:rsidP="00FF0315">
            <w:pPr>
              <w:pStyle w:val="TableParagraph"/>
              <w:spacing w:line="259" w:lineRule="auto"/>
              <w:ind w:right="261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E13C94" w:rsidRDefault="00CC3710" w:rsidP="00AC1852">
            <w:pPr>
              <w:pStyle w:val="TableParagraph"/>
              <w:spacing w:line="259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5-76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Основы государственной системы противодействия экстремизму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и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терроризму, ее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цели,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задачи,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 xml:space="preserve"> принципы.</w:t>
            </w:r>
          </w:p>
          <w:p w:rsidR="00941BA9" w:rsidRPr="00941BA9" w:rsidRDefault="00941BA9" w:rsidP="00AC1852">
            <w:pPr>
              <w:pStyle w:val="TableParagraph"/>
              <w:spacing w:line="259" w:lineRule="auto"/>
              <w:ind w:right="34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E4408" w:rsidRDefault="00CC3710" w:rsidP="00AC1852">
            <w:pPr>
              <w:pStyle w:val="TableParagraph"/>
              <w:spacing w:line="256" w:lineRule="auto"/>
              <w:ind w:right="387"/>
              <w:jc w:val="both"/>
              <w:rPr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7.</w:t>
            </w:r>
            <w:r w:rsidR="00E13C94" w:rsidRPr="00E13C94">
              <w:rPr>
                <w:sz w:val="24"/>
                <w:szCs w:val="24"/>
              </w:rPr>
              <w:t>Права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обязанност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граждан 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общественных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организаций в области противодействия</w:t>
            </w:r>
            <w:r w:rsidR="00D911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="00E13C94" w:rsidRPr="00E13C94">
              <w:rPr>
                <w:sz w:val="24"/>
                <w:szCs w:val="24"/>
              </w:rPr>
              <w:t>кстремизму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pacing w:val="-2"/>
                <w:sz w:val="24"/>
                <w:szCs w:val="24"/>
              </w:rPr>
              <w:t>терроризму.</w:t>
            </w:r>
          </w:p>
          <w:p w:rsidR="00941BA9" w:rsidRPr="00941BA9" w:rsidRDefault="00941BA9" w:rsidP="00AC1852">
            <w:pPr>
              <w:pStyle w:val="TableParagraph"/>
              <w:spacing w:line="256" w:lineRule="auto"/>
              <w:ind w:right="387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914CAC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Default="00CE4408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</w:p>
        </w:tc>
        <w:tc>
          <w:tcPr>
            <w:tcW w:w="9741" w:type="dxa"/>
          </w:tcPr>
          <w:p w:rsidR="00CE4408" w:rsidRPr="00CC3710" w:rsidRDefault="00742351" w:rsidP="00FF0315">
            <w:pPr>
              <w:pStyle w:val="TableParagraph"/>
              <w:spacing w:line="256" w:lineRule="auto"/>
              <w:ind w:right="307"/>
              <w:jc w:val="both"/>
              <w:rPr>
                <w:b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8. Зачет.</w:t>
            </w:r>
          </w:p>
        </w:tc>
        <w:tc>
          <w:tcPr>
            <w:tcW w:w="827" w:type="dxa"/>
          </w:tcPr>
          <w:p w:rsidR="00CE4408" w:rsidRDefault="00742351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5" w:type="dxa"/>
          </w:tcPr>
          <w:p w:rsidR="00CE4408" w:rsidRDefault="00CE4408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13C94" w:rsidTr="00FF0315">
        <w:tc>
          <w:tcPr>
            <w:tcW w:w="4152" w:type="dxa"/>
          </w:tcPr>
          <w:p w:rsidR="00E13C94" w:rsidRPr="00E13C94" w:rsidRDefault="00AC1852" w:rsidP="00AC1852">
            <w:pPr>
              <w:pStyle w:val="TableParagraph"/>
              <w:spacing w:line="311" w:lineRule="exact"/>
              <w:rPr>
                <w:spacing w:val="-2"/>
                <w:sz w:val="24"/>
                <w:szCs w:val="24"/>
              </w:rPr>
            </w:pPr>
            <w:r w:rsidRPr="00E13C94">
              <w:rPr>
                <w:sz w:val="24"/>
                <w:szCs w:val="24"/>
              </w:rPr>
              <w:t>Общее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pacing w:val="-2"/>
                <w:sz w:val="24"/>
                <w:szCs w:val="24"/>
              </w:rPr>
              <w:t>количество</w:t>
            </w:r>
            <w:r>
              <w:rPr>
                <w:spacing w:val="-2"/>
                <w:sz w:val="24"/>
                <w:szCs w:val="24"/>
              </w:rPr>
              <w:t xml:space="preserve"> ч</w:t>
            </w:r>
            <w:r w:rsidRPr="00E13C94">
              <w:rPr>
                <w:sz w:val="24"/>
                <w:szCs w:val="24"/>
              </w:rPr>
              <w:t>асов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z w:val="24"/>
                <w:szCs w:val="24"/>
              </w:rPr>
              <w:t>по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pacing w:val="-2"/>
                <w:sz w:val="24"/>
                <w:szCs w:val="24"/>
              </w:rPr>
              <w:t>программе</w:t>
            </w:r>
            <w:r w:rsidR="00E13C9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E13C94" w:rsidRPr="009A5F14" w:rsidRDefault="00E13C94" w:rsidP="00FF0315">
            <w:pPr>
              <w:pStyle w:val="TableParagraph"/>
              <w:spacing w:line="256" w:lineRule="auto"/>
              <w:ind w:right="307"/>
              <w:jc w:val="both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E13C94" w:rsidRPr="00E13C94" w:rsidRDefault="00E13C94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75" w:type="dxa"/>
          </w:tcPr>
          <w:p w:rsidR="00E13C94" w:rsidRDefault="00E13C94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AC1852">
        <w:rPr>
          <w:sz w:val="18"/>
        </w:rPr>
        <w:t>Для характеристики уровня освоения учебного материала используются следующие обозначения:</w:t>
      </w: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AC1852">
        <w:rPr>
          <w:sz w:val="18"/>
        </w:rPr>
        <w:t xml:space="preserve">1. – ознакомительный (узнавание ранее изученных объектов, свойств); </w:t>
      </w: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AC1852">
        <w:rPr>
          <w:sz w:val="18"/>
        </w:rPr>
        <w:t>2. – репродуктивный (выполнение деятельности по образцу, инструкции или под руководством);</w:t>
      </w: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  <w:sectPr w:rsidR="00FF0315" w:rsidRPr="00AC1852" w:rsidSect="00AC1852">
          <w:footerReference w:type="default" r:id="rId10"/>
          <w:pgSz w:w="16838" w:h="11906" w:orient="landscape"/>
          <w:pgMar w:top="567" w:right="1134" w:bottom="1418" w:left="992" w:header="0" w:footer="158" w:gutter="0"/>
          <w:cols w:space="720"/>
          <w:formProt w:val="0"/>
          <w:titlePg/>
          <w:docGrid w:linePitch="326"/>
        </w:sectPr>
      </w:pPr>
      <w:r w:rsidRPr="00AC1852">
        <w:rPr>
          <w:sz w:val="18"/>
        </w:rPr>
        <w:t>3. – продуктивный (планирование и самостоятельное выполнение деятельности, решение проблемных задач)</w:t>
      </w:r>
    </w:p>
    <w:p w:rsidR="00914CAC" w:rsidRPr="0060024B" w:rsidRDefault="00DF4615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aps/>
          <w:sz w:val="24"/>
          <w:szCs w:val="24"/>
        </w:rPr>
      </w:pPr>
      <w:r w:rsidRPr="0060024B">
        <w:rPr>
          <w:caps/>
          <w:sz w:val="24"/>
          <w:szCs w:val="24"/>
        </w:rPr>
        <w:lastRenderedPageBreak/>
        <w:t>3</w:t>
      </w:r>
      <w:r w:rsidR="00914CAC" w:rsidRPr="0060024B">
        <w:rPr>
          <w:caps/>
          <w:sz w:val="24"/>
          <w:szCs w:val="24"/>
        </w:rPr>
        <w:t>.условия реализации программы дисциплины</w:t>
      </w:r>
    </w:p>
    <w:p w:rsidR="00914CAC" w:rsidRPr="00914CAC" w:rsidRDefault="00914CAC" w:rsidP="00914CAC"/>
    <w:p w:rsidR="00914CAC" w:rsidRPr="00914CAC" w:rsidRDefault="00914CAC" w:rsidP="00914CAC">
      <w:pPr>
        <w:pStyle w:val="Style15"/>
        <w:widowControl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>3.1.</w:t>
      </w:r>
      <w:r w:rsidRPr="00914CAC">
        <w:rPr>
          <w:b/>
          <w:bCs/>
          <w:iCs/>
          <w:color w:val="000000"/>
        </w:rPr>
        <w:tab/>
        <w:t>Материально-техническое обеспечение</w:t>
      </w:r>
    </w:p>
    <w:p w:rsidR="00914CAC" w:rsidRPr="00914CAC" w:rsidRDefault="00914CAC" w:rsidP="00DA36B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В состав учебно-методического и материально-технического обеспечения программы учебной дисциплины О</w:t>
      </w:r>
      <w:r w:rsidR="00DA36B1">
        <w:rPr>
          <w:rFonts w:eastAsiaTheme="minorEastAsia"/>
          <w:bCs/>
          <w:iCs/>
          <w:color w:val="000000"/>
        </w:rPr>
        <w:t>О</w:t>
      </w:r>
      <w:r w:rsidRPr="00914CAC">
        <w:rPr>
          <w:rFonts w:eastAsiaTheme="minorEastAsia"/>
          <w:bCs/>
          <w:iCs/>
          <w:color w:val="000000"/>
        </w:rPr>
        <w:t xml:space="preserve">Д.13 </w:t>
      </w:r>
      <w:r w:rsidR="00DA36B1" w:rsidRPr="00914CAC">
        <w:rPr>
          <w:rFonts w:eastAsiaTheme="minorEastAsia"/>
          <w:bCs/>
          <w:iCs/>
          <w:color w:val="000000"/>
        </w:rPr>
        <w:t>Основы безопасности</w:t>
      </w:r>
      <w:r w:rsidRPr="00914CAC">
        <w:rPr>
          <w:rFonts w:eastAsiaTheme="minorEastAsia"/>
          <w:bCs/>
          <w:iCs/>
          <w:color w:val="000000"/>
        </w:rPr>
        <w:t xml:space="preserve"> жизнедеятельности</w:t>
      </w:r>
      <w:r w:rsidR="00DA36B1">
        <w:rPr>
          <w:rFonts w:eastAsiaTheme="minorEastAsia"/>
          <w:bCs/>
          <w:iCs/>
          <w:color w:val="000000"/>
        </w:rPr>
        <w:t xml:space="preserve"> и защиты Родины </w:t>
      </w:r>
      <w:r w:rsidRPr="00914CAC">
        <w:rPr>
          <w:rFonts w:eastAsiaTheme="minorEastAsia"/>
          <w:bCs/>
          <w:iCs/>
          <w:color w:val="000000"/>
        </w:rPr>
        <w:t>входят: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 xml:space="preserve">Оборудование учебного кабинета: 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 xml:space="preserve">Оборудование учебного кабинета: 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посадочные места по количеству обучающихся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рабочее место преподавателя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образцы средств индивидуальной защиты органов дыхания и кожи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средства оказания первой медицинской помощи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 учебно-техническое оборудование для военной подготовки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экранно-звуковые пособия.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>Технические средства обучения: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компьютер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телевизор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 xml:space="preserve">-проектор 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</w:t>
      </w:r>
      <w:r w:rsidRPr="00914CAC">
        <w:rPr>
          <w:rFonts w:eastAsiaTheme="minorEastAsia"/>
          <w:bCs/>
          <w:iCs/>
          <w:color w:val="000000"/>
          <w:lang w:val="en-US"/>
        </w:rPr>
        <w:t>DVD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экран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слайд-проектор.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>Раздаточные дидактические материалы: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 xml:space="preserve"> - карточки-задания для выполнения практических работ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>3.2. Информационное обеспечение обучения.</w:t>
      </w:r>
    </w:p>
    <w:p w:rsidR="00914CAC" w:rsidRPr="00914CAC" w:rsidRDefault="00914CAC" w:rsidP="00914CAC">
      <w:pPr>
        <w:pStyle w:val="Style15"/>
        <w:widowControl/>
        <w:jc w:val="both"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 xml:space="preserve">3.2.1. Основные печатные издания: </w:t>
      </w:r>
    </w:p>
    <w:p w:rsidR="00914CAC" w:rsidRPr="00914CAC" w:rsidRDefault="00914CAC" w:rsidP="00914CAC">
      <w:pPr>
        <w:pStyle w:val="Style15"/>
        <w:widowControl/>
        <w:jc w:val="both"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>Учебники берем из перечня учебников</w:t>
      </w:r>
    </w:p>
    <w:p w:rsidR="00914CAC" w:rsidRPr="00914CAC" w:rsidRDefault="00914CAC" w:rsidP="00DA36B1">
      <w:pPr>
        <w:pStyle w:val="Style15"/>
        <w:jc w:val="both"/>
        <w:rPr>
          <w:rFonts w:eastAsia="JKQMR+TimesNewRomanPSMT"/>
          <w:color w:val="000000"/>
        </w:rPr>
      </w:pPr>
      <w:r w:rsidRPr="00914CAC">
        <w:rPr>
          <w:bCs/>
        </w:rPr>
        <w:t>1.</w:t>
      </w:r>
      <w:r w:rsidR="00DA36B1" w:rsidRPr="00914CAC">
        <w:rPr>
          <w:rFonts w:eastAsia="JKQMR+TimesNewRomanPSMT"/>
          <w:color w:val="000000"/>
        </w:rPr>
        <w:t>Аю</w:t>
      </w:r>
      <w:r w:rsidR="00DA36B1" w:rsidRPr="00914CAC">
        <w:rPr>
          <w:rFonts w:eastAsia="JKQMR+TimesNewRomanPSMT"/>
          <w:color w:val="000000"/>
          <w:w w:val="99"/>
        </w:rPr>
        <w:t>б</w:t>
      </w:r>
      <w:r w:rsidR="00DA36B1" w:rsidRPr="00914CAC">
        <w:rPr>
          <w:rFonts w:eastAsia="JKQMR+TimesNewRomanPSMT"/>
          <w:color w:val="000000"/>
        </w:rPr>
        <w:t>ов</w:t>
      </w:r>
      <w:r w:rsidR="00DA36B1" w:rsidRPr="00914CAC">
        <w:rPr>
          <w:rFonts w:eastAsia="JKQMR+TimesNewRomanPSMT"/>
          <w:color w:val="000000"/>
          <w:w w:val="99"/>
        </w:rPr>
        <w:t>Э</w:t>
      </w:r>
      <w:r w:rsidR="00DA36B1" w:rsidRPr="00914CAC">
        <w:rPr>
          <w:rFonts w:eastAsia="JKQMR+TimesNewRomanPSMT"/>
          <w:color w:val="000000"/>
        </w:rPr>
        <w:t>.</w:t>
      </w:r>
      <w:r w:rsidR="00DA36B1" w:rsidRPr="00914CAC">
        <w:rPr>
          <w:rFonts w:eastAsia="JKQMR+TimesNewRomanPSMT"/>
          <w:color w:val="000000"/>
          <w:w w:val="99"/>
        </w:rPr>
        <w:t>Н</w:t>
      </w:r>
      <w:r w:rsidR="00DA36B1" w:rsidRPr="00914CAC">
        <w:rPr>
          <w:rFonts w:eastAsia="JKQMR+TimesNewRomanPSMT"/>
          <w:color w:val="000000"/>
        </w:rPr>
        <w:t>., ПрищеповД.З.,</w:t>
      </w:r>
      <w:r w:rsidR="00DA36B1" w:rsidRPr="00914CAC">
        <w:rPr>
          <w:rFonts w:eastAsia="JKQMR+TimesNewRomanPSMT"/>
          <w:color w:val="000000"/>
          <w:w w:val="99"/>
        </w:rPr>
        <w:t>МурковаМ.В.</w:t>
      </w:r>
      <w:r w:rsidR="00DA36B1" w:rsidRPr="00914CAC">
        <w:rPr>
          <w:rFonts w:eastAsia="JKQMR+TimesNewRomanPSMT"/>
          <w:color w:val="000000"/>
        </w:rPr>
        <w:t>, ТаракановА.Ю.</w:t>
      </w:r>
      <w:r w:rsidRPr="00914CAC">
        <w:rPr>
          <w:rFonts w:eastAsia="JKQMR+TimesNewRomanPSMT"/>
          <w:color w:val="000000"/>
        </w:rPr>
        <w:t xml:space="preserve"> О</w:t>
      </w:r>
      <w:r w:rsidRPr="00914CAC">
        <w:rPr>
          <w:rFonts w:eastAsia="JKQMR+TimesNewRomanPSMT"/>
          <w:color w:val="000000"/>
          <w:w w:val="99"/>
        </w:rPr>
        <w:t>сн</w:t>
      </w:r>
      <w:r w:rsidRPr="00914CAC">
        <w:rPr>
          <w:rFonts w:eastAsia="JKQMR+TimesNewRomanPSMT"/>
          <w:color w:val="000000"/>
        </w:rPr>
        <w:t xml:space="preserve">овы </w:t>
      </w:r>
      <w:r w:rsidRPr="00914CAC">
        <w:rPr>
          <w:rFonts w:eastAsia="JKQMR+TimesNewRomanPSMT"/>
          <w:color w:val="000000"/>
          <w:w w:val="99"/>
        </w:rPr>
        <w:t>бе</w:t>
      </w:r>
      <w:r w:rsidRPr="00914CAC">
        <w:rPr>
          <w:rFonts w:eastAsia="JKQMR+TimesNewRomanPSMT"/>
          <w:color w:val="000000"/>
        </w:rPr>
        <w:t>зо</w:t>
      </w:r>
      <w:r w:rsidRPr="00914CAC">
        <w:rPr>
          <w:rFonts w:eastAsia="JKQMR+TimesNewRomanPSMT"/>
          <w:color w:val="000000"/>
          <w:w w:val="99"/>
        </w:rPr>
        <w:t>пас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и жи</w:t>
      </w:r>
      <w:r w:rsidRPr="00914CAC">
        <w:rPr>
          <w:rFonts w:eastAsia="JKQMR+TimesNewRomanPSMT"/>
          <w:color w:val="000000"/>
        </w:rPr>
        <w:t>з</w:t>
      </w:r>
      <w:r w:rsidRPr="00914CAC">
        <w:rPr>
          <w:rFonts w:eastAsia="JKQMR+TimesNewRomanPSMT"/>
          <w:color w:val="000000"/>
          <w:w w:val="99"/>
        </w:rPr>
        <w:t>недея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е</w:t>
      </w:r>
      <w:r w:rsidRPr="00914CAC">
        <w:rPr>
          <w:rFonts w:eastAsia="JKQMR+TimesNewRomanPSMT"/>
          <w:color w:val="000000"/>
        </w:rPr>
        <w:t>ль</w:t>
      </w:r>
      <w:r w:rsidRPr="00914CAC">
        <w:rPr>
          <w:rFonts w:eastAsia="JKQMR+TimesNewRomanPSMT"/>
          <w:color w:val="000000"/>
          <w:w w:val="99"/>
        </w:rPr>
        <w:t>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 xml:space="preserve">и </w:t>
      </w:r>
      <w:r w:rsidRPr="00914CAC">
        <w:rPr>
          <w:rFonts w:eastAsia="JKQMR+TimesNewRomanPSMT"/>
          <w:color w:val="000000"/>
        </w:rPr>
        <w:t>До31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в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у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2024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од</w:t>
      </w:r>
      <w:r w:rsidRPr="00914CAC">
        <w:rPr>
          <w:rFonts w:eastAsia="JKQMR+TimesNewRomanPSMT"/>
          <w:color w:val="000000"/>
          <w:w w:val="99"/>
        </w:rPr>
        <w:t>а.</w:t>
      </w:r>
    </w:p>
    <w:p w:rsidR="00914CAC" w:rsidRPr="00914CAC" w:rsidRDefault="00914CAC" w:rsidP="00DA36B1">
      <w:pPr>
        <w:pStyle w:val="Style15"/>
        <w:jc w:val="both"/>
        <w:rPr>
          <w:bCs/>
        </w:rPr>
      </w:pPr>
      <w:r w:rsidRPr="00914CAC">
        <w:rPr>
          <w:bCs/>
        </w:rPr>
        <w:t>2</w:t>
      </w:r>
      <w:r w:rsidR="00DA36B1" w:rsidRPr="00914CAC">
        <w:rPr>
          <w:rFonts w:eastAsia="JKQMR+TimesNewRomanPSMT"/>
          <w:color w:val="000000"/>
        </w:rPr>
        <w:t>М</w:t>
      </w:r>
      <w:r w:rsidR="00DA36B1" w:rsidRPr="00914CAC">
        <w:rPr>
          <w:rFonts w:eastAsia="JKQMR+TimesNewRomanPSMT"/>
          <w:color w:val="000000"/>
          <w:w w:val="99"/>
        </w:rPr>
        <w:t>е</w:t>
      </w:r>
      <w:r w:rsidR="00DA36B1" w:rsidRPr="00914CAC">
        <w:rPr>
          <w:rFonts w:eastAsia="JKQMR+TimesNewRomanPSMT"/>
          <w:color w:val="000000"/>
        </w:rPr>
        <w:t>дв</w:t>
      </w:r>
      <w:r w:rsidR="00DA36B1" w:rsidRPr="00914CAC">
        <w:rPr>
          <w:rFonts w:eastAsia="JKQMR+TimesNewRomanPSMT"/>
          <w:color w:val="000000"/>
          <w:w w:val="99"/>
        </w:rPr>
        <w:t>е</w:t>
      </w:r>
      <w:r w:rsidR="00DA36B1" w:rsidRPr="00914CAC">
        <w:rPr>
          <w:rFonts w:eastAsia="JKQMR+TimesNewRomanPSMT"/>
          <w:color w:val="000000"/>
        </w:rPr>
        <w:t>д</w:t>
      </w:r>
      <w:r w:rsidR="00DA36B1" w:rsidRPr="00914CAC">
        <w:rPr>
          <w:rFonts w:eastAsia="JKQMR+TimesNewRomanPSMT"/>
          <w:color w:val="000000"/>
          <w:w w:val="99"/>
        </w:rPr>
        <w:t>е</w:t>
      </w:r>
      <w:r w:rsidR="00DA36B1" w:rsidRPr="00914CAC">
        <w:rPr>
          <w:rFonts w:eastAsia="JKQMR+TimesNewRomanPSMT"/>
          <w:color w:val="000000"/>
        </w:rPr>
        <w:t>вВ.В., КардаковО.Ю., ВолынецА.Н., КарьеновС.Р.</w:t>
      </w:r>
      <w:r w:rsidRPr="00914CAC">
        <w:rPr>
          <w:rFonts w:eastAsia="JKQMR+TimesNewRomanPSMT"/>
          <w:color w:val="000000"/>
        </w:rPr>
        <w:t xml:space="preserve"> О</w:t>
      </w:r>
      <w:r w:rsidRPr="00914CAC">
        <w:rPr>
          <w:rFonts w:eastAsia="JKQMR+TimesNewRomanPSMT"/>
          <w:color w:val="000000"/>
          <w:w w:val="99"/>
        </w:rPr>
        <w:t>сн</w:t>
      </w:r>
      <w:r w:rsidRPr="00914CAC">
        <w:rPr>
          <w:rFonts w:eastAsia="JKQMR+TimesNewRomanPSMT"/>
          <w:color w:val="000000"/>
        </w:rPr>
        <w:t xml:space="preserve">овы </w:t>
      </w:r>
      <w:r w:rsidRPr="00914CAC">
        <w:rPr>
          <w:rFonts w:eastAsia="JKQMR+TimesNewRomanPSMT"/>
          <w:color w:val="000000"/>
          <w:w w:val="99"/>
        </w:rPr>
        <w:t>бе</w:t>
      </w:r>
      <w:r w:rsidRPr="00914CAC">
        <w:rPr>
          <w:rFonts w:eastAsia="JKQMR+TimesNewRomanPSMT"/>
          <w:color w:val="000000"/>
        </w:rPr>
        <w:t>зо</w:t>
      </w:r>
      <w:r w:rsidRPr="00914CAC">
        <w:rPr>
          <w:rFonts w:eastAsia="JKQMR+TimesNewRomanPSMT"/>
          <w:color w:val="000000"/>
          <w:w w:val="99"/>
        </w:rPr>
        <w:t>пас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и жи</w:t>
      </w:r>
      <w:r w:rsidRPr="00914CAC">
        <w:rPr>
          <w:rFonts w:eastAsia="JKQMR+TimesNewRomanPSMT"/>
          <w:color w:val="000000"/>
        </w:rPr>
        <w:t>з</w:t>
      </w:r>
      <w:r w:rsidRPr="00914CAC">
        <w:rPr>
          <w:rFonts w:eastAsia="JKQMR+TimesNewRomanPSMT"/>
          <w:color w:val="000000"/>
          <w:w w:val="99"/>
        </w:rPr>
        <w:t>недея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е</w:t>
      </w:r>
      <w:r w:rsidRPr="00914CAC">
        <w:rPr>
          <w:rFonts w:eastAsia="JKQMR+TimesNewRomanPSMT"/>
          <w:color w:val="000000"/>
        </w:rPr>
        <w:t>ль</w:t>
      </w:r>
      <w:r w:rsidRPr="00914CAC">
        <w:rPr>
          <w:rFonts w:eastAsia="JKQMR+TimesNewRomanPSMT"/>
          <w:color w:val="000000"/>
          <w:w w:val="99"/>
        </w:rPr>
        <w:t>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 xml:space="preserve">и </w:t>
      </w:r>
      <w:r w:rsidRPr="00914CAC">
        <w:rPr>
          <w:rFonts w:eastAsia="JKQMR+TimesNewRomanPSMT"/>
          <w:color w:val="000000"/>
        </w:rPr>
        <w:t>До31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в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у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2023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од</w:t>
      </w:r>
      <w:r w:rsidRPr="00914CAC">
        <w:rPr>
          <w:rFonts w:eastAsia="JKQMR+TimesNewRomanPSMT"/>
          <w:color w:val="000000"/>
          <w:w w:val="99"/>
        </w:rPr>
        <w:t>а.</w:t>
      </w:r>
    </w:p>
    <w:p w:rsidR="00914CAC" w:rsidRPr="00914CAC" w:rsidRDefault="00914CAC" w:rsidP="00DA36B1">
      <w:pPr>
        <w:pStyle w:val="Style15"/>
        <w:jc w:val="both"/>
        <w:rPr>
          <w:rFonts w:eastAsia="JKQMR+TimesNewRomanPSMT"/>
          <w:color w:val="000000"/>
        </w:rPr>
      </w:pPr>
      <w:r w:rsidRPr="00914CAC">
        <w:rPr>
          <w:bCs/>
        </w:rPr>
        <w:t>3.</w:t>
      </w:r>
      <w:r w:rsidRPr="00914CAC">
        <w:rPr>
          <w:rFonts w:eastAsia="JKQMR+TimesNewRomanPSMT"/>
          <w:color w:val="000000"/>
        </w:rPr>
        <w:t>К</w:t>
      </w:r>
      <w:r w:rsidRPr="00914CAC">
        <w:rPr>
          <w:rFonts w:eastAsia="JKQMR+TimesNewRomanPSMT"/>
          <w:color w:val="000000"/>
          <w:w w:val="99"/>
        </w:rPr>
        <w:t>им</w:t>
      </w:r>
      <w:r w:rsidRPr="00914CAC">
        <w:rPr>
          <w:rFonts w:eastAsia="JKQMR+TimesNewRomanPSMT"/>
          <w:color w:val="000000"/>
        </w:rPr>
        <w:t>С.В.,Гор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к</w:t>
      </w:r>
      <w:r w:rsidRPr="00914CAC">
        <w:rPr>
          <w:rFonts w:eastAsia="JKQMR+TimesNewRomanPSMT"/>
          <w:color w:val="000000"/>
          <w:w w:val="99"/>
        </w:rPr>
        <w:t>ийВ</w:t>
      </w:r>
      <w:r w:rsidRPr="00914CAC">
        <w:rPr>
          <w:rFonts w:eastAsia="JKQMR+TimesNewRomanPSMT"/>
          <w:color w:val="000000"/>
        </w:rPr>
        <w:t>.А. О</w:t>
      </w:r>
      <w:r w:rsidRPr="00914CAC">
        <w:rPr>
          <w:rFonts w:eastAsia="JKQMR+TimesNewRomanPSMT"/>
          <w:color w:val="000000"/>
          <w:w w:val="99"/>
        </w:rPr>
        <w:t>сн</w:t>
      </w:r>
      <w:r w:rsidRPr="00914CAC">
        <w:rPr>
          <w:rFonts w:eastAsia="JKQMR+TimesNewRomanPSMT"/>
          <w:color w:val="000000"/>
        </w:rPr>
        <w:t xml:space="preserve">овы </w:t>
      </w:r>
      <w:r w:rsidRPr="00914CAC">
        <w:rPr>
          <w:rFonts w:eastAsia="JKQMR+TimesNewRomanPSMT"/>
          <w:color w:val="000000"/>
          <w:w w:val="99"/>
        </w:rPr>
        <w:t>бе</w:t>
      </w:r>
      <w:r w:rsidRPr="00914CAC">
        <w:rPr>
          <w:rFonts w:eastAsia="JKQMR+TimesNewRomanPSMT"/>
          <w:color w:val="000000"/>
        </w:rPr>
        <w:t>зо</w:t>
      </w:r>
      <w:r w:rsidRPr="00914CAC">
        <w:rPr>
          <w:rFonts w:eastAsia="JKQMR+TimesNewRomanPSMT"/>
          <w:color w:val="000000"/>
          <w:w w:val="99"/>
        </w:rPr>
        <w:t>пас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и жи</w:t>
      </w:r>
      <w:r w:rsidRPr="00914CAC">
        <w:rPr>
          <w:rFonts w:eastAsia="JKQMR+TimesNewRomanPSMT"/>
          <w:color w:val="000000"/>
        </w:rPr>
        <w:t>з</w:t>
      </w:r>
      <w:r w:rsidRPr="00914CAC">
        <w:rPr>
          <w:rFonts w:eastAsia="JKQMR+TimesNewRomanPSMT"/>
          <w:color w:val="000000"/>
          <w:w w:val="99"/>
        </w:rPr>
        <w:t>недея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е</w:t>
      </w:r>
      <w:r w:rsidRPr="00914CAC">
        <w:rPr>
          <w:rFonts w:eastAsia="JKQMR+TimesNewRomanPSMT"/>
          <w:color w:val="000000"/>
        </w:rPr>
        <w:t>ль</w:t>
      </w:r>
      <w:r w:rsidRPr="00914CAC">
        <w:rPr>
          <w:rFonts w:eastAsia="JKQMR+TimesNewRomanPSMT"/>
          <w:color w:val="000000"/>
          <w:w w:val="99"/>
        </w:rPr>
        <w:t>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 xml:space="preserve">и </w:t>
      </w:r>
      <w:r w:rsidRPr="00914CAC">
        <w:rPr>
          <w:rFonts w:eastAsia="JKQMR+TimesNewRomanPSMT"/>
          <w:color w:val="000000"/>
        </w:rPr>
        <w:t>До31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в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у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2024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од</w:t>
      </w:r>
      <w:r w:rsidRPr="00914CAC">
        <w:rPr>
          <w:rFonts w:eastAsia="JKQMR+TimesNewRomanPSMT"/>
          <w:color w:val="000000"/>
          <w:w w:val="99"/>
        </w:rPr>
        <w:t>а.</w:t>
      </w:r>
    </w:p>
    <w:p w:rsidR="00914CAC" w:rsidRPr="00914CAC" w:rsidRDefault="00914CAC" w:rsidP="00DA36B1">
      <w:pPr>
        <w:pStyle w:val="Style15"/>
        <w:widowControl/>
        <w:jc w:val="both"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 xml:space="preserve">3.2.2. Дополнительные печатные издания: 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>1.Научно-методический и информационный журнал: ОБЖ. Основы безопасности жизнедеятельности.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 xml:space="preserve">3. Комплект учебно-наглядных пособий «Защита населения от ОМП» 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>4. Комплект учебно-наглядных пособий,</w:t>
      </w:r>
      <w:r w:rsidR="00DA36B1" w:rsidRPr="00914CAC">
        <w:rPr>
          <w:rFonts w:eastAsia="Calibri"/>
          <w:bCs/>
          <w:lang w:eastAsia="en-US"/>
        </w:rPr>
        <w:t>плакатов, планшетов</w:t>
      </w:r>
      <w:r w:rsidRPr="00914CAC">
        <w:rPr>
          <w:rFonts w:eastAsia="Calibri"/>
          <w:bCs/>
          <w:lang w:eastAsia="en-US"/>
        </w:rPr>
        <w:t>.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>5. Косолапова Н.В. Прокопенко Н.А. Безопасность жизнедеятельности:</w:t>
      </w:r>
      <w:r w:rsidR="00DA36B1" w:rsidRPr="00914CAC">
        <w:rPr>
          <w:rFonts w:eastAsia="Calibri"/>
          <w:bCs/>
          <w:lang w:eastAsia="en-US"/>
        </w:rPr>
        <w:t>учебник.М.: КНОРУС</w:t>
      </w:r>
      <w:r w:rsidRPr="00914CAC">
        <w:rPr>
          <w:rFonts w:eastAsia="Calibri"/>
          <w:bCs/>
          <w:lang w:eastAsia="en-US"/>
        </w:rPr>
        <w:t>,2018.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>6.Сапронов Ю.Г. : учебное пособие для студентов. Издательский центр «Академия», 2019.</w:t>
      </w:r>
    </w:p>
    <w:p w:rsidR="00914CAC" w:rsidRPr="00914CAC" w:rsidRDefault="00914CAC" w:rsidP="00DA36B1">
      <w:pPr>
        <w:pStyle w:val="Style15"/>
        <w:jc w:val="both"/>
        <w:rPr>
          <w:rFonts w:eastAsia="Calibri"/>
          <w:b/>
          <w:bCs/>
          <w:lang w:eastAsia="en-US"/>
        </w:rPr>
      </w:pPr>
      <w:r w:rsidRPr="00914CAC">
        <w:rPr>
          <w:rFonts w:eastAsia="Calibri"/>
          <w:b/>
          <w:bCs/>
          <w:lang w:eastAsia="en-US"/>
        </w:rPr>
        <w:t>3.2.3.интернет-сайты: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val="en-US" w:eastAsia="en-US"/>
        </w:rPr>
        <w:t>www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school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edu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ru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val="en-US" w:eastAsia="en-US"/>
        </w:rPr>
        <w:t>www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obzh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ru</w:t>
      </w:r>
    </w:p>
    <w:p w:rsidR="000E024A" w:rsidRPr="00914CAC" w:rsidRDefault="000E024A" w:rsidP="00DA36B1">
      <w:pPr>
        <w:pStyle w:val="213"/>
        <w:spacing w:before="99"/>
        <w:ind w:left="130"/>
        <w:jc w:val="both"/>
        <w:rPr>
          <w:sz w:val="24"/>
          <w:szCs w:val="24"/>
        </w:rPr>
      </w:pPr>
    </w:p>
    <w:p w:rsidR="00914CAC" w:rsidRPr="00914CAC" w:rsidRDefault="00914CAC" w:rsidP="00DA36B1">
      <w:pPr>
        <w:pStyle w:val="213"/>
        <w:spacing w:before="99"/>
        <w:ind w:left="130"/>
        <w:jc w:val="both"/>
        <w:rPr>
          <w:sz w:val="24"/>
          <w:szCs w:val="24"/>
        </w:rPr>
      </w:pPr>
    </w:p>
    <w:p w:rsidR="00914CAC" w:rsidRPr="00914CAC" w:rsidRDefault="00914CAC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4"/>
          <w:szCs w:val="24"/>
        </w:rPr>
      </w:pPr>
      <w:r w:rsidRPr="00914CAC">
        <w:rPr>
          <w:caps/>
          <w:sz w:val="24"/>
          <w:szCs w:val="24"/>
        </w:rPr>
        <w:lastRenderedPageBreak/>
        <w:t>4.Контроль и оценка результатов освоения учебной Дисциплины</w:t>
      </w:r>
    </w:p>
    <w:p w:rsidR="00914CAC" w:rsidRPr="00914CAC" w:rsidRDefault="00914CAC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4"/>
          <w:szCs w:val="24"/>
        </w:rPr>
      </w:pPr>
      <w:r w:rsidRPr="00914CAC">
        <w:rPr>
          <w:caps/>
          <w:sz w:val="24"/>
          <w:szCs w:val="24"/>
        </w:rPr>
        <w:t>ХАРАКТЕРИСТИКА ОСНОВНЫХ ВИДОВ УЧЕБНОЙ ДЕЯТЕЛЬНОСТИ СТУДЕНТОВ</w:t>
      </w:r>
    </w:p>
    <w:p w:rsidR="00914CAC" w:rsidRPr="00914CAC" w:rsidRDefault="00914CAC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aps/>
          <w:sz w:val="24"/>
          <w:szCs w:val="24"/>
        </w:rPr>
      </w:pPr>
    </w:p>
    <w:tbl>
      <w:tblPr>
        <w:tblStyle w:val="110"/>
        <w:tblW w:w="9992" w:type="dxa"/>
        <w:jc w:val="center"/>
        <w:tblLook w:val="04A0" w:firstRow="1" w:lastRow="0" w:firstColumn="1" w:lastColumn="0" w:noHBand="0" w:noVBand="1"/>
      </w:tblPr>
      <w:tblGrid>
        <w:gridCol w:w="3125"/>
        <w:gridCol w:w="6867"/>
      </w:tblGrid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Содержание обучения Характеристика основных видов деятельности студентов</w:t>
            </w:r>
          </w:p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6867" w:type="dxa"/>
          </w:tcPr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Культура безопасности жизнедеятельности в современном обществе.</w:t>
            </w: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914CAC" w:rsidRPr="00914CAC" w:rsidTr="00C1593A">
        <w:trPr>
          <w:trHeight w:val="425"/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.Безопасность на транспорте.</w:t>
            </w: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сновные понятия о транспортной безопасности. Различные ситуации на дорогах.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Правила безопасности для участников дорожного движения.</w:t>
            </w:r>
          </w:p>
        </w:tc>
      </w:tr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вовые основы подготовки граждан к военной службе.</w:t>
            </w:r>
          </w:p>
          <w:p w:rsidR="00914CAC" w:rsidRPr="00914CAC" w:rsidRDefault="00914CAC" w:rsidP="00C1593A">
            <w:pPr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Воинские символы, традиции и ритуалы в Вооружённых Силах Российской Федерации.</w:t>
            </w: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формулирование общих, должностных и специальных обязанностей военнослужащих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Анализ качеств личности военнослужащего как защитника Отечества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</w:tr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ервая помощь и правила её оказания.</w:t>
            </w:r>
          </w:p>
          <w:p w:rsidR="00914CAC" w:rsidRPr="00914CAC" w:rsidRDefault="00914CAC" w:rsidP="00C159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Освоение основных понятий о состояниях, при которых оказывается первая помощь; моделирование ситуаций по оказанию первой помощи при несчастных случаях. Характеристика основных признаков жизни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Освоение алгоритма идентификации основных видов </w:t>
            </w:r>
            <w:r w:rsidRPr="00914CAC">
              <w:rPr>
                <w:sz w:val="24"/>
                <w:szCs w:val="24"/>
              </w:rPr>
              <w:lastRenderedPageBreak/>
              <w:t xml:space="preserve">кровотечений, идентификация основных признаков теплового удара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914CAC" w:rsidRPr="00914CAC" w:rsidRDefault="00914CAC" w:rsidP="00914CAC"/>
    <w:p w:rsidR="00914CAC" w:rsidRPr="00914CAC" w:rsidRDefault="00914CAC" w:rsidP="000E024A">
      <w:pPr>
        <w:pStyle w:val="213"/>
        <w:spacing w:before="99"/>
        <w:ind w:left="130"/>
        <w:rPr>
          <w:sz w:val="24"/>
          <w:szCs w:val="24"/>
        </w:rPr>
      </w:pPr>
    </w:p>
    <w:p w:rsidR="00914CAC" w:rsidRPr="00914CAC" w:rsidRDefault="00914CAC" w:rsidP="000E024A">
      <w:pPr>
        <w:pStyle w:val="213"/>
        <w:spacing w:before="99"/>
        <w:ind w:left="130"/>
        <w:rPr>
          <w:sz w:val="24"/>
          <w:szCs w:val="24"/>
        </w:rPr>
      </w:pPr>
    </w:p>
    <w:p w:rsidR="00914CAC" w:rsidRPr="00914CAC" w:rsidRDefault="00914CAC" w:rsidP="00914CAC">
      <w:pPr>
        <w:jc w:val="center"/>
        <w:rPr>
          <w:b/>
          <w:color w:val="FF0000"/>
        </w:rPr>
      </w:pPr>
      <w:r w:rsidRPr="00914CAC">
        <w:rPr>
          <w:b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tbl>
      <w:tblPr>
        <w:tblStyle w:val="afd"/>
        <w:tblpPr w:leftFromText="180" w:rightFromText="180" w:vertAnchor="text" w:tblpY="1"/>
        <w:tblOverlap w:val="never"/>
        <w:tblW w:w="9451" w:type="dxa"/>
        <w:tblLook w:val="04A0" w:firstRow="1" w:lastRow="0" w:firstColumn="1" w:lastColumn="0" w:noHBand="0" w:noVBand="1"/>
      </w:tblPr>
      <w:tblGrid>
        <w:gridCol w:w="4545"/>
        <w:gridCol w:w="1297"/>
        <w:gridCol w:w="3609"/>
      </w:tblGrid>
      <w:tr w:rsidR="00914CAC" w:rsidRPr="00914CAC" w:rsidTr="00C1593A">
        <w:tc>
          <w:tcPr>
            <w:tcW w:w="4545" w:type="dxa"/>
            <w:vAlign w:val="center"/>
          </w:tcPr>
          <w:p w:rsidR="00914CAC" w:rsidRPr="00914CAC" w:rsidRDefault="00914CAC" w:rsidP="00C1593A">
            <w:pPr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Результаты обучения                       (освоенные умения, усвоенные знания)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jc w:val="center"/>
              <w:rPr>
                <w:b/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 </w:t>
            </w:r>
            <w:r w:rsidRPr="00914CAC">
              <w:rPr>
                <w:sz w:val="24"/>
                <w:szCs w:val="24"/>
              </w:rPr>
              <w:t>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2 </w:t>
            </w:r>
            <w:r w:rsidRPr="00914CAC">
              <w:rPr>
                <w:sz w:val="24"/>
                <w:szCs w:val="24"/>
              </w:rP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.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3 </w:t>
            </w:r>
            <w:r w:rsidRPr="00914CAC">
              <w:rPr>
                <w:sz w:val="24"/>
                <w:szCs w:val="24"/>
              </w:rPr>
              <w:t>−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 (устный)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4 </w:t>
            </w:r>
            <w:r w:rsidRPr="00914CAC">
              <w:rPr>
                <w:sz w:val="24"/>
                <w:szCs w:val="24"/>
              </w:rPr>
      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самостоятельной (внеаудиторной) работы;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5 </w:t>
            </w:r>
            <w:r w:rsidRPr="00914CAC">
              <w:rPr>
                <w:sz w:val="24"/>
                <w:szCs w:val="24"/>
              </w:rP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самостоятельной (внеаудиторной) работы;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6 </w:t>
            </w:r>
            <w:r w:rsidRPr="00914CAC">
              <w:rPr>
                <w:sz w:val="24"/>
                <w:szCs w:val="24"/>
              </w:rPr>
              <w:t>− освоение знания факторов, пагубно влияющих на здоровье человека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4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5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7 </w:t>
            </w:r>
            <w:r w:rsidRPr="00914CAC">
              <w:rPr>
                <w:sz w:val="24"/>
                <w:szCs w:val="24"/>
              </w:rPr>
              <w:t xml:space="preserve">− развитие знания основных мер </w:t>
            </w:r>
            <w:r w:rsidRPr="00914CAC">
              <w:rPr>
                <w:sz w:val="24"/>
                <w:szCs w:val="24"/>
              </w:rPr>
              <w:lastRenderedPageBreak/>
              <w:t>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lastRenderedPageBreak/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lastRenderedPageBreak/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lastRenderedPageBreak/>
              <w:t>индивидуальный опрос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lastRenderedPageBreak/>
              <w:t>оценка выполнения самостоятельной (внеаудиторной) работы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тестирование;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lastRenderedPageBreak/>
              <w:t xml:space="preserve">П8 </w:t>
            </w:r>
            <w:r w:rsidRPr="00914CAC">
              <w:rPr>
                <w:sz w:val="24"/>
                <w:szCs w:val="24"/>
              </w:rP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самостоятельной (внеаудиторной) работы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9 </w:t>
            </w:r>
            <w:r w:rsidRPr="00914CAC">
              <w:rPr>
                <w:sz w:val="24"/>
                <w:szCs w:val="24"/>
              </w:rP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0 </w:t>
            </w:r>
            <w:r w:rsidRPr="00914CAC">
              <w:rPr>
                <w:sz w:val="24"/>
                <w:szCs w:val="24"/>
              </w:rPr>
              <w:t>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.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1 </w:t>
            </w:r>
            <w:r w:rsidRPr="00914CAC">
              <w:rPr>
                <w:sz w:val="24"/>
                <w:szCs w:val="24"/>
              </w:rP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 (устный)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2 </w:t>
            </w:r>
            <w:r w:rsidRPr="00914CAC">
              <w:rPr>
                <w:sz w:val="24"/>
                <w:szCs w:val="24"/>
              </w:rPr>
      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.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4CAC" w:rsidRPr="00914CAC" w:rsidTr="00C1593A">
        <w:tc>
          <w:tcPr>
            <w:tcW w:w="4545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Л 1-8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МП 1-7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ОК 1-9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ind w:left="-108" w:right="-87"/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ind w:left="-108" w:right="-8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самостоятельной (внеаудиторной) работы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тестирование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</w:t>
            </w:r>
          </w:p>
        </w:tc>
      </w:tr>
    </w:tbl>
    <w:p w:rsidR="00914CAC" w:rsidRPr="00914CAC" w:rsidRDefault="00914CAC" w:rsidP="00914CAC">
      <w:pPr>
        <w:rPr>
          <w:b/>
        </w:rPr>
      </w:pPr>
    </w:p>
    <w:p w:rsidR="00914CAC" w:rsidRPr="00914CAC" w:rsidRDefault="00914CAC" w:rsidP="00914CAC">
      <w:pPr>
        <w:rPr>
          <w:b/>
        </w:rPr>
      </w:pPr>
    </w:p>
    <w:p w:rsidR="00914CAC" w:rsidRPr="00992F7D" w:rsidRDefault="00914CAC" w:rsidP="00914CAC">
      <w:pPr>
        <w:keepNext/>
        <w:keepLines/>
        <w:widowControl w:val="0"/>
        <w:jc w:val="center"/>
        <w:outlineLvl w:val="0"/>
        <w:rPr>
          <w:b/>
          <w:bCs/>
          <w:i/>
          <w:lang w:bidi="ru-RU"/>
        </w:rPr>
      </w:pPr>
      <w:r w:rsidRPr="00992F7D">
        <w:rPr>
          <w:b/>
          <w:bCs/>
          <w:i/>
          <w:lang w:bidi="ru-RU"/>
        </w:rPr>
        <w:lastRenderedPageBreak/>
        <w:t xml:space="preserve">Критерии оценки учебной деятельности по </w:t>
      </w:r>
      <w:r>
        <w:rPr>
          <w:b/>
          <w:bCs/>
          <w:i/>
          <w:lang w:bidi="ru-RU"/>
        </w:rPr>
        <w:t>Основам безопасности жизнедеятельности</w:t>
      </w:r>
      <w:r w:rsidRPr="00992F7D">
        <w:rPr>
          <w:b/>
          <w:bCs/>
          <w:i/>
          <w:lang w:bidi="ru-RU"/>
        </w:rPr>
        <w:t xml:space="preserve"> (КО)</w:t>
      </w:r>
    </w:p>
    <w:p w:rsidR="00914CAC" w:rsidRPr="00992F7D" w:rsidRDefault="00914CAC" w:rsidP="00914CAC">
      <w:pPr>
        <w:jc w:val="both"/>
      </w:pPr>
      <w:r w:rsidRPr="00992F7D">
        <w:t xml:space="preserve">           Результатом проверки уровня усвоения учебного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 </w:t>
      </w:r>
    </w:p>
    <w:p w:rsidR="00914CAC" w:rsidRPr="00992F7D" w:rsidRDefault="00914CAC" w:rsidP="00914CAC">
      <w:pPr>
        <w:jc w:val="both"/>
      </w:pPr>
      <w:r w:rsidRPr="00992F7D">
        <w:t>           Исходя из поставленных целей, учитывается:</w:t>
      </w:r>
    </w:p>
    <w:p w:rsidR="00914CAC" w:rsidRPr="00992F7D" w:rsidRDefault="00914CAC" w:rsidP="00914CAC">
      <w:pPr>
        <w:jc w:val="both"/>
      </w:pPr>
      <w:r w:rsidRPr="00992F7D">
        <w:t>•     Правильность и осознанность изложения содержания, полноту раскрытия понятий, точность употребления научных терминов.</w:t>
      </w:r>
    </w:p>
    <w:p w:rsidR="00914CAC" w:rsidRPr="00992F7D" w:rsidRDefault="00914CAC" w:rsidP="00914CAC">
      <w:pPr>
        <w:jc w:val="both"/>
      </w:pPr>
      <w:r w:rsidRPr="00992F7D">
        <w:t>•     Степень формирования интеллектуальных и общеучебных умений.</w:t>
      </w:r>
    </w:p>
    <w:p w:rsidR="00914CAC" w:rsidRPr="00992F7D" w:rsidRDefault="00914CAC" w:rsidP="00914CAC">
      <w:pPr>
        <w:jc w:val="both"/>
      </w:pPr>
      <w:r w:rsidRPr="00992F7D">
        <w:t>•     Самостоятельность ответа.</w:t>
      </w:r>
    </w:p>
    <w:p w:rsidR="00914CAC" w:rsidRPr="00992F7D" w:rsidRDefault="00914CAC" w:rsidP="00914CAC">
      <w:pPr>
        <w:jc w:val="both"/>
      </w:pPr>
      <w:r w:rsidRPr="00992F7D">
        <w:t>•     Речевую грамотность и логическую последовательность ответа.</w:t>
      </w:r>
    </w:p>
    <w:p w:rsidR="00914CAC" w:rsidRPr="00992F7D" w:rsidRDefault="00914CAC" w:rsidP="00914CAC">
      <w:pPr>
        <w:keepNext/>
        <w:keepLines/>
        <w:widowControl w:val="0"/>
        <w:outlineLvl w:val="0"/>
        <w:rPr>
          <w:b/>
          <w:bCs/>
          <w:color w:val="365F91"/>
          <w:lang w:bidi="ru-RU"/>
        </w:rPr>
      </w:pPr>
      <w:r w:rsidRPr="00992F7D">
        <w:rPr>
          <w:b/>
          <w:bCs/>
          <w:color w:val="365F91"/>
          <w:lang w:bidi="ru-RU"/>
        </w:rPr>
        <w:t xml:space="preserve">                   </w:t>
      </w:r>
    </w:p>
    <w:p w:rsidR="00BA6CF7" w:rsidRPr="00992F7D" w:rsidRDefault="00BA6CF7" w:rsidP="00BA6CF7">
      <w:pPr>
        <w:jc w:val="center"/>
        <w:rPr>
          <w:b/>
        </w:rPr>
      </w:pPr>
      <w:r w:rsidRPr="00992F7D">
        <w:rPr>
          <w:b/>
        </w:rPr>
        <w:t>КО</w:t>
      </w:r>
      <w:r w:rsidRPr="00992F7D">
        <w:rPr>
          <w:b/>
          <w:vertAlign w:val="subscript"/>
        </w:rPr>
        <w:t xml:space="preserve">1 </w:t>
      </w:r>
      <w:r w:rsidRPr="00992F7D">
        <w:rPr>
          <w:b/>
        </w:rPr>
        <w:t>(критерии оценивания устного ответа)</w:t>
      </w:r>
    </w:p>
    <w:p w:rsidR="00BA6CF7" w:rsidRPr="00992F7D" w:rsidRDefault="00BA6CF7" w:rsidP="00BA6CF7">
      <w:pPr>
        <w:keepNext/>
        <w:keepLines/>
        <w:widowControl w:val="0"/>
        <w:outlineLvl w:val="0"/>
        <w:rPr>
          <w:bCs/>
          <w:i/>
          <w:lang w:bidi="ru-RU"/>
        </w:rPr>
      </w:pPr>
      <w:r w:rsidRPr="00992F7D">
        <w:rPr>
          <w:bCs/>
          <w:i/>
          <w:lang w:bidi="ru-RU"/>
        </w:rPr>
        <w:t>Устный ответ</w:t>
      </w:r>
    </w:p>
    <w:p w:rsidR="00BA6CF7" w:rsidRPr="00992F7D" w:rsidRDefault="00BA6CF7" w:rsidP="00BA6CF7">
      <w:pPr>
        <w:pStyle w:val="a7"/>
        <w:spacing w:before="0" w:after="0"/>
        <w:ind w:left="567" w:firstLine="284"/>
        <w:jc w:val="both"/>
      </w:pPr>
      <w:r w:rsidRPr="00992F7D">
        <w:t xml:space="preserve">     Отметка </w:t>
      </w:r>
      <w:r w:rsidRPr="00992F7D">
        <w:rPr>
          <w:b/>
        </w:rPr>
        <w:t>«5»</w:t>
      </w:r>
      <w:r w:rsidRPr="00992F7D">
        <w:t xml:space="preserve"> ставится, если ответ студента полностью раскрывает вопрос, не допускает ошибок и неточностей;</w:t>
      </w:r>
      <w:r w:rsidRPr="00992F7D">
        <w:rPr>
          <w:color w:val="000000"/>
          <w:spacing w:val="3"/>
        </w:rPr>
        <w:t xml:space="preserve"> демонстрирует гражданскую позицию как активного и ответственного члена российского общества, осознающего свои конституционные права и обязанности, осознанно принимающего традиционные национальные и общечеловеческие гуманистические и демократические ценности; готовность к служению Отечеству, его защите;</w:t>
      </w:r>
    </w:p>
    <w:p w:rsidR="00BA6CF7" w:rsidRPr="00992F7D" w:rsidRDefault="00BA6CF7" w:rsidP="00BA6CF7">
      <w:pPr>
        <w:snapToGrid w:val="0"/>
        <w:ind w:left="567" w:right="166" w:firstLine="142"/>
        <w:jc w:val="both"/>
        <w:rPr>
          <w:rFonts w:eastAsia="Calibri"/>
        </w:rPr>
      </w:pPr>
      <w:r w:rsidRPr="00992F7D">
        <w:rPr>
          <w:rFonts w:eastAsia="Calibri"/>
        </w:rPr>
        <w:t xml:space="preserve">     Отметка </w:t>
      </w:r>
      <w:r w:rsidRPr="00992F7D">
        <w:rPr>
          <w:rFonts w:eastAsia="Calibri"/>
          <w:b/>
        </w:rPr>
        <w:t>«4»</w:t>
      </w:r>
      <w:r w:rsidRPr="00992F7D">
        <w:rPr>
          <w:rFonts w:eastAsia="Calibri"/>
        </w:rPr>
        <w:t xml:space="preserve"> ставится, если ответ студента полный, но в ответе студент допускает отдельные неточности в изложении материала или допускает 2-3 ошибки в изложении фактического материала; незначительно нарушает логику изложения материала;</w:t>
      </w:r>
    </w:p>
    <w:p w:rsidR="00BA6CF7" w:rsidRPr="00992F7D" w:rsidRDefault="00BA6CF7" w:rsidP="00BA6CF7">
      <w:pPr>
        <w:snapToGrid w:val="0"/>
        <w:ind w:left="567" w:right="166" w:firstLine="142"/>
        <w:jc w:val="both"/>
        <w:rPr>
          <w:rFonts w:eastAsia="Calibri"/>
        </w:rPr>
      </w:pPr>
      <w:r w:rsidRPr="00992F7D">
        <w:rPr>
          <w:rFonts w:eastAsia="Calibri"/>
        </w:rPr>
        <w:t xml:space="preserve">     Отметка «</w:t>
      </w:r>
      <w:r w:rsidRPr="00992F7D">
        <w:rPr>
          <w:rFonts w:eastAsia="Calibri"/>
          <w:b/>
        </w:rPr>
        <w:t>3»</w:t>
      </w:r>
      <w:r w:rsidRPr="00992F7D">
        <w:rPr>
          <w:rFonts w:eastAsia="Calibri"/>
        </w:rPr>
        <w:t xml:space="preserve"> ставится, если ответ студента неполный, поверхностный; при этом в ответе студент допускает неточности (более 5) или ошибки (более 3) в изложении материала, отдельные нарушения логики изложения материала; неполноту раскрытия вопроса;</w:t>
      </w:r>
    </w:p>
    <w:p w:rsidR="00BA6CF7" w:rsidRPr="00992F7D" w:rsidRDefault="00BA6CF7" w:rsidP="00BA6CF7">
      <w:pPr>
        <w:snapToGrid w:val="0"/>
        <w:ind w:left="567" w:right="166" w:firstLine="142"/>
        <w:jc w:val="both"/>
        <w:rPr>
          <w:rFonts w:eastAsia="Calibri"/>
          <w:b/>
          <w:i/>
          <w:color w:val="000000"/>
        </w:rPr>
      </w:pPr>
      <w:r w:rsidRPr="00992F7D">
        <w:rPr>
          <w:rFonts w:eastAsia="Calibri"/>
        </w:rPr>
        <w:t xml:space="preserve">  Отметка </w:t>
      </w:r>
      <w:r w:rsidRPr="00992F7D">
        <w:rPr>
          <w:rFonts w:eastAsia="Calibri"/>
          <w:b/>
        </w:rPr>
        <w:t>«2»</w:t>
      </w:r>
      <w:r w:rsidRPr="00992F7D">
        <w:rPr>
          <w:rFonts w:eastAsia="Calibri"/>
        </w:rPr>
        <w:t xml:space="preserve"> ставится, если в ответе студент допускает большое количество неточностей и ошибок в изложении материала, не раскрывает сущность вопроса.</w:t>
      </w:r>
    </w:p>
    <w:p w:rsidR="00BA6CF7" w:rsidRPr="00992F7D" w:rsidRDefault="00BA6CF7" w:rsidP="00BA6CF7">
      <w:pPr>
        <w:jc w:val="center"/>
      </w:pPr>
    </w:p>
    <w:p w:rsidR="00BA6CF7" w:rsidRPr="00992F7D" w:rsidRDefault="00BA6CF7" w:rsidP="00BA6CF7">
      <w:pPr>
        <w:jc w:val="center"/>
        <w:rPr>
          <w:b/>
        </w:rPr>
      </w:pPr>
      <w:r w:rsidRPr="00992F7D">
        <w:rPr>
          <w:b/>
        </w:rPr>
        <w:t>КО</w:t>
      </w:r>
      <w:r w:rsidRPr="00992F7D">
        <w:rPr>
          <w:b/>
          <w:vertAlign w:val="subscript"/>
        </w:rPr>
        <w:t xml:space="preserve">2 </w:t>
      </w:r>
      <w:r w:rsidRPr="00992F7D">
        <w:rPr>
          <w:b/>
        </w:rPr>
        <w:t>(критерии оценивания тестовых работ)</w:t>
      </w:r>
    </w:p>
    <w:p w:rsidR="00BA6CF7" w:rsidRPr="00992F7D" w:rsidRDefault="00BA6CF7" w:rsidP="00BA6CF7">
      <w:pPr>
        <w:suppressAutoHyphens/>
        <w:jc w:val="center"/>
        <w:rPr>
          <w:rFonts w:eastAsia="Calibri"/>
        </w:rPr>
      </w:pPr>
      <w:r w:rsidRPr="00992F7D">
        <w:rPr>
          <w:rFonts w:eastAsia="Calibri"/>
        </w:rPr>
        <w:t xml:space="preserve"> «5» - 100 – 90% правильных ответов</w:t>
      </w:r>
    </w:p>
    <w:p w:rsidR="00BA6CF7" w:rsidRPr="00992F7D" w:rsidRDefault="00BA6CF7" w:rsidP="00BA6CF7">
      <w:pPr>
        <w:suppressAutoHyphens/>
        <w:jc w:val="center"/>
        <w:rPr>
          <w:rFonts w:eastAsia="Calibri"/>
        </w:rPr>
      </w:pPr>
      <w:r w:rsidRPr="00992F7D">
        <w:rPr>
          <w:rFonts w:eastAsia="Calibri"/>
        </w:rPr>
        <w:t>«4» - 89 - 80% правильных ответов</w:t>
      </w:r>
    </w:p>
    <w:p w:rsidR="00BA6CF7" w:rsidRPr="00992F7D" w:rsidRDefault="00BA6CF7" w:rsidP="00BA6CF7">
      <w:pPr>
        <w:suppressAutoHyphens/>
        <w:jc w:val="center"/>
        <w:rPr>
          <w:rFonts w:eastAsia="Calibri"/>
        </w:rPr>
      </w:pPr>
      <w:r w:rsidRPr="00992F7D">
        <w:rPr>
          <w:rFonts w:eastAsia="Calibri"/>
        </w:rPr>
        <w:t>«3» - 79 – 70% правильных ответов</w:t>
      </w:r>
    </w:p>
    <w:p w:rsidR="00BA6CF7" w:rsidRPr="00992F7D" w:rsidRDefault="00BA6CF7" w:rsidP="00BA6CF7">
      <w:pPr>
        <w:jc w:val="center"/>
      </w:pPr>
      <w:r w:rsidRPr="00992F7D">
        <w:rPr>
          <w:rFonts w:eastAsia="Calibri"/>
        </w:rPr>
        <w:t>«2» - 69% и менее правильных ответов</w:t>
      </w:r>
    </w:p>
    <w:p w:rsidR="00BA6CF7" w:rsidRPr="00992F7D" w:rsidRDefault="00BA6CF7" w:rsidP="00BA6CF7">
      <w:pPr>
        <w:rPr>
          <w:b/>
          <w:i/>
        </w:rPr>
      </w:pPr>
    </w:p>
    <w:p w:rsidR="00BA6CF7" w:rsidRPr="00992F7D" w:rsidRDefault="00BA6CF7" w:rsidP="00BA6CF7">
      <w:pPr>
        <w:jc w:val="center"/>
        <w:rPr>
          <w:b/>
        </w:rPr>
      </w:pPr>
      <w:r w:rsidRPr="00992F7D">
        <w:rPr>
          <w:b/>
        </w:rPr>
        <w:t>КО</w:t>
      </w:r>
      <w:r w:rsidRPr="00992F7D">
        <w:rPr>
          <w:b/>
          <w:vertAlign w:val="subscript"/>
        </w:rPr>
        <w:t xml:space="preserve">3 </w:t>
      </w:r>
      <w:r w:rsidRPr="00992F7D">
        <w:rPr>
          <w:b/>
        </w:rPr>
        <w:t>(критерии оценивания практической и самостоятельной работы)</w:t>
      </w: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5"</w:t>
      </w:r>
    </w:p>
    <w:p w:rsidR="00BA6CF7" w:rsidRPr="00992F7D" w:rsidRDefault="00BA6CF7" w:rsidP="00BA6CF7">
      <w:pPr>
        <w:numPr>
          <w:ilvl w:val="0"/>
          <w:numId w:val="2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Практическая или самостоятельная работа выполнена в полном объеме с соблюдением необходимой 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BA6CF7" w:rsidRPr="00992F7D" w:rsidRDefault="00BA6CF7" w:rsidP="00BA6CF7">
      <w:pPr>
        <w:numPr>
          <w:ilvl w:val="0"/>
          <w:numId w:val="2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Работа оформлена аккуратно, в оптимальной для фиксации результатов форме.</w:t>
      </w:r>
    </w:p>
    <w:p w:rsidR="00BA6CF7" w:rsidRPr="00992F7D" w:rsidRDefault="00BA6CF7" w:rsidP="00BA6CF7">
      <w:pPr>
        <w:numPr>
          <w:ilvl w:val="0"/>
          <w:numId w:val="2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lastRenderedPageBreak/>
        <w:t>Форма фиксации материалов может быть предложена преподавателем или выбрана самими студентами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4"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Практическая или самостоятельная работа выполнена обучающимися в полном объеме и самостоятельно.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bookmarkStart w:id="1" w:name="h.gjdgxs"/>
      <w:bookmarkEnd w:id="1"/>
      <w:r w:rsidRPr="00992F7D">
        <w:rPr>
          <w:color w:val="000000"/>
        </w:rPr>
        <w:t>Использованы указанные преподава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Допускаются неточности и небрежность в оформлении результатов работы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3"</w:t>
      </w:r>
    </w:p>
    <w:p w:rsidR="00BA6CF7" w:rsidRPr="00992F7D" w:rsidRDefault="00BA6CF7" w:rsidP="00BA6CF7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Практическая работа выполнена и оформлена обучающимися с помощью преподавателя или хорошо подготовленных и уже выполнивших на "отлично"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2"</w:t>
      </w:r>
    </w:p>
    <w:p w:rsidR="00BA6CF7" w:rsidRPr="00992F7D" w:rsidRDefault="00BA6CF7" w:rsidP="00BA6CF7">
      <w:pPr>
        <w:numPr>
          <w:ilvl w:val="0"/>
          <w:numId w:val="5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преподавателя и хорошо подготовленных обучающихся неэффективны из-за плохой подготовки обучающегося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ценка "1"</w:t>
      </w:r>
    </w:p>
    <w:p w:rsidR="00BA6CF7" w:rsidRPr="00992F7D" w:rsidRDefault="00BA6CF7" w:rsidP="00BA6CF7">
      <w:pPr>
        <w:numPr>
          <w:ilvl w:val="0"/>
          <w:numId w:val="6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Выставляется в том случае, если студент не приступал к выполнению работы. Руководство и помощь со стороны преподавателя и хорошо подготовленных обучающихся неэффективны из-за полной неподготовленности учащегося.</w:t>
      </w:r>
    </w:p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sectPr w:rsidR="000E024A" w:rsidSect="00B8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CC" w:rsidRDefault="00867DCC" w:rsidP="001B482E">
      <w:r>
        <w:separator/>
      </w:r>
    </w:p>
  </w:endnote>
  <w:endnote w:type="continuationSeparator" w:id="0">
    <w:p w:rsidR="00867DCC" w:rsidRDefault="00867DCC" w:rsidP="001B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charset w:val="CC"/>
    <w:family w:val="roman"/>
    <w:pitch w:val="variable"/>
  </w:font>
  <w:font w:name="JKQMR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7A" w:rsidRDefault="009F0CDB">
    <w:pPr>
      <w:pStyle w:val="af0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0" type="#_x0000_t202" style="position:absolute;margin-left:785.4pt;margin-top:546.65pt;width:18.55pt;height:14.4pt;z-index:-251655168;mso-position-horizontal-relative:page;mso-position-vertical-relative:page" filled="f" stroked="f">
          <v:textbox style="mso-next-textbox:#docshape7" inset="0,0,0,0">
            <w:txbxContent>
              <w:p w:rsidR="007D327A" w:rsidRDefault="007D327A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F0CDB">
                  <w:rPr>
                    <w:noProof/>
                    <w:spacing w:val="-5"/>
                    <w:sz w:val="22"/>
                  </w:rPr>
                  <w:t>2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891129"/>
    </w:sdtPr>
    <w:sdtEndPr/>
    <w:sdtContent>
      <w:p w:rsidR="007D327A" w:rsidRDefault="007D327A">
        <w:pPr>
          <w:pStyle w:val="1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F0CDB">
          <w:rPr>
            <w:noProof/>
          </w:rPr>
          <w:t>22</w:t>
        </w:r>
        <w:r>
          <w:rPr>
            <w:noProof/>
          </w:rPr>
          <w:fldChar w:fldCharType="end"/>
        </w:r>
      </w:p>
      <w:p w:rsidR="007D327A" w:rsidRDefault="009F0CDB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CC" w:rsidRDefault="00867DCC" w:rsidP="001B482E">
      <w:r>
        <w:separator/>
      </w:r>
    </w:p>
  </w:footnote>
  <w:footnote w:type="continuationSeparator" w:id="0">
    <w:p w:rsidR="00867DCC" w:rsidRDefault="00867DCC" w:rsidP="001B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7A" w:rsidRDefault="009F0CDB">
    <w:pPr>
      <w:pStyle w:val="af0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413.55pt;margin-top:34.5pt;width:387.1pt;height:29.25pt;z-index:-251656192;mso-position-horizontal-relative:page;mso-position-vertical-relative:page" filled="f" stroked="f">
          <v:textbox style="mso-next-textbox:#docshape6" inset="0,0,0,0">
            <w:txbxContent>
              <w:p w:rsidR="007D327A" w:rsidRDefault="007D327A">
                <w:pPr>
                  <w:spacing w:before="17"/>
                  <w:ind w:right="26"/>
                  <w:jc w:val="right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0–11</w:t>
                </w:r>
                <w:r>
                  <w:rPr>
                    <w:color w:val="808080"/>
                    <w:spacing w:val="-2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DDF"/>
    <w:multiLevelType w:val="multilevel"/>
    <w:tmpl w:val="AC8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14006749"/>
    <w:multiLevelType w:val="hybridMultilevel"/>
    <w:tmpl w:val="42E6F716"/>
    <w:lvl w:ilvl="0" w:tplc="D2B63D56">
      <w:start w:val="1"/>
      <w:numFmt w:val="decimal"/>
      <w:lvlText w:val="%1."/>
      <w:lvlJc w:val="left"/>
      <w:pPr>
        <w:ind w:left="222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6E5764">
      <w:numFmt w:val="bullet"/>
      <w:lvlText w:val="•"/>
      <w:lvlJc w:val="left"/>
      <w:pPr>
        <w:ind w:left="3320" w:hanging="500"/>
      </w:pPr>
      <w:rPr>
        <w:rFonts w:hint="default"/>
        <w:lang w:val="ru-RU" w:eastAsia="en-US" w:bidi="ar-SA"/>
      </w:rPr>
    </w:lvl>
    <w:lvl w:ilvl="2" w:tplc="E9202FF8">
      <w:numFmt w:val="bullet"/>
      <w:lvlText w:val="•"/>
      <w:lvlJc w:val="left"/>
      <w:pPr>
        <w:ind w:left="4040" w:hanging="500"/>
      </w:pPr>
      <w:rPr>
        <w:rFonts w:hint="default"/>
        <w:lang w:val="ru-RU" w:eastAsia="en-US" w:bidi="ar-SA"/>
      </w:rPr>
    </w:lvl>
    <w:lvl w:ilvl="3" w:tplc="8626EC5C">
      <w:numFmt w:val="bullet"/>
      <w:lvlText w:val="•"/>
      <w:lvlJc w:val="left"/>
      <w:pPr>
        <w:ind w:left="4761" w:hanging="500"/>
      </w:pPr>
      <w:rPr>
        <w:rFonts w:hint="default"/>
        <w:lang w:val="ru-RU" w:eastAsia="en-US" w:bidi="ar-SA"/>
      </w:rPr>
    </w:lvl>
    <w:lvl w:ilvl="4" w:tplc="272E8ED4">
      <w:numFmt w:val="bullet"/>
      <w:lvlText w:val="•"/>
      <w:lvlJc w:val="left"/>
      <w:pPr>
        <w:ind w:left="5482" w:hanging="500"/>
      </w:pPr>
      <w:rPr>
        <w:rFonts w:hint="default"/>
        <w:lang w:val="ru-RU" w:eastAsia="en-US" w:bidi="ar-SA"/>
      </w:rPr>
    </w:lvl>
    <w:lvl w:ilvl="5" w:tplc="04962D44">
      <w:numFmt w:val="bullet"/>
      <w:lvlText w:val="•"/>
      <w:lvlJc w:val="left"/>
      <w:pPr>
        <w:ind w:left="6202" w:hanging="500"/>
      </w:pPr>
      <w:rPr>
        <w:rFonts w:hint="default"/>
        <w:lang w:val="ru-RU" w:eastAsia="en-US" w:bidi="ar-SA"/>
      </w:rPr>
    </w:lvl>
    <w:lvl w:ilvl="6" w:tplc="12CEE346">
      <w:numFmt w:val="bullet"/>
      <w:lvlText w:val="•"/>
      <w:lvlJc w:val="left"/>
      <w:pPr>
        <w:ind w:left="6923" w:hanging="500"/>
      </w:pPr>
      <w:rPr>
        <w:rFonts w:hint="default"/>
        <w:lang w:val="ru-RU" w:eastAsia="en-US" w:bidi="ar-SA"/>
      </w:rPr>
    </w:lvl>
    <w:lvl w:ilvl="7" w:tplc="B5DA1AF2">
      <w:numFmt w:val="bullet"/>
      <w:lvlText w:val="•"/>
      <w:lvlJc w:val="left"/>
      <w:pPr>
        <w:ind w:left="7644" w:hanging="500"/>
      </w:pPr>
      <w:rPr>
        <w:rFonts w:hint="default"/>
        <w:lang w:val="ru-RU" w:eastAsia="en-US" w:bidi="ar-SA"/>
      </w:rPr>
    </w:lvl>
    <w:lvl w:ilvl="8" w:tplc="239A3FB4">
      <w:numFmt w:val="bullet"/>
      <w:lvlText w:val="•"/>
      <w:lvlJc w:val="left"/>
      <w:pPr>
        <w:ind w:left="8364" w:hanging="500"/>
      </w:pPr>
      <w:rPr>
        <w:rFonts w:hint="default"/>
        <w:lang w:val="ru-RU" w:eastAsia="en-US" w:bidi="ar-SA"/>
      </w:rPr>
    </w:lvl>
  </w:abstractNum>
  <w:abstractNum w:abstractNumId="3" w15:restartNumberingAfterBreak="0">
    <w:nsid w:val="147042ED"/>
    <w:multiLevelType w:val="multilevel"/>
    <w:tmpl w:val="CBCC0442"/>
    <w:lvl w:ilvl="0">
      <w:start w:val="2"/>
      <w:numFmt w:val="decimal"/>
      <w:lvlText w:val="%1"/>
      <w:lvlJc w:val="left"/>
      <w:pPr>
        <w:ind w:left="1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7815414"/>
    <w:multiLevelType w:val="hybridMultilevel"/>
    <w:tmpl w:val="71C4DA80"/>
    <w:lvl w:ilvl="0" w:tplc="E1BEBF9A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C2DF2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9184458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260AF8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F886E66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C2C81778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94367A5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C2C8E8B6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4DECDAE2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9371866"/>
    <w:multiLevelType w:val="hybridMultilevel"/>
    <w:tmpl w:val="5346093E"/>
    <w:lvl w:ilvl="0" w:tplc="CC78AC44">
      <w:start w:val="1"/>
      <w:numFmt w:val="decimal"/>
      <w:lvlText w:val="%1)"/>
      <w:lvlJc w:val="left"/>
      <w:pPr>
        <w:ind w:left="989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8086B8">
      <w:numFmt w:val="bullet"/>
      <w:lvlText w:val="•"/>
      <w:lvlJc w:val="left"/>
      <w:pPr>
        <w:ind w:left="1896" w:hanging="310"/>
      </w:pPr>
      <w:rPr>
        <w:rFonts w:hint="default"/>
        <w:lang w:val="ru-RU" w:eastAsia="en-US" w:bidi="ar-SA"/>
      </w:rPr>
    </w:lvl>
    <w:lvl w:ilvl="2" w:tplc="E716B92C">
      <w:numFmt w:val="bullet"/>
      <w:lvlText w:val="•"/>
      <w:lvlJc w:val="left"/>
      <w:pPr>
        <w:ind w:left="2813" w:hanging="310"/>
      </w:pPr>
      <w:rPr>
        <w:rFonts w:hint="default"/>
        <w:lang w:val="ru-RU" w:eastAsia="en-US" w:bidi="ar-SA"/>
      </w:rPr>
    </w:lvl>
    <w:lvl w:ilvl="3" w:tplc="7D081554">
      <w:numFmt w:val="bullet"/>
      <w:lvlText w:val="•"/>
      <w:lvlJc w:val="left"/>
      <w:pPr>
        <w:ind w:left="3730" w:hanging="310"/>
      </w:pPr>
      <w:rPr>
        <w:rFonts w:hint="default"/>
        <w:lang w:val="ru-RU" w:eastAsia="en-US" w:bidi="ar-SA"/>
      </w:rPr>
    </w:lvl>
    <w:lvl w:ilvl="4" w:tplc="83ACE734">
      <w:numFmt w:val="bullet"/>
      <w:lvlText w:val="•"/>
      <w:lvlJc w:val="left"/>
      <w:pPr>
        <w:ind w:left="4647" w:hanging="310"/>
      </w:pPr>
      <w:rPr>
        <w:rFonts w:hint="default"/>
        <w:lang w:val="ru-RU" w:eastAsia="en-US" w:bidi="ar-SA"/>
      </w:rPr>
    </w:lvl>
    <w:lvl w:ilvl="5" w:tplc="4BA8DC46">
      <w:numFmt w:val="bullet"/>
      <w:lvlText w:val="•"/>
      <w:lvlJc w:val="left"/>
      <w:pPr>
        <w:ind w:left="5564" w:hanging="310"/>
      </w:pPr>
      <w:rPr>
        <w:rFonts w:hint="default"/>
        <w:lang w:val="ru-RU" w:eastAsia="en-US" w:bidi="ar-SA"/>
      </w:rPr>
    </w:lvl>
    <w:lvl w:ilvl="6" w:tplc="FED86960">
      <w:numFmt w:val="bullet"/>
      <w:lvlText w:val="•"/>
      <w:lvlJc w:val="left"/>
      <w:pPr>
        <w:ind w:left="6481" w:hanging="310"/>
      </w:pPr>
      <w:rPr>
        <w:rFonts w:hint="default"/>
        <w:lang w:val="ru-RU" w:eastAsia="en-US" w:bidi="ar-SA"/>
      </w:rPr>
    </w:lvl>
    <w:lvl w:ilvl="7" w:tplc="14DC809E">
      <w:numFmt w:val="bullet"/>
      <w:lvlText w:val="•"/>
      <w:lvlJc w:val="left"/>
      <w:pPr>
        <w:ind w:left="7398" w:hanging="310"/>
      </w:pPr>
      <w:rPr>
        <w:rFonts w:hint="default"/>
        <w:lang w:val="ru-RU" w:eastAsia="en-US" w:bidi="ar-SA"/>
      </w:rPr>
    </w:lvl>
    <w:lvl w:ilvl="8" w:tplc="AF7EED8A">
      <w:numFmt w:val="bullet"/>
      <w:lvlText w:val="•"/>
      <w:lvlJc w:val="left"/>
      <w:pPr>
        <w:ind w:left="8315" w:hanging="310"/>
      </w:pPr>
      <w:rPr>
        <w:rFonts w:hint="default"/>
        <w:lang w:val="ru-RU" w:eastAsia="en-US" w:bidi="ar-SA"/>
      </w:rPr>
    </w:lvl>
  </w:abstractNum>
  <w:abstractNum w:abstractNumId="6" w15:restartNumberingAfterBreak="0">
    <w:nsid w:val="1A224D25"/>
    <w:multiLevelType w:val="hybridMultilevel"/>
    <w:tmpl w:val="7D56B6CC"/>
    <w:lvl w:ilvl="0" w:tplc="63F65376">
      <w:start w:val="2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6C274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69A413F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3" w:tplc="A7026A7C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6E3C62BC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5" w:tplc="3F1204F4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6" w:tplc="6548EB1C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7" w:tplc="58681F5E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8" w:tplc="C8063206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F67FEF"/>
    <w:multiLevelType w:val="multilevel"/>
    <w:tmpl w:val="ADA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05695"/>
    <w:multiLevelType w:val="singleLevel"/>
    <w:tmpl w:val="73F6FEC6"/>
    <w:lvl w:ilvl="0">
      <w:start w:val="3"/>
      <w:numFmt w:val="decimal"/>
      <w:lvlText w:val="1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052C5E"/>
    <w:multiLevelType w:val="multilevel"/>
    <w:tmpl w:val="ABC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D5369"/>
    <w:multiLevelType w:val="hybridMultilevel"/>
    <w:tmpl w:val="30A22E3C"/>
    <w:lvl w:ilvl="0" w:tplc="42C26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79D2"/>
    <w:multiLevelType w:val="multilevel"/>
    <w:tmpl w:val="649C4E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24" w:hanging="1440"/>
      </w:pPr>
    </w:lvl>
  </w:abstractNum>
  <w:abstractNum w:abstractNumId="13" w15:restartNumberingAfterBreak="0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22175F"/>
    <w:multiLevelType w:val="multilevel"/>
    <w:tmpl w:val="856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E64756"/>
    <w:multiLevelType w:val="hybridMultilevel"/>
    <w:tmpl w:val="EA22AFBC"/>
    <w:lvl w:ilvl="0" w:tplc="3F80611E">
      <w:start w:val="1"/>
      <w:numFmt w:val="decimal"/>
      <w:lvlText w:val="%1."/>
      <w:lvlJc w:val="left"/>
      <w:pPr>
        <w:ind w:left="4187" w:hanging="284"/>
        <w:jc w:val="right"/>
      </w:pPr>
      <w:rPr>
        <w:rFonts w:hint="default"/>
        <w:w w:val="100"/>
        <w:lang w:val="ru-RU" w:eastAsia="en-US" w:bidi="ar-SA"/>
      </w:rPr>
    </w:lvl>
    <w:lvl w:ilvl="1" w:tplc="164E2360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2" w:tplc="8944585C">
      <w:numFmt w:val="bullet"/>
      <w:lvlText w:val="•"/>
      <w:lvlJc w:val="left"/>
      <w:pPr>
        <w:ind w:left="5405" w:hanging="284"/>
      </w:pPr>
      <w:rPr>
        <w:rFonts w:hint="default"/>
        <w:lang w:val="ru-RU" w:eastAsia="en-US" w:bidi="ar-SA"/>
      </w:rPr>
    </w:lvl>
    <w:lvl w:ilvl="3" w:tplc="3B9054B8">
      <w:numFmt w:val="bullet"/>
      <w:lvlText w:val="•"/>
      <w:lvlJc w:val="left"/>
      <w:pPr>
        <w:ind w:left="6017" w:hanging="284"/>
      </w:pPr>
      <w:rPr>
        <w:rFonts w:hint="default"/>
        <w:lang w:val="ru-RU" w:eastAsia="en-US" w:bidi="ar-SA"/>
      </w:rPr>
    </w:lvl>
    <w:lvl w:ilvl="4" w:tplc="9DE841BE">
      <w:numFmt w:val="bullet"/>
      <w:lvlText w:val="•"/>
      <w:lvlJc w:val="left"/>
      <w:pPr>
        <w:ind w:left="6630" w:hanging="284"/>
      </w:pPr>
      <w:rPr>
        <w:rFonts w:hint="default"/>
        <w:lang w:val="ru-RU" w:eastAsia="en-US" w:bidi="ar-SA"/>
      </w:rPr>
    </w:lvl>
    <w:lvl w:ilvl="5" w:tplc="A9C2E61A">
      <w:numFmt w:val="bullet"/>
      <w:lvlText w:val="•"/>
      <w:lvlJc w:val="left"/>
      <w:pPr>
        <w:ind w:left="7243" w:hanging="284"/>
      </w:pPr>
      <w:rPr>
        <w:rFonts w:hint="default"/>
        <w:lang w:val="ru-RU" w:eastAsia="en-US" w:bidi="ar-SA"/>
      </w:rPr>
    </w:lvl>
    <w:lvl w:ilvl="6" w:tplc="1F7E6EB4">
      <w:numFmt w:val="bullet"/>
      <w:lvlText w:val="•"/>
      <w:lvlJc w:val="left"/>
      <w:pPr>
        <w:ind w:left="7855" w:hanging="284"/>
      </w:pPr>
      <w:rPr>
        <w:rFonts w:hint="default"/>
        <w:lang w:val="ru-RU" w:eastAsia="en-US" w:bidi="ar-SA"/>
      </w:rPr>
    </w:lvl>
    <w:lvl w:ilvl="7" w:tplc="6412933E">
      <w:numFmt w:val="bullet"/>
      <w:lvlText w:val="•"/>
      <w:lvlJc w:val="left"/>
      <w:pPr>
        <w:ind w:left="8468" w:hanging="284"/>
      </w:pPr>
      <w:rPr>
        <w:rFonts w:hint="default"/>
        <w:lang w:val="ru-RU" w:eastAsia="en-US" w:bidi="ar-SA"/>
      </w:rPr>
    </w:lvl>
    <w:lvl w:ilvl="8" w:tplc="5FDA8AAA">
      <w:numFmt w:val="bullet"/>
      <w:lvlText w:val="•"/>
      <w:lvlJc w:val="left"/>
      <w:pPr>
        <w:ind w:left="9081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597819FB"/>
    <w:multiLevelType w:val="multilevel"/>
    <w:tmpl w:val="B0A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F67A6"/>
    <w:multiLevelType w:val="multilevel"/>
    <w:tmpl w:val="CC2C582A"/>
    <w:lvl w:ilvl="0">
      <w:start w:val="3"/>
      <w:numFmt w:val="decimal"/>
      <w:lvlText w:val="%1"/>
      <w:lvlJc w:val="left"/>
      <w:pPr>
        <w:ind w:left="222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75C43DC3"/>
    <w:multiLevelType w:val="multilevel"/>
    <w:tmpl w:val="C9F8A794"/>
    <w:lvl w:ilvl="0">
      <w:start w:val="1"/>
      <w:numFmt w:val="decimal"/>
      <w:lvlText w:val="%1"/>
      <w:lvlJc w:val="left"/>
      <w:pPr>
        <w:ind w:left="1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79115AB5"/>
    <w:multiLevelType w:val="hybridMultilevel"/>
    <w:tmpl w:val="DCB8109A"/>
    <w:lvl w:ilvl="0" w:tplc="2E14445E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C8AA42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3F2CE4E8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1528DEBE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BDF608B8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E2243EA4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7A1CE23E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EDB602AC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C53658AC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num w:numId="1">
    <w:abstractNumId w:val="8"/>
    <w:lvlOverride w:ilvl="0">
      <w:startOverride w:val="3"/>
    </w:lvlOverride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3"/>
  </w:num>
  <w:num w:numId="12">
    <w:abstractNumId w:val="20"/>
  </w:num>
  <w:num w:numId="13">
    <w:abstractNumId w:val="5"/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18"/>
  </w:num>
  <w:num w:numId="19">
    <w:abstractNumId w:val="3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F27"/>
    <w:rsid w:val="00052517"/>
    <w:rsid w:val="00077ADE"/>
    <w:rsid w:val="00082EB2"/>
    <w:rsid w:val="000E024A"/>
    <w:rsid w:val="001064A8"/>
    <w:rsid w:val="001319C7"/>
    <w:rsid w:val="001361FB"/>
    <w:rsid w:val="001B482E"/>
    <w:rsid w:val="001F0BB9"/>
    <w:rsid w:val="00282F0D"/>
    <w:rsid w:val="002A7C89"/>
    <w:rsid w:val="002D5190"/>
    <w:rsid w:val="002E589E"/>
    <w:rsid w:val="00372F87"/>
    <w:rsid w:val="003C3907"/>
    <w:rsid w:val="003D25A3"/>
    <w:rsid w:val="003D35ED"/>
    <w:rsid w:val="003D693C"/>
    <w:rsid w:val="00412FCC"/>
    <w:rsid w:val="00435A96"/>
    <w:rsid w:val="004461C5"/>
    <w:rsid w:val="004C5456"/>
    <w:rsid w:val="00542006"/>
    <w:rsid w:val="00561AC4"/>
    <w:rsid w:val="00565582"/>
    <w:rsid w:val="005854EB"/>
    <w:rsid w:val="005A77B6"/>
    <w:rsid w:val="005B0354"/>
    <w:rsid w:val="005B4864"/>
    <w:rsid w:val="0060024B"/>
    <w:rsid w:val="00604C26"/>
    <w:rsid w:val="007119C8"/>
    <w:rsid w:val="00742351"/>
    <w:rsid w:val="00750C36"/>
    <w:rsid w:val="007D327A"/>
    <w:rsid w:val="00831AF8"/>
    <w:rsid w:val="00861398"/>
    <w:rsid w:val="00867DCC"/>
    <w:rsid w:val="008E63A8"/>
    <w:rsid w:val="00914CAC"/>
    <w:rsid w:val="00941BA9"/>
    <w:rsid w:val="00972E1F"/>
    <w:rsid w:val="009A5F14"/>
    <w:rsid w:val="009F0CDB"/>
    <w:rsid w:val="00A13829"/>
    <w:rsid w:val="00A86967"/>
    <w:rsid w:val="00AB69BF"/>
    <w:rsid w:val="00AC1852"/>
    <w:rsid w:val="00AE1356"/>
    <w:rsid w:val="00B07669"/>
    <w:rsid w:val="00B55951"/>
    <w:rsid w:val="00B85BAA"/>
    <w:rsid w:val="00BA6CF7"/>
    <w:rsid w:val="00C11F27"/>
    <w:rsid w:val="00C14B56"/>
    <w:rsid w:val="00C1593A"/>
    <w:rsid w:val="00CC3710"/>
    <w:rsid w:val="00CE4408"/>
    <w:rsid w:val="00D6088D"/>
    <w:rsid w:val="00D91144"/>
    <w:rsid w:val="00D9182C"/>
    <w:rsid w:val="00DA36B1"/>
    <w:rsid w:val="00DB669B"/>
    <w:rsid w:val="00DD68D4"/>
    <w:rsid w:val="00DF4615"/>
    <w:rsid w:val="00E13C94"/>
    <w:rsid w:val="00E20840"/>
    <w:rsid w:val="00E67B3A"/>
    <w:rsid w:val="00EC4D4A"/>
    <w:rsid w:val="00ED5DCA"/>
    <w:rsid w:val="00F646E2"/>
    <w:rsid w:val="00FC69AC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12DAA90"/>
  <w15:docId w15:val="{775FB676-5BFB-4F97-8D47-FC8F8FF0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27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link w:val="10"/>
    <w:uiPriority w:val="1"/>
    <w:qFormat/>
    <w:rsid w:val="005A7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A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A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A7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A77B6"/>
    <w:rPr>
      <w:b/>
      <w:bCs/>
    </w:rPr>
  </w:style>
  <w:style w:type="character" w:styleId="a4">
    <w:name w:val="Emphasis"/>
    <w:basedOn w:val="a0"/>
    <w:uiPriority w:val="20"/>
    <w:qFormat/>
    <w:rsid w:val="005A77B6"/>
    <w:rPr>
      <w:i/>
      <w:iCs/>
    </w:rPr>
  </w:style>
  <w:style w:type="character" w:styleId="a5">
    <w:name w:val="Hyperlink"/>
    <w:uiPriority w:val="99"/>
    <w:unhideWhenUsed/>
    <w:rsid w:val="00C11F27"/>
    <w:rPr>
      <w:rFonts w:ascii="Verdana" w:hAnsi="Verdana" w:hint="default"/>
      <w:color w:val="0000CC"/>
      <w:sz w:val="20"/>
      <w:szCs w:val="20"/>
      <w:u w:val="single"/>
    </w:rPr>
  </w:style>
  <w:style w:type="character" w:styleId="a6">
    <w:name w:val="FollowedHyperlink"/>
    <w:basedOn w:val="a0"/>
    <w:uiPriority w:val="99"/>
    <w:semiHidden/>
    <w:unhideWhenUsed/>
    <w:rsid w:val="00C11F2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F2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unhideWhenUsed/>
    <w:rsid w:val="00C11F2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11F27"/>
    <w:rPr>
      <w:rFonts w:eastAsia="Times New Roman"/>
      <w:color w:val="auto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1F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1F27"/>
    <w:rPr>
      <w:rFonts w:eastAsia="Times New Roman"/>
      <w:color w:val="auto"/>
      <w:lang w:eastAsia="ru-RU"/>
    </w:rPr>
  </w:style>
  <w:style w:type="paragraph" w:styleId="ac">
    <w:name w:val="footer"/>
    <w:basedOn w:val="a"/>
    <w:link w:val="ad"/>
    <w:uiPriority w:val="99"/>
    <w:unhideWhenUsed/>
    <w:rsid w:val="00C11F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C11F27"/>
    <w:rPr>
      <w:rFonts w:eastAsia="Times New Roman"/>
      <w:color w:val="auto"/>
      <w:lang w:eastAsia="ru-RU"/>
    </w:rPr>
  </w:style>
  <w:style w:type="paragraph" w:styleId="ae">
    <w:name w:val="endnote text"/>
    <w:basedOn w:val="a"/>
    <w:link w:val="af"/>
    <w:semiHidden/>
    <w:unhideWhenUsed/>
    <w:rsid w:val="00C11F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C11F27"/>
    <w:rPr>
      <w:rFonts w:eastAsia="Times New Roman"/>
      <w:color w:val="auto"/>
      <w:sz w:val="20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C11F2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C11F27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11F2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11F27"/>
    <w:rPr>
      <w:rFonts w:asciiTheme="minorHAnsi" w:hAnsiTheme="minorHAnsi" w:cstheme="minorBidi"/>
      <w:iCs/>
      <w:color w:val="auto"/>
      <w:sz w:val="21"/>
      <w:szCs w:val="21"/>
    </w:rPr>
  </w:style>
  <w:style w:type="paragraph" w:styleId="21">
    <w:name w:val="Body Text Indent 2"/>
    <w:basedOn w:val="a"/>
    <w:link w:val="22"/>
    <w:unhideWhenUsed/>
    <w:rsid w:val="00C11F2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C11F27"/>
    <w:rPr>
      <w:rFonts w:eastAsia="Times New Roman"/>
      <w:b/>
      <w:color w:val="auto"/>
      <w:lang w:eastAsia="ru-RU"/>
    </w:rPr>
  </w:style>
  <w:style w:type="paragraph" w:styleId="af4">
    <w:name w:val="Balloon Text"/>
    <w:basedOn w:val="a"/>
    <w:link w:val="af5"/>
    <w:uiPriority w:val="99"/>
    <w:unhideWhenUsed/>
    <w:rsid w:val="00C11F2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C11F27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qFormat/>
    <w:locked/>
    <w:rsid w:val="00C11F27"/>
  </w:style>
  <w:style w:type="paragraph" w:styleId="af7">
    <w:name w:val="No Spacing"/>
    <w:link w:val="af6"/>
    <w:uiPriority w:val="1"/>
    <w:qFormat/>
    <w:rsid w:val="00C11F27"/>
    <w:pPr>
      <w:spacing w:after="0" w:line="240" w:lineRule="auto"/>
    </w:pPr>
  </w:style>
  <w:style w:type="character" w:customStyle="1" w:styleId="af8">
    <w:name w:val="Абзац списка Знак"/>
    <w:aliases w:val="Содержание. 2 уровень Знак"/>
    <w:link w:val="af9"/>
    <w:qFormat/>
    <w:locked/>
    <w:rsid w:val="00C11F27"/>
  </w:style>
  <w:style w:type="paragraph" w:styleId="af9">
    <w:name w:val="List Paragraph"/>
    <w:aliases w:val="Содержание. 2 уровень"/>
    <w:basedOn w:val="a"/>
    <w:link w:val="af8"/>
    <w:uiPriority w:val="1"/>
    <w:qFormat/>
    <w:rsid w:val="00C11F27"/>
    <w:pPr>
      <w:ind w:left="720"/>
      <w:contextualSpacing/>
    </w:pPr>
    <w:rPr>
      <w:rFonts w:eastAsiaTheme="minorHAnsi"/>
      <w:color w:val="000000"/>
      <w:lang w:eastAsia="en-US"/>
    </w:rPr>
  </w:style>
  <w:style w:type="character" w:customStyle="1" w:styleId="23">
    <w:name w:val="Основной текст (2)_"/>
    <w:link w:val="210"/>
    <w:locked/>
    <w:rsid w:val="00C11F27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11F27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eastAsiaTheme="minorHAnsi" w:hAnsi="Century Schoolbook"/>
      <w:color w:val="000000"/>
      <w:sz w:val="21"/>
      <w:szCs w:val="21"/>
      <w:lang w:eastAsia="en-US"/>
    </w:rPr>
  </w:style>
  <w:style w:type="paragraph" w:customStyle="1" w:styleId="Style22">
    <w:name w:val="Style22"/>
    <w:basedOn w:val="a"/>
    <w:uiPriority w:val="99"/>
    <w:rsid w:val="00C11F2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afa">
    <w:name w:val="Основной текст_"/>
    <w:link w:val="24"/>
    <w:locked/>
    <w:rsid w:val="00C11F27"/>
    <w:rPr>
      <w:spacing w:val="10"/>
      <w:shd w:val="clear" w:color="auto" w:fill="FFFFFF"/>
    </w:rPr>
  </w:style>
  <w:style w:type="paragraph" w:customStyle="1" w:styleId="24">
    <w:name w:val="Основной текст2"/>
    <w:basedOn w:val="a"/>
    <w:link w:val="afa"/>
    <w:rsid w:val="00C11F27"/>
    <w:pPr>
      <w:shd w:val="clear" w:color="auto" w:fill="FFFFFF"/>
      <w:spacing w:line="0" w:lineRule="atLeast"/>
      <w:ind w:hanging="360"/>
    </w:pPr>
    <w:rPr>
      <w:rFonts w:eastAsiaTheme="minorHAnsi"/>
      <w:color w:val="000000"/>
      <w:spacing w:val="10"/>
      <w:lang w:eastAsia="en-US"/>
    </w:rPr>
  </w:style>
  <w:style w:type="paragraph" w:customStyle="1" w:styleId="25">
    <w:name w:val="Основной текст (2)"/>
    <w:basedOn w:val="a"/>
    <w:qFormat/>
    <w:rsid w:val="00C11F27"/>
    <w:pPr>
      <w:widowControl w:val="0"/>
      <w:shd w:val="clear" w:color="auto" w:fill="FFFFFF"/>
      <w:spacing w:after="3840" w:line="317" w:lineRule="exact"/>
      <w:jc w:val="center"/>
    </w:pPr>
    <w:rPr>
      <w:sz w:val="28"/>
      <w:szCs w:val="28"/>
      <w:lang w:eastAsia="en-US"/>
    </w:rPr>
  </w:style>
  <w:style w:type="paragraph" w:customStyle="1" w:styleId="Style9">
    <w:name w:val="Style9"/>
    <w:basedOn w:val="a"/>
    <w:uiPriority w:val="99"/>
    <w:rsid w:val="00C11F27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C11F2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1">
    <w:name w:val="s_1"/>
    <w:basedOn w:val="a"/>
    <w:uiPriority w:val="99"/>
    <w:rsid w:val="00C11F27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C11F2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11F27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paragraph" w:customStyle="1" w:styleId="Style28">
    <w:name w:val="Style28"/>
    <w:basedOn w:val="a"/>
    <w:uiPriority w:val="99"/>
    <w:rsid w:val="00C11F27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5">
    <w:name w:val="Style15"/>
    <w:basedOn w:val="a"/>
    <w:uiPriority w:val="99"/>
    <w:rsid w:val="00C11F2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11F27"/>
    <w:pPr>
      <w:widowControl w:val="0"/>
      <w:autoSpaceDE w:val="0"/>
      <w:autoSpaceDN w:val="0"/>
      <w:adjustRightInd w:val="0"/>
      <w:spacing w:line="278" w:lineRule="exact"/>
      <w:ind w:firstLine="1301"/>
    </w:pPr>
    <w:rPr>
      <w:rFonts w:eastAsiaTheme="minorEastAsia"/>
    </w:rPr>
  </w:style>
  <w:style w:type="paragraph" w:customStyle="1" w:styleId="Default">
    <w:name w:val="Default"/>
    <w:uiPriority w:val="99"/>
    <w:rsid w:val="00C11F27"/>
    <w:pPr>
      <w:autoSpaceDE w:val="0"/>
      <w:autoSpaceDN w:val="0"/>
      <w:adjustRightInd w:val="0"/>
      <w:spacing w:after="0" w:line="240" w:lineRule="auto"/>
    </w:pPr>
  </w:style>
  <w:style w:type="character" w:styleId="afb">
    <w:name w:val="footnote reference"/>
    <w:semiHidden/>
    <w:unhideWhenUsed/>
    <w:rsid w:val="00C11F27"/>
    <w:rPr>
      <w:vertAlign w:val="superscript"/>
    </w:rPr>
  </w:style>
  <w:style w:type="character" w:styleId="afc">
    <w:name w:val="endnote reference"/>
    <w:basedOn w:val="a0"/>
    <w:semiHidden/>
    <w:unhideWhenUsed/>
    <w:rsid w:val="00C11F27"/>
    <w:rPr>
      <w:vertAlign w:val="superscript"/>
    </w:rPr>
  </w:style>
  <w:style w:type="character" w:customStyle="1" w:styleId="28">
    <w:name w:val="Основной текст (2) + 8"/>
    <w:aliases w:val="5 pt,Полужирный2"/>
    <w:rsid w:val="00C11F27"/>
    <w:rPr>
      <w:rFonts w:ascii="Century Schoolbook" w:hAnsi="Century Schoolbook" w:cs="Century Schoolbook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281">
    <w:name w:val="Основной текст (2) + 81"/>
    <w:aliases w:val="5 pt2,Полужирный1,Малые прописные"/>
    <w:rsid w:val="00C11F27"/>
    <w:rPr>
      <w:rFonts w:ascii="Century Schoolbook" w:hAnsi="Century Schoolbook" w:cs="Century Schoolbook" w:hint="default"/>
      <w:b/>
      <w:bCs/>
      <w:smallCaps/>
      <w:strike w:val="0"/>
      <w:dstrike w:val="0"/>
      <w:sz w:val="17"/>
      <w:szCs w:val="17"/>
      <w:u w:val="none"/>
      <w:effect w:val="none"/>
    </w:rPr>
  </w:style>
  <w:style w:type="character" w:customStyle="1" w:styleId="Exact">
    <w:name w:val="Подпись к таблице + Курсив Exact"/>
    <w:rsid w:val="00C11F27"/>
    <w:rPr>
      <w:rFonts w:ascii="Century Schoolbook" w:hAnsi="Century Schoolbook" w:cs="Century Schoolbook" w:hint="default"/>
      <w:b/>
      <w:bCs/>
      <w:i/>
      <w:iCs/>
      <w:strike w:val="0"/>
      <w:dstrike w:val="0"/>
      <w:sz w:val="17"/>
      <w:szCs w:val="17"/>
      <w:u w:val="none"/>
      <w:effect w:val="none"/>
    </w:rPr>
  </w:style>
  <w:style w:type="character" w:customStyle="1" w:styleId="Exact1">
    <w:name w:val="Подпись к таблице Exact1"/>
    <w:rsid w:val="00C11F27"/>
    <w:rPr>
      <w:rFonts w:ascii="Century Schoolbook" w:hAnsi="Century Schoolbook" w:cs="Century Schoolbook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FontStyle43">
    <w:name w:val="Font Style43"/>
    <w:uiPriority w:val="99"/>
    <w:rsid w:val="00C11F2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36">
    <w:name w:val="Font Style36"/>
    <w:basedOn w:val="a0"/>
    <w:uiPriority w:val="99"/>
    <w:rsid w:val="00C11F2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C11F2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C11F2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7">
    <w:name w:val="Font Style37"/>
    <w:basedOn w:val="a0"/>
    <w:uiPriority w:val="99"/>
    <w:rsid w:val="00C11F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table" w:styleId="afd">
    <w:name w:val="Table Grid"/>
    <w:basedOn w:val="a1"/>
    <w:rsid w:val="00C11F27"/>
    <w:pPr>
      <w:spacing w:after="0" w:line="240" w:lineRule="auto"/>
    </w:pPr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11F27"/>
  </w:style>
  <w:style w:type="numbering" w:customStyle="1" w:styleId="27">
    <w:name w:val="Нет списка2"/>
    <w:next w:val="a2"/>
    <w:uiPriority w:val="99"/>
    <w:semiHidden/>
    <w:unhideWhenUsed/>
    <w:rsid w:val="00C11F27"/>
  </w:style>
  <w:style w:type="paragraph" w:customStyle="1" w:styleId="111">
    <w:name w:val="Оглавление 11"/>
    <w:basedOn w:val="a"/>
    <w:uiPriority w:val="1"/>
    <w:qFormat/>
    <w:rsid w:val="002A7C89"/>
    <w:pPr>
      <w:widowControl w:val="0"/>
      <w:autoSpaceDE w:val="0"/>
      <w:autoSpaceDN w:val="0"/>
      <w:spacing w:before="327"/>
      <w:ind w:left="110"/>
    </w:pPr>
    <w:rPr>
      <w:sz w:val="28"/>
      <w:szCs w:val="28"/>
      <w:lang w:eastAsia="en-US"/>
    </w:rPr>
  </w:style>
  <w:style w:type="paragraph" w:customStyle="1" w:styleId="212">
    <w:name w:val="Оглавление 21"/>
    <w:basedOn w:val="a"/>
    <w:uiPriority w:val="1"/>
    <w:qFormat/>
    <w:rsid w:val="002A7C89"/>
    <w:pPr>
      <w:widowControl w:val="0"/>
      <w:autoSpaceDE w:val="0"/>
      <w:autoSpaceDN w:val="0"/>
      <w:spacing w:before="125"/>
      <w:ind w:left="816"/>
    </w:pPr>
    <w:rPr>
      <w:sz w:val="28"/>
      <w:szCs w:val="28"/>
      <w:lang w:eastAsia="en-US"/>
    </w:rPr>
  </w:style>
  <w:style w:type="paragraph" w:customStyle="1" w:styleId="213">
    <w:name w:val="Заголовок 21"/>
    <w:basedOn w:val="a"/>
    <w:uiPriority w:val="1"/>
    <w:qFormat/>
    <w:rsid w:val="002A7C89"/>
    <w:pPr>
      <w:widowControl w:val="0"/>
      <w:autoSpaceDE w:val="0"/>
      <w:autoSpaceDN w:val="0"/>
      <w:ind w:left="110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024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0E024A"/>
    <w:pPr>
      <w:widowControl w:val="0"/>
      <w:autoSpaceDE w:val="0"/>
      <w:autoSpaceDN w:val="0"/>
      <w:ind w:left="110"/>
      <w:outlineLvl w:val="1"/>
    </w:pPr>
    <w:rPr>
      <w:b/>
      <w:bCs/>
      <w:sz w:val="31"/>
      <w:szCs w:val="31"/>
      <w:lang w:eastAsia="en-US"/>
    </w:rPr>
  </w:style>
  <w:style w:type="paragraph" w:customStyle="1" w:styleId="31">
    <w:name w:val="Заголовок 31"/>
    <w:basedOn w:val="a"/>
    <w:uiPriority w:val="1"/>
    <w:qFormat/>
    <w:rsid w:val="000E024A"/>
    <w:pPr>
      <w:widowControl w:val="0"/>
      <w:autoSpaceDE w:val="0"/>
      <w:autoSpaceDN w:val="0"/>
      <w:ind w:left="110"/>
      <w:outlineLvl w:val="3"/>
    </w:pPr>
    <w:rPr>
      <w:b/>
      <w:bCs/>
      <w:sz w:val="28"/>
      <w:szCs w:val="28"/>
      <w:lang w:eastAsia="en-US"/>
    </w:rPr>
  </w:style>
  <w:style w:type="paragraph" w:styleId="afe">
    <w:name w:val="Title"/>
    <w:basedOn w:val="a"/>
    <w:link w:val="aff"/>
    <w:uiPriority w:val="1"/>
    <w:qFormat/>
    <w:rsid w:val="000E024A"/>
    <w:pPr>
      <w:widowControl w:val="0"/>
      <w:autoSpaceDE w:val="0"/>
      <w:autoSpaceDN w:val="0"/>
      <w:ind w:left="160" w:right="440"/>
      <w:jc w:val="center"/>
    </w:pPr>
    <w:rPr>
      <w:b/>
      <w:bCs/>
      <w:sz w:val="67"/>
      <w:szCs w:val="67"/>
      <w:lang w:eastAsia="en-US"/>
    </w:rPr>
  </w:style>
  <w:style w:type="character" w:customStyle="1" w:styleId="aff">
    <w:name w:val="Заголовок Знак"/>
    <w:basedOn w:val="a0"/>
    <w:link w:val="afe"/>
    <w:uiPriority w:val="1"/>
    <w:rsid w:val="000E024A"/>
    <w:rPr>
      <w:rFonts w:eastAsia="Times New Roman"/>
      <w:b/>
      <w:bCs/>
      <w:color w:val="auto"/>
      <w:sz w:val="67"/>
      <w:szCs w:val="67"/>
    </w:rPr>
  </w:style>
  <w:style w:type="paragraph" w:customStyle="1" w:styleId="13">
    <w:name w:val="Нижний колонтитул1"/>
    <w:basedOn w:val="a"/>
    <w:uiPriority w:val="99"/>
    <w:rsid w:val="00FF0315"/>
    <w:pPr>
      <w:tabs>
        <w:tab w:val="center" w:pos="4677"/>
        <w:tab w:val="right" w:pos="9355"/>
      </w:tabs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9FC8-5A65-45E6-834C-A51DC1CB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3</Pages>
  <Words>12754</Words>
  <Characters>7270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6</cp:revision>
  <dcterms:created xsi:type="dcterms:W3CDTF">2024-05-15T08:56:00Z</dcterms:created>
  <dcterms:modified xsi:type="dcterms:W3CDTF">2026-05-20T09:23:00Z</dcterms:modified>
</cp:coreProperties>
</file>